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4F86" w14:textId="3E53612C" w:rsidR="006B09BD" w:rsidRPr="007C5925" w:rsidRDefault="006B09BD" w:rsidP="00430857">
      <w:pPr>
        <w:jc w:val="center"/>
        <w:rPr>
          <w:rFonts w:eastAsiaTheme="majorEastAsia"/>
          <w:b/>
          <w:sz w:val="22"/>
          <w:szCs w:val="22"/>
        </w:rPr>
      </w:pPr>
      <w:bookmarkStart w:id="0" w:name="_Toc161470191"/>
      <w:bookmarkStart w:id="1" w:name="_Ref160113891"/>
      <w:bookmarkStart w:id="2" w:name="_Ref155795574"/>
      <w:bookmarkStart w:id="3" w:name="_Ref147116710"/>
      <w:bookmarkStart w:id="4" w:name="_Приложение_№_1."/>
      <w:bookmarkStart w:id="5" w:name="_Toc477887935"/>
      <w:bookmarkEnd w:id="4"/>
      <w:r w:rsidRPr="007C5925">
        <w:rPr>
          <w:rFonts w:eastAsiaTheme="majorEastAsia"/>
          <w:b/>
          <w:sz w:val="22"/>
          <w:szCs w:val="22"/>
        </w:rPr>
        <w:t>ТЕХНИЧЕСКОЕ ЗАДАНИЕ</w:t>
      </w:r>
    </w:p>
    <w:p w14:paraId="02B32310" w14:textId="71478169" w:rsidR="00B13063" w:rsidRPr="007C5925" w:rsidRDefault="00DB6B24" w:rsidP="00D43715">
      <w:pPr>
        <w:ind w:firstLine="0"/>
        <w:jc w:val="center"/>
        <w:rPr>
          <w:b/>
          <w:sz w:val="22"/>
          <w:szCs w:val="22"/>
          <w:shd w:val="clear" w:color="auto" w:fill="FFFFFF"/>
        </w:rPr>
      </w:pPr>
      <w:r w:rsidRPr="007C5925">
        <w:rPr>
          <w:b/>
          <w:bCs/>
          <w:sz w:val="22"/>
          <w:szCs w:val="22"/>
        </w:rPr>
        <w:t xml:space="preserve">на </w:t>
      </w:r>
      <w:r w:rsidR="009339E9" w:rsidRPr="007C5925">
        <w:rPr>
          <w:b/>
          <w:sz w:val="22"/>
          <w:szCs w:val="22"/>
          <w:shd w:val="clear" w:color="auto" w:fill="FFFFFF"/>
        </w:rPr>
        <w:t xml:space="preserve">оказание </w:t>
      </w:r>
      <w:r w:rsidR="00B13063" w:rsidRPr="007C5925">
        <w:rPr>
          <w:b/>
          <w:sz w:val="22"/>
          <w:szCs w:val="22"/>
          <w:shd w:val="clear" w:color="auto" w:fill="FFFFFF"/>
        </w:rPr>
        <w:t>услуг по регистрации товарн</w:t>
      </w:r>
      <w:r w:rsidR="00263824">
        <w:rPr>
          <w:b/>
          <w:sz w:val="22"/>
          <w:szCs w:val="22"/>
          <w:shd w:val="clear" w:color="auto" w:fill="FFFFFF"/>
        </w:rPr>
        <w:t xml:space="preserve">ых </w:t>
      </w:r>
      <w:r w:rsidR="00B13063" w:rsidRPr="007C5925">
        <w:rPr>
          <w:b/>
          <w:sz w:val="22"/>
          <w:szCs w:val="22"/>
          <w:shd w:val="clear" w:color="auto" w:fill="FFFFFF"/>
        </w:rPr>
        <w:t>знак</w:t>
      </w:r>
      <w:r w:rsidR="00263824">
        <w:rPr>
          <w:b/>
          <w:sz w:val="22"/>
          <w:szCs w:val="22"/>
          <w:shd w:val="clear" w:color="auto" w:fill="FFFFFF"/>
        </w:rPr>
        <w:t>ов</w:t>
      </w:r>
      <w:r w:rsidR="00B13063" w:rsidRPr="007C5925">
        <w:rPr>
          <w:b/>
          <w:sz w:val="22"/>
          <w:szCs w:val="22"/>
          <w:shd w:val="clear" w:color="auto" w:fill="FFFFFF"/>
        </w:rPr>
        <w:t xml:space="preserve"> самозанят</w:t>
      </w:r>
      <w:r w:rsidR="001E45E5" w:rsidRPr="007C5925">
        <w:rPr>
          <w:b/>
          <w:sz w:val="22"/>
          <w:szCs w:val="22"/>
          <w:shd w:val="clear" w:color="auto" w:fill="FFFFFF"/>
        </w:rPr>
        <w:t>ых</w:t>
      </w:r>
      <w:r w:rsidR="00B13063" w:rsidRPr="007C5925">
        <w:rPr>
          <w:b/>
          <w:sz w:val="22"/>
          <w:szCs w:val="22"/>
          <w:shd w:val="clear" w:color="auto" w:fill="FFFFFF"/>
        </w:rPr>
        <w:t xml:space="preserve"> граждан</w:t>
      </w:r>
    </w:p>
    <w:p w14:paraId="4F279A1D" w14:textId="77777777" w:rsidR="00B13063" w:rsidRPr="007C5925" w:rsidRDefault="00B13063" w:rsidP="0054642E">
      <w:pPr>
        <w:ind w:firstLine="0"/>
        <w:jc w:val="center"/>
        <w:rPr>
          <w:b/>
          <w:sz w:val="22"/>
          <w:szCs w:val="22"/>
          <w:shd w:val="clear" w:color="auto" w:fill="FFFFFF"/>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12"/>
      </w:tblGrid>
      <w:tr w:rsidR="00B13063" w:rsidRPr="007C5925" w14:paraId="1BD98E9F" w14:textId="19CCC926" w:rsidTr="007C6B0E">
        <w:trPr>
          <w:trHeight w:val="841"/>
        </w:trPr>
        <w:tc>
          <w:tcPr>
            <w:tcW w:w="2836" w:type="dxa"/>
          </w:tcPr>
          <w:p w14:paraId="7E718233"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Наименование и требования к оказанию услуг</w:t>
            </w:r>
          </w:p>
        </w:tc>
        <w:tc>
          <w:tcPr>
            <w:tcW w:w="7512" w:type="dxa"/>
          </w:tcPr>
          <w:p w14:paraId="218F997E" w14:textId="6F999073" w:rsidR="005B7768" w:rsidRPr="007C5925" w:rsidRDefault="005B7768" w:rsidP="00AC7AF2">
            <w:pPr>
              <w:pStyle w:val="ae"/>
              <w:numPr>
                <w:ilvl w:val="0"/>
                <w:numId w:val="39"/>
              </w:numPr>
              <w:jc w:val="both"/>
              <w:rPr>
                <w:sz w:val="22"/>
                <w:szCs w:val="22"/>
                <w:shd w:val="clear" w:color="auto" w:fill="FFFFFF"/>
              </w:rPr>
            </w:pPr>
            <w:r w:rsidRPr="007C5925">
              <w:rPr>
                <w:b/>
                <w:sz w:val="22"/>
                <w:szCs w:val="22"/>
              </w:rPr>
              <w:t xml:space="preserve">Наименование услуги - </w:t>
            </w:r>
            <w:r w:rsidRPr="007C5925">
              <w:rPr>
                <w:sz w:val="22"/>
                <w:szCs w:val="22"/>
              </w:rPr>
              <w:t xml:space="preserve">оказание </w:t>
            </w:r>
            <w:r w:rsidRPr="007C5925">
              <w:rPr>
                <w:sz w:val="22"/>
                <w:szCs w:val="22"/>
                <w:shd w:val="clear" w:color="auto" w:fill="FFFFFF"/>
              </w:rPr>
              <w:t>услуг по регистрации товарн</w:t>
            </w:r>
            <w:r w:rsidR="00263824">
              <w:rPr>
                <w:sz w:val="22"/>
                <w:szCs w:val="22"/>
                <w:shd w:val="clear" w:color="auto" w:fill="FFFFFF"/>
              </w:rPr>
              <w:t>ых</w:t>
            </w:r>
            <w:r w:rsidR="00581E88" w:rsidRPr="007C5925">
              <w:rPr>
                <w:sz w:val="22"/>
                <w:szCs w:val="22"/>
                <w:shd w:val="clear" w:color="auto" w:fill="FFFFFF"/>
              </w:rPr>
              <w:t xml:space="preserve"> </w:t>
            </w:r>
            <w:r w:rsidRPr="007C5925">
              <w:rPr>
                <w:sz w:val="22"/>
                <w:szCs w:val="22"/>
                <w:shd w:val="clear" w:color="auto" w:fill="FFFFFF"/>
              </w:rPr>
              <w:t>знак</w:t>
            </w:r>
            <w:r w:rsidR="00263824">
              <w:rPr>
                <w:sz w:val="22"/>
                <w:szCs w:val="22"/>
                <w:shd w:val="clear" w:color="auto" w:fill="FFFFFF"/>
              </w:rPr>
              <w:t>ов</w:t>
            </w:r>
            <w:r w:rsidRPr="007C5925">
              <w:rPr>
                <w:sz w:val="22"/>
                <w:szCs w:val="22"/>
                <w:shd w:val="clear" w:color="auto" w:fill="FFFFFF"/>
              </w:rPr>
              <w:t xml:space="preserve"> самозанят</w:t>
            </w:r>
            <w:r w:rsidR="00231382" w:rsidRPr="007C5925">
              <w:rPr>
                <w:sz w:val="22"/>
                <w:szCs w:val="22"/>
                <w:shd w:val="clear" w:color="auto" w:fill="FFFFFF"/>
              </w:rPr>
              <w:t>ых</w:t>
            </w:r>
            <w:r w:rsidRPr="007C5925">
              <w:rPr>
                <w:sz w:val="22"/>
                <w:szCs w:val="22"/>
                <w:shd w:val="clear" w:color="auto" w:fill="FFFFFF"/>
              </w:rPr>
              <w:t xml:space="preserve"> граждан</w:t>
            </w:r>
            <w:r w:rsidR="008A2FA1" w:rsidRPr="007C5925">
              <w:rPr>
                <w:sz w:val="22"/>
                <w:szCs w:val="22"/>
                <w:shd w:val="clear" w:color="auto" w:fill="FFFFFF"/>
              </w:rPr>
              <w:t>.</w:t>
            </w:r>
          </w:p>
          <w:p w14:paraId="4F471C07" w14:textId="77777777" w:rsidR="00833B60" w:rsidRPr="007C5925" w:rsidRDefault="00833B60" w:rsidP="00AC7AF2">
            <w:pPr>
              <w:pStyle w:val="ae"/>
              <w:ind w:left="553"/>
              <w:jc w:val="both"/>
              <w:rPr>
                <w:sz w:val="22"/>
                <w:szCs w:val="22"/>
                <w:shd w:val="clear" w:color="auto" w:fill="FFFFFF"/>
              </w:rPr>
            </w:pPr>
          </w:p>
          <w:p w14:paraId="760B1E4B" w14:textId="77777777" w:rsidR="00833B60" w:rsidRPr="007C5925" w:rsidRDefault="00833B60" w:rsidP="00AC7AF2">
            <w:pPr>
              <w:ind w:firstLine="353"/>
              <w:rPr>
                <w:bCs/>
                <w:sz w:val="22"/>
                <w:szCs w:val="22"/>
                <w:shd w:val="clear" w:color="auto" w:fill="FFFFFF"/>
                <w:lang w:eastAsia="zh-CN"/>
              </w:rPr>
            </w:pPr>
            <w:r w:rsidRPr="007C5925">
              <w:rPr>
                <w:b/>
                <w:sz w:val="22"/>
                <w:szCs w:val="22"/>
              </w:rPr>
              <w:t xml:space="preserve">1.1. </w:t>
            </w:r>
            <w:r w:rsidRPr="007C5925">
              <w:rPr>
                <w:bCs/>
                <w:sz w:val="22"/>
                <w:szCs w:val="22"/>
                <w:shd w:val="clear" w:color="auto" w:fill="FFFFFF"/>
              </w:rPr>
              <w:t xml:space="preserve">Услуга </w:t>
            </w:r>
            <w:r w:rsidRPr="007C5925">
              <w:rPr>
                <w:bCs/>
                <w:sz w:val="22"/>
                <w:szCs w:val="22"/>
                <w:shd w:val="clear" w:color="auto" w:fill="FFFFFF"/>
                <w:lang w:eastAsia="zh-CN"/>
              </w:rPr>
              <w:t>оказывается</w:t>
            </w:r>
            <w:r w:rsidRPr="007C5925">
              <w:rPr>
                <w:bCs/>
                <w:sz w:val="22"/>
                <w:szCs w:val="22"/>
                <w:shd w:val="clear" w:color="auto" w:fill="FFFFFF"/>
                <w:lang w:eastAsia="en-US"/>
              </w:rPr>
              <w:t xml:space="preserve"> </w:t>
            </w:r>
            <w:r w:rsidRPr="007C5925">
              <w:rPr>
                <w:sz w:val="22"/>
                <w:szCs w:val="22"/>
              </w:rPr>
              <w:t>физическим лицам, применяющих специальный налоговый режим "Налог на профессиональный доход", осуществляющим деятельность на территории Волгоградской области (далее- самозанятые граждане, получатели услуг)</w:t>
            </w:r>
            <w:r w:rsidRPr="007C5925">
              <w:rPr>
                <w:bCs/>
                <w:sz w:val="22"/>
                <w:szCs w:val="22"/>
                <w:shd w:val="clear" w:color="auto" w:fill="FFFFFF"/>
                <w:lang w:eastAsia="zh-CN"/>
              </w:rPr>
              <w:t xml:space="preserve"> на основании:</w:t>
            </w:r>
          </w:p>
          <w:p w14:paraId="239616B6" w14:textId="79B0EE84" w:rsidR="00833B60" w:rsidRPr="007C5925" w:rsidRDefault="00833B60" w:rsidP="00AC7AF2">
            <w:pPr>
              <w:ind w:firstLine="193"/>
              <w:rPr>
                <w:color w:val="000000"/>
                <w:sz w:val="22"/>
                <w:szCs w:val="22"/>
              </w:rPr>
            </w:pPr>
            <w:r w:rsidRPr="007C5925">
              <w:rPr>
                <w:bCs/>
                <w:sz w:val="22"/>
                <w:szCs w:val="22"/>
                <w:shd w:val="clear" w:color="auto" w:fill="FFFFFF"/>
              </w:rPr>
              <w:t xml:space="preserve">- </w:t>
            </w:r>
            <w:r w:rsidRPr="007C5925">
              <w:rPr>
                <w:color w:val="000000"/>
                <w:sz w:val="22"/>
                <w:szCs w:val="22"/>
              </w:rPr>
              <w:t xml:space="preserve">регистрации самозанятого гражданина на Цифровой платформе МСП </w:t>
            </w:r>
            <w:hyperlink r:id="rId8" w:history="1">
              <w:r w:rsidRPr="007C5925">
                <w:rPr>
                  <w:rStyle w:val="a8"/>
                  <w:rFonts w:eastAsiaTheme="majorEastAsia"/>
                  <w:sz w:val="22"/>
                  <w:szCs w:val="22"/>
                </w:rPr>
                <w:t>https://мсп.рф/</w:t>
              </w:r>
            </w:hyperlink>
            <w:r w:rsidRPr="007C5925">
              <w:rPr>
                <w:color w:val="000000"/>
                <w:sz w:val="22"/>
                <w:szCs w:val="22"/>
              </w:rPr>
              <w:t>;</w:t>
            </w:r>
          </w:p>
          <w:p w14:paraId="4FF21A82" w14:textId="77777777" w:rsidR="00833B60" w:rsidRPr="007C5925" w:rsidRDefault="00833B60" w:rsidP="00AC7AF2">
            <w:pPr>
              <w:ind w:firstLine="193"/>
              <w:rPr>
                <w:color w:val="000000"/>
                <w:sz w:val="22"/>
                <w:szCs w:val="22"/>
              </w:rPr>
            </w:pPr>
            <w:r w:rsidRPr="007C5925">
              <w:rPr>
                <w:color w:val="000000"/>
                <w:sz w:val="22"/>
                <w:szCs w:val="22"/>
              </w:rPr>
              <w:t xml:space="preserve">- подача заявления самозанятым гражданином на получение услуги (далее - Заявление) через Цифровую платформу МСП </w:t>
            </w:r>
            <w:hyperlink r:id="rId9" w:history="1">
              <w:r w:rsidRPr="007C5925">
                <w:rPr>
                  <w:rStyle w:val="a8"/>
                  <w:rFonts w:eastAsiaTheme="majorEastAsia"/>
                  <w:sz w:val="22"/>
                  <w:szCs w:val="22"/>
                </w:rPr>
                <w:t>https://мсп.рф/</w:t>
              </w:r>
            </w:hyperlink>
            <w:r w:rsidRPr="007C5925">
              <w:rPr>
                <w:color w:val="000000"/>
                <w:sz w:val="22"/>
                <w:szCs w:val="22"/>
              </w:rPr>
              <w:t>;</w:t>
            </w:r>
          </w:p>
          <w:p w14:paraId="15EFD7A1" w14:textId="77777777" w:rsidR="00833B60" w:rsidRPr="007C5925" w:rsidRDefault="00833B60" w:rsidP="00AC7AF2">
            <w:pPr>
              <w:ind w:firstLine="353"/>
              <w:rPr>
                <w:sz w:val="22"/>
                <w:szCs w:val="22"/>
              </w:rPr>
            </w:pPr>
            <w:r w:rsidRPr="007C5925">
              <w:rPr>
                <w:sz w:val="22"/>
                <w:szCs w:val="22"/>
              </w:rPr>
              <w:t xml:space="preserve">Для получения услуги самозанятые граждане предоставляют: </w:t>
            </w:r>
          </w:p>
          <w:p w14:paraId="2D2FEC45" w14:textId="3F15E2DB" w:rsidR="00833B60" w:rsidRPr="007C5925" w:rsidRDefault="00833B60" w:rsidP="00AC7AF2">
            <w:pPr>
              <w:ind w:left="70" w:firstLine="0"/>
              <w:contextualSpacing/>
              <w:rPr>
                <w:sz w:val="22"/>
                <w:szCs w:val="22"/>
                <w:lang w:eastAsia="zh-CN"/>
              </w:rPr>
            </w:pPr>
            <w:r w:rsidRPr="007C5925">
              <w:rPr>
                <w:sz w:val="22"/>
                <w:szCs w:val="22"/>
                <w:lang w:eastAsia="zh-CN"/>
              </w:rPr>
              <w:t xml:space="preserve">- заполненную заявку на получение услуги (Приложение № </w:t>
            </w:r>
            <w:r w:rsidR="008E53A2" w:rsidRPr="007C5925">
              <w:rPr>
                <w:sz w:val="22"/>
                <w:szCs w:val="22"/>
                <w:lang w:eastAsia="zh-CN"/>
              </w:rPr>
              <w:t>1</w:t>
            </w:r>
            <w:r w:rsidRPr="007C5925">
              <w:rPr>
                <w:sz w:val="22"/>
                <w:szCs w:val="22"/>
                <w:lang w:eastAsia="zh-CN"/>
              </w:rPr>
              <w:t xml:space="preserve"> к Техническому заданию); </w:t>
            </w:r>
          </w:p>
          <w:p w14:paraId="2287D00F" w14:textId="25F50930" w:rsidR="00833B60" w:rsidRPr="007C5925" w:rsidRDefault="00833B60" w:rsidP="00AC7AF2">
            <w:pPr>
              <w:ind w:left="70" w:firstLine="0"/>
              <w:contextualSpacing/>
              <w:rPr>
                <w:sz w:val="22"/>
                <w:szCs w:val="22"/>
                <w:lang w:eastAsia="zh-CN"/>
              </w:rPr>
            </w:pPr>
            <w:r w:rsidRPr="007C5925">
              <w:rPr>
                <w:sz w:val="22"/>
                <w:szCs w:val="22"/>
                <w:lang w:eastAsia="zh-CN"/>
              </w:rPr>
              <w:t xml:space="preserve">- информацию, подтверждающую статус самозанятого гражданина на момент подачи заявки (Справка о постановке на учет (снятии с учета) физического лица в качестве налогоплательщика налога на профессиональный доход </w:t>
            </w:r>
            <w:r w:rsidRPr="007C5925">
              <w:rPr>
                <w:sz w:val="22"/>
                <w:szCs w:val="22"/>
              </w:rPr>
              <w:t>(</w:t>
            </w:r>
            <w:r w:rsidRPr="007C5925">
              <w:rPr>
                <w:b/>
                <w:i/>
                <w:sz w:val="22"/>
                <w:szCs w:val="22"/>
              </w:rPr>
              <w:t>форма КНД 1122035</w:t>
            </w:r>
            <w:r w:rsidRPr="007C5925">
              <w:rPr>
                <w:sz w:val="22"/>
                <w:szCs w:val="22"/>
              </w:rPr>
              <w:t>) из мобильного приложения «Мой налог»</w:t>
            </w:r>
            <w:r w:rsidRPr="007C5925">
              <w:rPr>
                <w:sz w:val="22"/>
                <w:szCs w:val="22"/>
                <w:lang w:eastAsia="zh-CN"/>
              </w:rPr>
              <w:t>)).</w:t>
            </w:r>
          </w:p>
          <w:p w14:paraId="446E40EB" w14:textId="77777777" w:rsidR="00D96691" w:rsidRPr="007C5925" w:rsidRDefault="00D96691" w:rsidP="00833B60">
            <w:pPr>
              <w:ind w:left="70" w:firstLine="0"/>
              <w:contextualSpacing/>
              <w:rPr>
                <w:sz w:val="22"/>
                <w:szCs w:val="22"/>
                <w:lang w:eastAsia="zh-CN"/>
              </w:rPr>
            </w:pPr>
          </w:p>
          <w:p w14:paraId="767C2E42" w14:textId="39875F96" w:rsidR="00525863" w:rsidRPr="007C5925" w:rsidRDefault="005B7768" w:rsidP="00D96691">
            <w:pPr>
              <w:ind w:firstLine="315"/>
              <w:rPr>
                <w:color w:val="000000"/>
                <w:sz w:val="22"/>
                <w:szCs w:val="22"/>
              </w:rPr>
            </w:pPr>
            <w:r w:rsidRPr="007C5925">
              <w:rPr>
                <w:b/>
                <w:sz w:val="22"/>
                <w:szCs w:val="22"/>
              </w:rPr>
              <w:t>1.2. Формат оказания услуги</w:t>
            </w:r>
            <w:r w:rsidRPr="007C5925">
              <w:rPr>
                <w:sz w:val="22"/>
                <w:szCs w:val="22"/>
              </w:rPr>
              <w:t>:</w:t>
            </w:r>
          </w:p>
          <w:p w14:paraId="2A3C4C9B" w14:textId="4254FC8D" w:rsidR="005B7768" w:rsidRPr="007C5925" w:rsidRDefault="005B7768" w:rsidP="00D96691">
            <w:pPr>
              <w:numPr>
                <w:ilvl w:val="0"/>
                <w:numId w:val="28"/>
              </w:numPr>
              <w:pBdr>
                <w:top w:val="nil"/>
                <w:left w:val="nil"/>
                <w:bottom w:val="nil"/>
                <w:right w:val="nil"/>
                <w:between w:val="nil"/>
              </w:pBdr>
              <w:tabs>
                <w:tab w:val="left" w:pos="461"/>
              </w:tabs>
              <w:ind w:left="36" w:firstLine="315"/>
              <w:rPr>
                <w:color w:val="000000"/>
                <w:sz w:val="22"/>
                <w:szCs w:val="22"/>
              </w:rPr>
            </w:pPr>
            <w:r w:rsidRPr="007C5925">
              <w:rPr>
                <w:color w:val="000000"/>
                <w:sz w:val="22"/>
                <w:szCs w:val="22"/>
              </w:rPr>
              <w:t xml:space="preserve">Формат оказания услуги может включать в себя: </w:t>
            </w:r>
            <w:r w:rsidR="005F6463" w:rsidRPr="007C5925">
              <w:rPr>
                <w:color w:val="000000"/>
                <w:sz w:val="22"/>
                <w:szCs w:val="22"/>
              </w:rPr>
              <w:t>он</w:t>
            </w:r>
            <w:r w:rsidRPr="007C5925">
              <w:rPr>
                <w:color w:val="000000"/>
                <w:sz w:val="22"/>
                <w:szCs w:val="22"/>
              </w:rPr>
              <w:t>лайн-</w:t>
            </w:r>
            <w:r w:rsidR="008A2FA1" w:rsidRPr="007C5925">
              <w:rPr>
                <w:color w:val="000000"/>
                <w:sz w:val="22"/>
                <w:szCs w:val="22"/>
              </w:rPr>
              <w:t>консультации</w:t>
            </w:r>
            <w:r w:rsidRPr="007C5925">
              <w:rPr>
                <w:color w:val="000000"/>
                <w:sz w:val="22"/>
                <w:szCs w:val="22"/>
              </w:rPr>
              <w:t xml:space="preserve">, взаимодействие при помощи онлайн-платформ, переписка </w:t>
            </w:r>
            <w:r w:rsidR="008A2FA1" w:rsidRPr="007C5925">
              <w:rPr>
                <w:color w:val="000000"/>
                <w:sz w:val="22"/>
                <w:szCs w:val="22"/>
              </w:rPr>
              <w:t xml:space="preserve">посредством </w:t>
            </w:r>
            <w:r w:rsidRPr="007C5925">
              <w:rPr>
                <w:color w:val="000000"/>
                <w:sz w:val="22"/>
                <w:szCs w:val="22"/>
              </w:rPr>
              <w:t>электронной почт</w:t>
            </w:r>
            <w:r w:rsidR="008A2FA1" w:rsidRPr="007C5925">
              <w:rPr>
                <w:color w:val="000000"/>
                <w:sz w:val="22"/>
                <w:szCs w:val="22"/>
              </w:rPr>
              <w:t>ы</w:t>
            </w:r>
            <w:r w:rsidRPr="007C5925">
              <w:rPr>
                <w:color w:val="000000"/>
                <w:sz w:val="22"/>
                <w:szCs w:val="22"/>
              </w:rPr>
              <w:t>, телефонное общение.</w:t>
            </w:r>
          </w:p>
          <w:p w14:paraId="6653988B" w14:textId="77777777" w:rsidR="005B7768" w:rsidRPr="007C5925" w:rsidRDefault="005B7768" w:rsidP="005B7768">
            <w:pPr>
              <w:pBdr>
                <w:top w:val="nil"/>
                <w:left w:val="nil"/>
                <w:bottom w:val="nil"/>
                <w:right w:val="nil"/>
                <w:between w:val="nil"/>
              </w:pBdr>
              <w:tabs>
                <w:tab w:val="left" w:pos="284"/>
              </w:tabs>
              <w:ind w:firstLine="0"/>
              <w:rPr>
                <w:b/>
                <w:color w:val="000000"/>
                <w:sz w:val="22"/>
                <w:szCs w:val="22"/>
                <w:u w:val="single"/>
              </w:rPr>
            </w:pPr>
          </w:p>
          <w:p w14:paraId="300FFC37" w14:textId="77777777" w:rsidR="005B7768" w:rsidRPr="007C5925" w:rsidRDefault="005B7768" w:rsidP="005B7768">
            <w:pPr>
              <w:pBdr>
                <w:top w:val="nil"/>
                <w:left w:val="nil"/>
                <w:bottom w:val="nil"/>
                <w:right w:val="nil"/>
                <w:between w:val="nil"/>
              </w:pBdr>
              <w:ind w:firstLine="193"/>
              <w:rPr>
                <w:b/>
                <w:color w:val="000000"/>
                <w:sz w:val="22"/>
                <w:szCs w:val="22"/>
              </w:rPr>
            </w:pPr>
            <w:r w:rsidRPr="007C5925">
              <w:rPr>
                <w:b/>
                <w:color w:val="000000"/>
                <w:sz w:val="22"/>
                <w:szCs w:val="22"/>
              </w:rPr>
              <w:t xml:space="preserve">2. Содержание работ по услуге: </w:t>
            </w:r>
          </w:p>
          <w:p w14:paraId="6F668021" w14:textId="67F22B29" w:rsidR="00FB6CAC" w:rsidRPr="007C5925" w:rsidRDefault="00FB6CAC" w:rsidP="00FB6CAC">
            <w:pPr>
              <w:ind w:firstLine="455"/>
              <w:rPr>
                <w:b/>
                <w:sz w:val="22"/>
                <w:szCs w:val="22"/>
                <w:shd w:val="clear" w:color="auto" w:fill="FFFFFF"/>
              </w:rPr>
            </w:pPr>
            <w:r w:rsidRPr="007C5925">
              <w:rPr>
                <w:b/>
                <w:sz w:val="22"/>
                <w:szCs w:val="22"/>
              </w:rPr>
              <w:t>В рамках оказания услуг по регистрации товарн</w:t>
            </w:r>
            <w:r w:rsidR="00E4660E">
              <w:rPr>
                <w:b/>
                <w:sz w:val="22"/>
                <w:szCs w:val="22"/>
              </w:rPr>
              <w:t>ых</w:t>
            </w:r>
            <w:r w:rsidRPr="007C5925">
              <w:rPr>
                <w:b/>
                <w:sz w:val="22"/>
                <w:szCs w:val="22"/>
              </w:rPr>
              <w:t xml:space="preserve"> знак</w:t>
            </w:r>
            <w:r w:rsidR="00E4660E">
              <w:rPr>
                <w:b/>
                <w:sz w:val="22"/>
                <w:szCs w:val="22"/>
              </w:rPr>
              <w:t>ов</w:t>
            </w:r>
            <w:r w:rsidRPr="007C5925">
              <w:rPr>
                <w:b/>
                <w:sz w:val="22"/>
                <w:szCs w:val="22"/>
              </w:rPr>
              <w:t xml:space="preserve"> самозанятых граждан</w:t>
            </w:r>
            <w:r w:rsidRPr="007C5925">
              <w:rPr>
                <w:bCs/>
                <w:sz w:val="22"/>
                <w:szCs w:val="22"/>
              </w:rPr>
              <w:t xml:space="preserve">, </w:t>
            </w:r>
            <w:r w:rsidRPr="007C5925">
              <w:rPr>
                <w:sz w:val="22"/>
                <w:szCs w:val="22"/>
                <w:shd w:val="clear" w:color="auto" w:fill="FFFFFF"/>
              </w:rPr>
              <w:t>Исполнитель обязан:</w:t>
            </w:r>
          </w:p>
          <w:p w14:paraId="4A4E69A6" w14:textId="77777777" w:rsidR="00FB6CAC" w:rsidRPr="007C5925" w:rsidRDefault="00FB6CAC" w:rsidP="00FB6CAC">
            <w:pPr>
              <w:ind w:firstLine="455"/>
              <w:rPr>
                <w:sz w:val="22"/>
                <w:szCs w:val="22"/>
                <w:shd w:val="clear" w:color="auto" w:fill="FFFFFF"/>
              </w:rPr>
            </w:pPr>
            <w:r w:rsidRPr="007C5925">
              <w:rPr>
                <w:b/>
                <w:sz w:val="22"/>
                <w:szCs w:val="22"/>
                <w:shd w:val="clear" w:color="auto" w:fill="FFFFFF"/>
              </w:rPr>
              <w:t>2.1</w:t>
            </w:r>
            <w:r w:rsidRPr="007C5925">
              <w:rPr>
                <w:sz w:val="22"/>
                <w:szCs w:val="22"/>
                <w:shd w:val="clear" w:color="auto" w:fill="FFFFFF"/>
              </w:rPr>
              <w:t xml:space="preserve">. </w:t>
            </w:r>
            <w:r w:rsidRPr="007C5925">
              <w:rPr>
                <w:rFonts w:eastAsia="Calibri"/>
                <w:bCs/>
                <w:iCs/>
                <w:sz w:val="22"/>
                <w:szCs w:val="22"/>
                <w:lang w:eastAsia="ar-SA"/>
              </w:rPr>
              <w:t xml:space="preserve">При поступлении запроса Исполнителю, вся информация, содержащаяся в запросе заявителей (дата обращения, ФИО и ИНН самозанятого гражданина, контактный телефон, содержание вопроса) </w:t>
            </w:r>
            <w:r w:rsidRPr="007C5925">
              <w:rPr>
                <w:rFonts w:eastAsia="Calibri"/>
                <w:b/>
                <w:bCs/>
                <w:i/>
                <w:iCs/>
                <w:sz w:val="22"/>
                <w:szCs w:val="22"/>
                <w:lang w:eastAsia="ar-SA"/>
              </w:rPr>
              <w:t>в электронном виде направляется в Центр поддержки предпринимательства на электронный адрес https://cpp34@</w:t>
            </w:r>
            <w:r w:rsidRPr="007C5925">
              <w:rPr>
                <w:rFonts w:eastAsia="Calibri"/>
                <w:b/>
                <w:bCs/>
                <w:i/>
                <w:iCs/>
                <w:sz w:val="22"/>
                <w:szCs w:val="22"/>
                <w:lang w:val="en-US" w:eastAsia="ar-SA"/>
              </w:rPr>
              <w:t>volganet</w:t>
            </w:r>
            <w:r w:rsidRPr="007C5925">
              <w:rPr>
                <w:rFonts w:eastAsia="Calibri"/>
                <w:b/>
                <w:bCs/>
                <w:i/>
                <w:iCs/>
                <w:sz w:val="22"/>
                <w:szCs w:val="22"/>
                <w:lang w:eastAsia="ar-SA"/>
              </w:rPr>
              <w:t>.ru для ознакомления и получения согласования</w:t>
            </w:r>
            <w:r w:rsidRPr="007C5925">
              <w:rPr>
                <w:rFonts w:eastAsia="Calibri"/>
                <w:bCs/>
                <w:iCs/>
                <w:sz w:val="22"/>
                <w:szCs w:val="22"/>
                <w:lang w:eastAsia="ar-SA"/>
              </w:rPr>
              <w:t xml:space="preserve">. Сотрудник ЦПП </w:t>
            </w:r>
            <w:r w:rsidRPr="007C5925">
              <w:rPr>
                <w:rFonts w:eastAsia="Calibri"/>
                <w:b/>
                <w:bCs/>
                <w:i/>
                <w:iCs/>
                <w:sz w:val="22"/>
                <w:szCs w:val="22"/>
                <w:lang w:eastAsia="ar-SA"/>
              </w:rPr>
              <w:t>согласовывает (не согласовывает</w:t>
            </w:r>
            <w:r w:rsidRPr="007C5925">
              <w:rPr>
                <w:rFonts w:eastAsia="Calibri"/>
                <w:bCs/>
                <w:iCs/>
                <w:sz w:val="22"/>
                <w:szCs w:val="22"/>
                <w:lang w:eastAsia="ar-SA"/>
              </w:rPr>
              <w:t>) возможность оказания услуги, ответным сообщением в адрес Исполнителя.</w:t>
            </w:r>
          </w:p>
          <w:p w14:paraId="725DA07B" w14:textId="77777777" w:rsidR="00FB6CAC" w:rsidRPr="007C5925" w:rsidRDefault="00FB6CAC" w:rsidP="005B7768">
            <w:pPr>
              <w:pBdr>
                <w:top w:val="nil"/>
                <w:left w:val="nil"/>
                <w:bottom w:val="nil"/>
                <w:right w:val="nil"/>
                <w:between w:val="nil"/>
              </w:pBdr>
              <w:ind w:firstLine="193"/>
              <w:rPr>
                <w:b/>
                <w:sz w:val="22"/>
                <w:szCs w:val="22"/>
              </w:rPr>
            </w:pPr>
          </w:p>
          <w:p w14:paraId="704B9D26" w14:textId="03D2AF3B" w:rsidR="005B7768" w:rsidRPr="007C5925" w:rsidRDefault="00FB6CAC" w:rsidP="00FB6CAC">
            <w:pPr>
              <w:pBdr>
                <w:top w:val="nil"/>
                <w:left w:val="nil"/>
                <w:bottom w:val="nil"/>
                <w:right w:val="nil"/>
                <w:between w:val="nil"/>
              </w:pBdr>
              <w:ind w:firstLine="457"/>
              <w:rPr>
                <w:sz w:val="22"/>
                <w:szCs w:val="22"/>
              </w:rPr>
            </w:pPr>
            <w:r w:rsidRPr="007C5925">
              <w:rPr>
                <w:b/>
                <w:sz w:val="22"/>
                <w:szCs w:val="22"/>
              </w:rPr>
              <w:t xml:space="preserve">2.2. </w:t>
            </w:r>
            <w:r w:rsidR="005B7768" w:rsidRPr="007C5925">
              <w:rPr>
                <w:b/>
                <w:sz w:val="22"/>
                <w:szCs w:val="22"/>
              </w:rPr>
              <w:t>В рамках оказания услуг по регистрации товарн</w:t>
            </w:r>
            <w:r w:rsidR="00ED0FAF">
              <w:rPr>
                <w:b/>
                <w:sz w:val="22"/>
                <w:szCs w:val="22"/>
              </w:rPr>
              <w:t>ых</w:t>
            </w:r>
            <w:r w:rsidR="005B7768" w:rsidRPr="007C5925">
              <w:rPr>
                <w:b/>
                <w:sz w:val="22"/>
                <w:szCs w:val="22"/>
              </w:rPr>
              <w:t xml:space="preserve"> знак</w:t>
            </w:r>
            <w:r w:rsidR="00ED0FAF">
              <w:rPr>
                <w:b/>
                <w:sz w:val="22"/>
                <w:szCs w:val="22"/>
              </w:rPr>
              <w:t>ов</w:t>
            </w:r>
            <w:r w:rsidR="005B7768" w:rsidRPr="007C5925">
              <w:rPr>
                <w:b/>
                <w:sz w:val="22"/>
                <w:szCs w:val="22"/>
              </w:rPr>
              <w:t xml:space="preserve"> самозанятых граждан</w:t>
            </w:r>
            <w:r w:rsidR="005B7768" w:rsidRPr="007C5925">
              <w:rPr>
                <w:sz w:val="22"/>
                <w:szCs w:val="22"/>
              </w:rPr>
              <w:t>, на Исполнителя возлагаются следующие функции:</w:t>
            </w:r>
          </w:p>
          <w:p w14:paraId="5E2EA460" w14:textId="3521F2E4" w:rsidR="008333C9" w:rsidRPr="007C5925" w:rsidRDefault="008333C9" w:rsidP="008333C9">
            <w:pPr>
              <w:pStyle w:val="ae"/>
              <w:numPr>
                <w:ilvl w:val="0"/>
                <w:numId w:val="18"/>
              </w:numPr>
              <w:ind w:left="334" w:hanging="283"/>
              <w:jc w:val="both"/>
              <w:rPr>
                <w:color w:val="000000"/>
                <w:sz w:val="22"/>
                <w:szCs w:val="22"/>
              </w:rPr>
            </w:pPr>
            <w:r w:rsidRPr="007C5925">
              <w:rPr>
                <w:color w:val="000000"/>
                <w:sz w:val="22"/>
                <w:szCs w:val="22"/>
              </w:rPr>
              <w:t xml:space="preserve">Определение объёма правовой охраны обозначения, предполагаемого к регистрации в качестве товарного знака (знака обслуживания) обозначения. </w:t>
            </w:r>
          </w:p>
          <w:p w14:paraId="57911E29" w14:textId="726FE885" w:rsidR="008333C9" w:rsidRPr="007C5925" w:rsidRDefault="008333C9" w:rsidP="008333C9">
            <w:pPr>
              <w:pStyle w:val="ae"/>
              <w:numPr>
                <w:ilvl w:val="0"/>
                <w:numId w:val="18"/>
              </w:numPr>
              <w:ind w:left="334" w:hanging="283"/>
              <w:jc w:val="both"/>
              <w:rPr>
                <w:color w:val="000000"/>
                <w:sz w:val="22"/>
                <w:szCs w:val="22"/>
              </w:rPr>
            </w:pPr>
            <w:r w:rsidRPr="007C5925">
              <w:rPr>
                <w:color w:val="000000"/>
                <w:sz w:val="22"/>
                <w:szCs w:val="22"/>
              </w:rPr>
              <w:t>Подбор индексов и классификация товаров и услуг по Международной классификации товаров и услуг (МКТУ).</w:t>
            </w:r>
          </w:p>
          <w:p w14:paraId="4A383266" w14:textId="0AC85B79" w:rsidR="008333C9" w:rsidRPr="007C5925" w:rsidRDefault="001D7C73" w:rsidP="008333C9">
            <w:pPr>
              <w:pStyle w:val="ae"/>
              <w:numPr>
                <w:ilvl w:val="0"/>
                <w:numId w:val="18"/>
              </w:numPr>
              <w:ind w:left="334" w:hanging="283"/>
              <w:jc w:val="both"/>
              <w:rPr>
                <w:color w:val="000000"/>
                <w:sz w:val="22"/>
                <w:szCs w:val="22"/>
              </w:rPr>
            </w:pPr>
            <w:r w:rsidRPr="007C5925">
              <w:rPr>
                <w:color w:val="000000"/>
                <w:sz w:val="22"/>
                <w:szCs w:val="22"/>
              </w:rPr>
              <w:t xml:space="preserve">Проведение предварительного поиска и проверки </w:t>
            </w:r>
            <w:r w:rsidR="00430857" w:rsidRPr="007C5925">
              <w:rPr>
                <w:color w:val="000000"/>
                <w:sz w:val="22"/>
                <w:szCs w:val="22"/>
              </w:rPr>
              <w:t>обозначения, предполагаемого</w:t>
            </w:r>
            <w:r w:rsidR="00B52F21" w:rsidRPr="007C5925">
              <w:rPr>
                <w:color w:val="000000"/>
                <w:sz w:val="22"/>
                <w:szCs w:val="22"/>
              </w:rPr>
              <w:t xml:space="preserve"> к регистрации в качестве товарного знака (знака обслуживания):</w:t>
            </w:r>
          </w:p>
          <w:p w14:paraId="23165B48" w14:textId="77777777" w:rsidR="00B52F21" w:rsidRPr="007C5925" w:rsidRDefault="00B52F21" w:rsidP="00C915DD">
            <w:pPr>
              <w:suppressAutoHyphens/>
              <w:ind w:firstLine="325"/>
              <w:rPr>
                <w:color w:val="000000"/>
                <w:sz w:val="22"/>
                <w:szCs w:val="22"/>
              </w:rPr>
            </w:pPr>
            <w:r w:rsidRPr="007C5925">
              <w:rPr>
                <w:color w:val="000000"/>
                <w:sz w:val="22"/>
                <w:szCs w:val="22"/>
              </w:rPr>
              <w:t>а) по абсолютным основаниям для отказа в регистрации на основании ст. 1483 ГК РФ;</w:t>
            </w:r>
          </w:p>
          <w:p w14:paraId="2BB89AB8" w14:textId="77777777" w:rsidR="00B52F21" w:rsidRPr="007C5925" w:rsidRDefault="00B52F21" w:rsidP="00C915DD">
            <w:pPr>
              <w:suppressAutoHyphens/>
              <w:ind w:firstLine="325"/>
              <w:rPr>
                <w:color w:val="000000"/>
                <w:sz w:val="22"/>
                <w:szCs w:val="22"/>
              </w:rPr>
            </w:pPr>
            <w:r w:rsidRPr="007C5925">
              <w:rPr>
                <w:color w:val="000000"/>
                <w:sz w:val="22"/>
                <w:szCs w:val="22"/>
              </w:rPr>
              <w:t>б) по сходству до степени смешения с заявленными на регистрацию обозначениями, по которым экспертиза не завершена, по зарегистрированным товарным знакам, наименованиям мест происхождения товаров (в том числе заявкам), международным товарным знакам, зарегистрированным на территории РФ.</w:t>
            </w:r>
          </w:p>
          <w:p w14:paraId="7F87E7EE" w14:textId="7ED4B182" w:rsidR="00B13063" w:rsidRPr="007C5925" w:rsidRDefault="007C6B0E" w:rsidP="007C6B0E">
            <w:pPr>
              <w:pStyle w:val="ae"/>
              <w:numPr>
                <w:ilvl w:val="0"/>
                <w:numId w:val="34"/>
              </w:numPr>
              <w:pBdr>
                <w:top w:val="nil"/>
                <w:left w:val="nil"/>
                <w:bottom w:val="nil"/>
                <w:right w:val="nil"/>
                <w:between w:val="nil"/>
              </w:pBdr>
              <w:ind w:left="334" w:hanging="293"/>
              <w:contextualSpacing/>
              <w:rPr>
                <w:sz w:val="22"/>
                <w:szCs w:val="22"/>
                <w:lang w:eastAsia="ar-SA"/>
              </w:rPr>
            </w:pPr>
            <w:r w:rsidRPr="007C5925">
              <w:rPr>
                <w:color w:val="000000"/>
                <w:sz w:val="22"/>
                <w:szCs w:val="22"/>
              </w:rPr>
              <w:t xml:space="preserve">Оформление и подача документов заявки на регистрацию товарного знака (знака обслуживания) в АБС ФГУ «Федеральный институт </w:t>
            </w:r>
            <w:r w:rsidRPr="007C5925">
              <w:rPr>
                <w:color w:val="000000"/>
                <w:sz w:val="22"/>
                <w:szCs w:val="22"/>
              </w:rPr>
              <w:lastRenderedPageBreak/>
              <w:t>промышленной собственности» (ФИПС) ФГБУ «Федеральная служба по интеллектуальной собственности» (Роспатент) посредством ЭЦП (электронной цифровой подписи).</w:t>
            </w:r>
          </w:p>
        </w:tc>
      </w:tr>
      <w:tr w:rsidR="00B13063" w:rsidRPr="007C5925" w14:paraId="69B8EEC0" w14:textId="157A37C1" w:rsidTr="00430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36" w:type="dxa"/>
            <w:shd w:val="clear" w:color="auto" w:fill="auto"/>
          </w:tcPr>
          <w:p w14:paraId="044138AA"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lastRenderedPageBreak/>
              <w:t>Заказчик</w:t>
            </w:r>
          </w:p>
        </w:tc>
        <w:tc>
          <w:tcPr>
            <w:tcW w:w="7512" w:type="dxa"/>
            <w:shd w:val="clear" w:color="auto" w:fill="auto"/>
          </w:tcPr>
          <w:p w14:paraId="55278F7F" w14:textId="0B629259" w:rsidR="00430857" w:rsidRPr="007C5925" w:rsidRDefault="00B13063" w:rsidP="00F37451">
            <w:pPr>
              <w:keepNext/>
              <w:keepLines/>
              <w:rPr>
                <w:rFonts w:eastAsia="Calibri"/>
                <w:sz w:val="22"/>
                <w:szCs w:val="22"/>
              </w:rPr>
            </w:pPr>
            <w:r w:rsidRPr="007C5925">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B13063" w:rsidRPr="007C5925" w14:paraId="7DC67A4E" w14:textId="47134889"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6" w:type="dxa"/>
            <w:tcBorders>
              <w:top w:val="nil"/>
              <w:left w:val="single" w:sz="4" w:space="0" w:color="auto"/>
              <w:bottom w:val="single" w:sz="4" w:space="0" w:color="auto"/>
              <w:right w:val="single" w:sz="4" w:space="0" w:color="auto"/>
            </w:tcBorders>
            <w:noWrap/>
            <w:hideMark/>
          </w:tcPr>
          <w:p w14:paraId="76AC2000" w14:textId="77777777" w:rsidR="00B13063" w:rsidRPr="007C5925" w:rsidRDefault="00B13063" w:rsidP="005F6463">
            <w:pPr>
              <w:numPr>
                <w:ilvl w:val="0"/>
                <w:numId w:val="16"/>
              </w:numPr>
              <w:suppressAutoHyphens/>
              <w:ind w:right="-3"/>
              <w:rPr>
                <w:rFonts w:eastAsia="Calibri"/>
                <w:sz w:val="22"/>
                <w:szCs w:val="22"/>
                <w:lang w:eastAsia="zh-CN"/>
              </w:rPr>
            </w:pPr>
            <w:r w:rsidRPr="007C5925">
              <w:rPr>
                <w:sz w:val="22"/>
                <w:szCs w:val="22"/>
                <w:lang w:eastAsia="ar-SA"/>
              </w:rPr>
              <w:t>Срок оказания услуг</w:t>
            </w:r>
          </w:p>
        </w:tc>
        <w:tc>
          <w:tcPr>
            <w:tcW w:w="7512" w:type="dxa"/>
            <w:tcBorders>
              <w:top w:val="nil"/>
              <w:left w:val="nil"/>
              <w:bottom w:val="single" w:sz="4" w:space="0" w:color="auto"/>
              <w:right w:val="single" w:sz="4" w:space="0" w:color="auto"/>
            </w:tcBorders>
          </w:tcPr>
          <w:p w14:paraId="58B824B7" w14:textId="1F8F7281" w:rsidR="00B13063" w:rsidRPr="007C5925" w:rsidRDefault="00B13063" w:rsidP="0054642E">
            <w:pPr>
              <w:keepNext/>
              <w:keepLines/>
              <w:rPr>
                <w:rFonts w:eastAsia="Calibri"/>
                <w:b/>
                <w:sz w:val="22"/>
                <w:szCs w:val="22"/>
              </w:rPr>
            </w:pPr>
            <w:r w:rsidRPr="007C5925">
              <w:rPr>
                <w:rFonts w:eastAsia="Calibri"/>
                <w:b/>
                <w:sz w:val="22"/>
                <w:szCs w:val="22"/>
              </w:rPr>
              <w:t>С даты подписания договора по 3</w:t>
            </w:r>
            <w:r w:rsidR="000D5CAF" w:rsidRPr="007C5925">
              <w:rPr>
                <w:rFonts w:eastAsia="Calibri"/>
                <w:b/>
                <w:sz w:val="22"/>
                <w:szCs w:val="22"/>
              </w:rPr>
              <w:t>0</w:t>
            </w:r>
            <w:r w:rsidR="000E08CF" w:rsidRPr="007C5925">
              <w:rPr>
                <w:rFonts w:eastAsia="Calibri"/>
                <w:b/>
                <w:sz w:val="22"/>
                <w:szCs w:val="22"/>
              </w:rPr>
              <w:t xml:space="preserve"> </w:t>
            </w:r>
            <w:r w:rsidR="000D5CAF" w:rsidRPr="007C5925">
              <w:rPr>
                <w:rFonts w:eastAsia="Calibri"/>
                <w:b/>
                <w:sz w:val="22"/>
                <w:szCs w:val="22"/>
              </w:rPr>
              <w:t>августа</w:t>
            </w:r>
            <w:r w:rsidRPr="007C5925">
              <w:rPr>
                <w:rFonts w:eastAsia="Calibri"/>
                <w:b/>
                <w:sz w:val="22"/>
                <w:szCs w:val="22"/>
              </w:rPr>
              <w:t xml:space="preserve"> 202</w:t>
            </w:r>
            <w:r w:rsidR="000D5CAF" w:rsidRPr="007C5925">
              <w:rPr>
                <w:rFonts w:eastAsia="Calibri"/>
                <w:b/>
                <w:sz w:val="22"/>
                <w:szCs w:val="22"/>
              </w:rPr>
              <w:t>4</w:t>
            </w:r>
            <w:r w:rsidRPr="007C5925">
              <w:rPr>
                <w:rFonts w:eastAsia="Calibri"/>
                <w:b/>
                <w:sz w:val="22"/>
                <w:szCs w:val="22"/>
              </w:rPr>
              <w:t xml:space="preserve"> года </w:t>
            </w:r>
          </w:p>
          <w:p w14:paraId="4454A18D" w14:textId="32CF608F" w:rsidR="00430857" w:rsidRPr="007C5925" w:rsidRDefault="00430857" w:rsidP="0054642E">
            <w:pPr>
              <w:keepNext/>
              <w:keepLines/>
              <w:rPr>
                <w:rFonts w:eastAsia="Calibri"/>
                <w:b/>
                <w:sz w:val="22"/>
                <w:szCs w:val="22"/>
              </w:rPr>
            </w:pPr>
          </w:p>
        </w:tc>
      </w:tr>
      <w:tr w:rsidR="00B13063" w:rsidRPr="007C5925" w14:paraId="70FB79FE" w14:textId="2ECA8244"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6" w:type="dxa"/>
            <w:tcBorders>
              <w:top w:val="nil"/>
              <w:left w:val="single" w:sz="4" w:space="0" w:color="auto"/>
              <w:bottom w:val="single" w:sz="4" w:space="0" w:color="auto"/>
              <w:right w:val="single" w:sz="4" w:space="0" w:color="auto"/>
            </w:tcBorders>
            <w:noWrap/>
          </w:tcPr>
          <w:p w14:paraId="424F0B9B"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Место оказания услуг</w:t>
            </w:r>
          </w:p>
        </w:tc>
        <w:tc>
          <w:tcPr>
            <w:tcW w:w="7512" w:type="dxa"/>
            <w:tcBorders>
              <w:top w:val="nil"/>
              <w:left w:val="nil"/>
              <w:bottom w:val="single" w:sz="4" w:space="0" w:color="auto"/>
              <w:right w:val="single" w:sz="4" w:space="0" w:color="auto"/>
            </w:tcBorders>
          </w:tcPr>
          <w:p w14:paraId="652C928E" w14:textId="77777777" w:rsidR="00B13063" w:rsidRPr="007C5925" w:rsidRDefault="00B13063" w:rsidP="0054642E">
            <w:pPr>
              <w:keepNext/>
              <w:keepLines/>
              <w:rPr>
                <w:rFonts w:eastAsia="Calibri"/>
                <w:sz w:val="22"/>
                <w:szCs w:val="22"/>
              </w:rPr>
            </w:pPr>
            <w:r w:rsidRPr="007C5925">
              <w:rPr>
                <w:rFonts w:eastAsia="Calibri"/>
                <w:sz w:val="22"/>
                <w:szCs w:val="22"/>
              </w:rPr>
              <w:t xml:space="preserve">Волгоградская область </w:t>
            </w:r>
          </w:p>
          <w:p w14:paraId="6D7D0A27" w14:textId="2D20FA3C" w:rsidR="00430857" w:rsidRPr="007C5925" w:rsidRDefault="00430857" w:rsidP="0054642E">
            <w:pPr>
              <w:keepNext/>
              <w:keepLines/>
              <w:rPr>
                <w:rFonts w:eastAsia="Calibri"/>
                <w:sz w:val="22"/>
                <w:szCs w:val="22"/>
              </w:rPr>
            </w:pPr>
          </w:p>
        </w:tc>
      </w:tr>
      <w:tr w:rsidR="00B13063" w:rsidRPr="007C5925" w14:paraId="42FD2494" w14:textId="17F6DCB3"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6" w:type="dxa"/>
            <w:tcBorders>
              <w:top w:val="nil"/>
              <w:left w:val="single" w:sz="4" w:space="0" w:color="auto"/>
              <w:bottom w:val="single" w:sz="4" w:space="0" w:color="auto"/>
              <w:right w:val="single" w:sz="4" w:space="0" w:color="auto"/>
            </w:tcBorders>
            <w:hideMark/>
          </w:tcPr>
          <w:p w14:paraId="7A8400FA"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Получатели услуг</w:t>
            </w:r>
          </w:p>
        </w:tc>
        <w:tc>
          <w:tcPr>
            <w:tcW w:w="7512" w:type="dxa"/>
            <w:tcBorders>
              <w:top w:val="nil"/>
              <w:left w:val="nil"/>
              <w:bottom w:val="single" w:sz="4" w:space="0" w:color="auto"/>
              <w:right w:val="single" w:sz="4" w:space="0" w:color="auto"/>
            </w:tcBorders>
          </w:tcPr>
          <w:p w14:paraId="369A7E2A" w14:textId="39B76947" w:rsidR="00F87DD4" w:rsidRPr="007C5925" w:rsidRDefault="00F87DD4" w:rsidP="00F87DD4">
            <w:pPr>
              <w:ind w:right="-3"/>
              <w:rPr>
                <w:sz w:val="22"/>
                <w:szCs w:val="22"/>
                <w:shd w:val="clear" w:color="auto" w:fill="FFFFFF"/>
              </w:rPr>
            </w:pPr>
            <w:r w:rsidRPr="007C5925">
              <w:rPr>
                <w:sz w:val="22"/>
                <w:szCs w:val="22"/>
                <w:shd w:val="clear" w:color="auto" w:fill="FFFFFF"/>
              </w:rPr>
              <w:t xml:space="preserve">Физические лица, применяющие специальный налоговый режим «Налог на профессиональный доход» и </w:t>
            </w:r>
            <w:r w:rsidRPr="007C5925">
              <w:rPr>
                <w:sz w:val="22"/>
                <w:szCs w:val="22"/>
                <w:shd w:val="clear" w:color="auto" w:fill="FFFFFF"/>
                <w:lang w:eastAsia="zh-CN"/>
              </w:rPr>
              <w:t>осуществляющие деятельность на территории Волгоградской области</w:t>
            </w:r>
            <w:r w:rsidRPr="007C5925">
              <w:rPr>
                <w:sz w:val="22"/>
                <w:szCs w:val="22"/>
                <w:shd w:val="clear" w:color="auto" w:fill="FFFFFF"/>
              </w:rPr>
              <w:t xml:space="preserve"> (далее - самозанятые граждане</w:t>
            </w:r>
            <w:r w:rsidR="008575C5" w:rsidRPr="007C5925">
              <w:rPr>
                <w:sz w:val="22"/>
                <w:szCs w:val="22"/>
                <w:shd w:val="clear" w:color="auto" w:fill="FFFFFF"/>
              </w:rPr>
              <w:t>, получатели услуг</w:t>
            </w:r>
            <w:r w:rsidRPr="007C5925">
              <w:rPr>
                <w:sz w:val="22"/>
                <w:szCs w:val="22"/>
                <w:shd w:val="clear" w:color="auto" w:fill="FFFFFF"/>
              </w:rPr>
              <w:t>).</w:t>
            </w:r>
          </w:p>
          <w:p w14:paraId="1F0FFA2C" w14:textId="07299AD2" w:rsidR="00430857" w:rsidRPr="00F37451" w:rsidRDefault="00B13063" w:rsidP="00F37451">
            <w:pPr>
              <w:ind w:right="-3" w:firstLine="476"/>
              <w:rPr>
                <w:sz w:val="22"/>
                <w:szCs w:val="22"/>
                <w:shd w:val="clear" w:color="auto" w:fill="FFFFFF"/>
              </w:rPr>
            </w:pPr>
            <w:r w:rsidRPr="007C5925">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B13063" w:rsidRPr="007C5925" w14:paraId="6DB6C22A" w14:textId="0F78842E"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6" w:type="dxa"/>
            <w:tcBorders>
              <w:top w:val="nil"/>
              <w:left w:val="single" w:sz="4" w:space="0" w:color="auto"/>
              <w:bottom w:val="single" w:sz="4" w:space="0" w:color="auto"/>
              <w:right w:val="single" w:sz="4" w:space="0" w:color="auto"/>
            </w:tcBorders>
          </w:tcPr>
          <w:p w14:paraId="04711D42"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Цели и задачи использования результатов услуг</w:t>
            </w:r>
          </w:p>
        </w:tc>
        <w:tc>
          <w:tcPr>
            <w:tcW w:w="7512" w:type="dxa"/>
            <w:tcBorders>
              <w:top w:val="nil"/>
              <w:left w:val="nil"/>
              <w:bottom w:val="single" w:sz="4" w:space="0" w:color="auto"/>
              <w:right w:val="single" w:sz="4" w:space="0" w:color="auto"/>
            </w:tcBorders>
          </w:tcPr>
          <w:p w14:paraId="027C1824" w14:textId="7390701A" w:rsidR="00F37451" w:rsidRPr="007C5925" w:rsidRDefault="00F37451" w:rsidP="00F37451">
            <w:pPr>
              <w:ind w:right="-3" w:firstLine="315"/>
              <w:rPr>
                <w:sz w:val="22"/>
                <w:szCs w:val="22"/>
                <w:lang w:eastAsia="zh-CN"/>
              </w:rPr>
            </w:pPr>
            <w:r w:rsidRPr="00443D93">
              <w:rPr>
                <w:sz w:val="22"/>
                <w:szCs w:val="22"/>
              </w:rPr>
              <w:t xml:space="preserve">Цель – </w:t>
            </w:r>
            <w:r>
              <w:rPr>
                <w:sz w:val="22"/>
                <w:szCs w:val="22"/>
              </w:rPr>
              <w:t>оказание содействия в подготовке и подаче необходимой документации на регистрацию товарного знака самозанятым гражданином</w:t>
            </w:r>
            <w:r w:rsidRPr="00443D93">
              <w:rPr>
                <w:sz w:val="22"/>
                <w:szCs w:val="22"/>
              </w:rPr>
              <w:t xml:space="preserve"> в целях популяризации собственной деятельности, её развития и улучшения показателей, а также повышения индивидуальных компетенций самозанятого гражданина по </w:t>
            </w:r>
            <w:r>
              <w:rPr>
                <w:sz w:val="22"/>
                <w:szCs w:val="22"/>
              </w:rPr>
              <w:t xml:space="preserve">вопросу </w:t>
            </w:r>
            <w:r w:rsidRPr="00443D93">
              <w:rPr>
                <w:sz w:val="22"/>
                <w:szCs w:val="22"/>
              </w:rPr>
              <w:t>использовани</w:t>
            </w:r>
            <w:r>
              <w:rPr>
                <w:sz w:val="22"/>
                <w:szCs w:val="22"/>
              </w:rPr>
              <w:t>я</w:t>
            </w:r>
            <w:r w:rsidRPr="00443D93">
              <w:rPr>
                <w:sz w:val="22"/>
                <w:szCs w:val="22"/>
              </w:rPr>
              <w:t xml:space="preserve"> зарегистрированного товарного знака</w:t>
            </w:r>
            <w:r>
              <w:rPr>
                <w:sz w:val="22"/>
                <w:szCs w:val="22"/>
              </w:rPr>
              <w:t xml:space="preserve"> в дальнейшей работе.</w:t>
            </w:r>
            <w:r w:rsidRPr="00443D93">
              <w:rPr>
                <w:sz w:val="22"/>
                <w:szCs w:val="22"/>
              </w:rPr>
              <w:t xml:space="preserve"> </w:t>
            </w:r>
          </w:p>
        </w:tc>
      </w:tr>
      <w:tr w:rsidR="00B13063" w:rsidRPr="007C5925" w14:paraId="5513C2AC" w14:textId="75AA9589"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2836" w:type="dxa"/>
            <w:tcBorders>
              <w:top w:val="single" w:sz="4" w:space="0" w:color="auto"/>
              <w:left w:val="single" w:sz="4" w:space="0" w:color="auto"/>
              <w:bottom w:val="single" w:sz="4" w:space="0" w:color="auto"/>
              <w:right w:val="single" w:sz="4" w:space="0" w:color="auto"/>
            </w:tcBorders>
          </w:tcPr>
          <w:p w14:paraId="1743C218"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Объем услуг</w:t>
            </w:r>
          </w:p>
        </w:tc>
        <w:tc>
          <w:tcPr>
            <w:tcW w:w="7512" w:type="dxa"/>
            <w:tcBorders>
              <w:top w:val="single" w:sz="4" w:space="0" w:color="auto"/>
              <w:left w:val="nil"/>
              <w:bottom w:val="single" w:sz="4" w:space="0" w:color="auto"/>
              <w:right w:val="single" w:sz="4" w:space="0" w:color="auto"/>
            </w:tcBorders>
          </w:tcPr>
          <w:p w14:paraId="34D32B0D" w14:textId="323D8D85" w:rsidR="00B13063" w:rsidRPr="007C5925" w:rsidRDefault="00B13063" w:rsidP="002538B8">
            <w:pPr>
              <w:ind w:right="-3" w:firstLine="315"/>
              <w:rPr>
                <w:b/>
                <w:bCs/>
                <w:iCs/>
                <w:sz w:val="22"/>
                <w:szCs w:val="22"/>
                <w:shd w:val="clear" w:color="auto" w:fill="FFFFFF"/>
              </w:rPr>
            </w:pPr>
            <w:r w:rsidRPr="007C5925">
              <w:rPr>
                <w:sz w:val="22"/>
                <w:szCs w:val="22"/>
                <w:lang w:eastAsia="ar-SA"/>
              </w:rPr>
              <w:t xml:space="preserve">В период действия Договора, Исполнитель должен обеспечить предоставление </w:t>
            </w:r>
            <w:r w:rsidRPr="002538B8">
              <w:rPr>
                <w:b/>
                <w:sz w:val="22"/>
                <w:szCs w:val="22"/>
                <w:lang w:eastAsia="ar-SA"/>
              </w:rPr>
              <w:t>услу</w:t>
            </w:r>
            <w:r w:rsidR="002538B8" w:rsidRPr="002538B8">
              <w:rPr>
                <w:b/>
                <w:sz w:val="22"/>
                <w:szCs w:val="22"/>
                <w:lang w:eastAsia="ar-SA"/>
              </w:rPr>
              <w:t>г</w:t>
            </w:r>
            <w:r w:rsidR="002538B8">
              <w:rPr>
                <w:sz w:val="22"/>
                <w:szCs w:val="22"/>
                <w:lang w:eastAsia="ar-SA"/>
              </w:rPr>
              <w:t xml:space="preserve"> </w:t>
            </w:r>
            <w:r w:rsidRPr="007C5925">
              <w:rPr>
                <w:b/>
                <w:bCs/>
                <w:iCs/>
                <w:sz w:val="22"/>
                <w:szCs w:val="22"/>
                <w:shd w:val="clear" w:color="auto" w:fill="FFFFFF"/>
              </w:rPr>
              <w:t>по регистрации товарн</w:t>
            </w:r>
            <w:r w:rsidR="00F03576" w:rsidRPr="007C5925">
              <w:rPr>
                <w:b/>
                <w:bCs/>
                <w:iCs/>
                <w:sz w:val="22"/>
                <w:szCs w:val="22"/>
                <w:shd w:val="clear" w:color="auto" w:fill="FFFFFF"/>
              </w:rPr>
              <w:t xml:space="preserve">ых </w:t>
            </w:r>
            <w:r w:rsidRPr="007C5925">
              <w:rPr>
                <w:b/>
                <w:bCs/>
                <w:iCs/>
                <w:sz w:val="22"/>
                <w:szCs w:val="22"/>
                <w:shd w:val="clear" w:color="auto" w:fill="FFFFFF"/>
              </w:rPr>
              <w:t>знак</w:t>
            </w:r>
            <w:r w:rsidR="00F03576" w:rsidRPr="007C5925">
              <w:rPr>
                <w:b/>
                <w:bCs/>
                <w:iCs/>
                <w:sz w:val="22"/>
                <w:szCs w:val="22"/>
                <w:shd w:val="clear" w:color="auto" w:fill="FFFFFF"/>
              </w:rPr>
              <w:t>ов</w:t>
            </w:r>
            <w:r w:rsidR="00C5560D" w:rsidRPr="007C5925">
              <w:rPr>
                <w:b/>
                <w:bCs/>
                <w:iCs/>
                <w:sz w:val="22"/>
                <w:szCs w:val="22"/>
                <w:shd w:val="clear" w:color="auto" w:fill="FFFFFF"/>
              </w:rPr>
              <w:t xml:space="preserve"> самозанятых граждан</w:t>
            </w:r>
            <w:r w:rsidRPr="007C5925">
              <w:rPr>
                <w:b/>
                <w:bCs/>
                <w:iCs/>
                <w:sz w:val="22"/>
                <w:szCs w:val="22"/>
                <w:shd w:val="clear" w:color="auto" w:fill="FFFFFF"/>
              </w:rPr>
              <w:t>.</w:t>
            </w:r>
          </w:p>
          <w:p w14:paraId="7951E038" w14:textId="62252A0D" w:rsidR="00F37451" w:rsidRPr="007C5925" w:rsidRDefault="00C5560D" w:rsidP="00F37451">
            <w:pPr>
              <w:ind w:right="-3" w:firstLine="315"/>
              <w:contextualSpacing/>
              <w:rPr>
                <w:sz w:val="22"/>
                <w:szCs w:val="22"/>
              </w:rPr>
            </w:pPr>
            <w:r w:rsidRPr="002538B8">
              <w:rPr>
                <w:sz w:val="22"/>
                <w:szCs w:val="22"/>
              </w:rPr>
              <w:t>Ответственность за количество идентификацию потенциальных получателей услуг на предмет их соответствия вышеуказанным требованиям несет Исполнитель.</w:t>
            </w:r>
          </w:p>
        </w:tc>
      </w:tr>
      <w:tr w:rsidR="00B13063" w:rsidRPr="007C5925" w14:paraId="56430DE7" w14:textId="6E93A79D"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722023E9"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Общие требования к оказанию услуг</w:t>
            </w:r>
          </w:p>
        </w:tc>
        <w:tc>
          <w:tcPr>
            <w:tcW w:w="7512" w:type="dxa"/>
            <w:tcBorders>
              <w:top w:val="single" w:sz="4" w:space="0" w:color="auto"/>
              <w:left w:val="nil"/>
              <w:bottom w:val="single" w:sz="4" w:space="0" w:color="auto"/>
              <w:right w:val="single" w:sz="4" w:space="0" w:color="auto"/>
            </w:tcBorders>
          </w:tcPr>
          <w:p w14:paraId="560EA345" w14:textId="548538AC"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Исполнитель обязан оказать услугу по заявке с</w:t>
            </w:r>
            <w:r w:rsidR="008476AF" w:rsidRPr="007C5925">
              <w:rPr>
                <w:sz w:val="22"/>
                <w:szCs w:val="22"/>
                <w:lang w:eastAsia="ar-SA"/>
              </w:rPr>
              <w:t>амозанятого гражданина.</w:t>
            </w:r>
            <w:r w:rsidRPr="007C5925">
              <w:rPr>
                <w:sz w:val="22"/>
                <w:szCs w:val="22"/>
                <w:lang w:eastAsia="ar-SA"/>
              </w:rPr>
              <w:t xml:space="preserve"> </w:t>
            </w:r>
          </w:p>
          <w:p w14:paraId="0A9A7133" w14:textId="47A22815"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Исполнитель обязан согласовать заявку на услугу </w:t>
            </w:r>
            <w:r w:rsidR="008476AF" w:rsidRPr="007C5925">
              <w:rPr>
                <w:sz w:val="22"/>
                <w:szCs w:val="22"/>
                <w:lang w:eastAsia="ar-SA"/>
              </w:rPr>
              <w:t>самозанятого гражданина</w:t>
            </w:r>
            <w:r w:rsidRPr="007C5925">
              <w:rPr>
                <w:sz w:val="22"/>
                <w:szCs w:val="22"/>
                <w:lang w:eastAsia="ar-SA"/>
              </w:rPr>
              <w:t xml:space="preserve"> с Заказчиком</w:t>
            </w:r>
            <w:r w:rsidR="003D71D2" w:rsidRPr="007C5925">
              <w:rPr>
                <w:sz w:val="22"/>
                <w:szCs w:val="22"/>
                <w:lang w:eastAsia="ar-SA"/>
              </w:rPr>
              <w:t>.</w:t>
            </w:r>
          </w:p>
          <w:p w14:paraId="4F19CCDC" w14:textId="483EB6CF"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Добросовестно, качественно и своевременно оказывать услуги </w:t>
            </w:r>
            <w:r w:rsidR="003D71D2" w:rsidRPr="007C5925">
              <w:rPr>
                <w:sz w:val="22"/>
                <w:szCs w:val="22"/>
                <w:lang w:eastAsia="ar-SA"/>
              </w:rPr>
              <w:t>самозанятым гражданам.</w:t>
            </w:r>
          </w:p>
          <w:p w14:paraId="4E76DE7F" w14:textId="5CE7A85E"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Оказывать услуги в рамках договора бесплатно </w:t>
            </w:r>
            <w:r w:rsidR="003D71D2" w:rsidRPr="007C5925">
              <w:rPr>
                <w:sz w:val="22"/>
                <w:szCs w:val="22"/>
                <w:lang w:eastAsia="ar-SA"/>
              </w:rPr>
              <w:t>самозанятым гражданам</w:t>
            </w:r>
            <w:r w:rsidRPr="007C5925">
              <w:rPr>
                <w:sz w:val="22"/>
                <w:szCs w:val="22"/>
                <w:lang w:eastAsia="ar-SA"/>
              </w:rPr>
              <w:t xml:space="preserve"> без взимания дополнительных денежных средств.</w:t>
            </w:r>
          </w:p>
          <w:p w14:paraId="22E8C10E" w14:textId="10EE010D" w:rsidR="00624624" w:rsidRPr="007C5925" w:rsidRDefault="00624624" w:rsidP="0054642E">
            <w:pPr>
              <w:tabs>
                <w:tab w:val="left" w:pos="613"/>
              </w:tabs>
              <w:ind w:left="46" w:right="-3" w:firstLine="0"/>
              <w:rPr>
                <w:sz w:val="22"/>
                <w:szCs w:val="22"/>
                <w:lang w:eastAsia="ar-SA"/>
              </w:rPr>
            </w:pPr>
          </w:p>
        </w:tc>
      </w:tr>
      <w:tr w:rsidR="00B13063" w:rsidRPr="007C5925" w14:paraId="4D383DC1" w14:textId="50BDBE8F"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65792C42"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Требования к квалификации исполнителя (непосредственных исполнителей), опыту оказания подобных услуг</w:t>
            </w:r>
          </w:p>
        </w:tc>
        <w:tc>
          <w:tcPr>
            <w:tcW w:w="7512" w:type="dxa"/>
            <w:tcBorders>
              <w:top w:val="single" w:sz="4" w:space="0" w:color="auto"/>
              <w:left w:val="nil"/>
              <w:bottom w:val="single" w:sz="4" w:space="0" w:color="auto"/>
              <w:right w:val="single" w:sz="4" w:space="0" w:color="auto"/>
            </w:tcBorders>
          </w:tcPr>
          <w:p w14:paraId="74A3DBE8" w14:textId="77777777" w:rsidR="00B13063" w:rsidRPr="007C5925" w:rsidRDefault="00B13063" w:rsidP="00C5560D">
            <w:pPr>
              <w:ind w:right="-3" w:firstLine="0"/>
              <w:rPr>
                <w:sz w:val="22"/>
                <w:szCs w:val="22"/>
                <w:lang w:eastAsia="ar-SA"/>
              </w:rPr>
            </w:pPr>
            <w:r w:rsidRPr="007C5925">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B13063" w:rsidRPr="007C5925" w14:paraId="36FAD85D" w14:textId="4A6324CE"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01A5F34D"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Порядок сдачи-приемки оказанных услуг</w:t>
            </w:r>
          </w:p>
        </w:tc>
        <w:tc>
          <w:tcPr>
            <w:tcW w:w="7512" w:type="dxa"/>
            <w:tcBorders>
              <w:top w:val="single" w:sz="4" w:space="0" w:color="auto"/>
              <w:left w:val="nil"/>
              <w:bottom w:val="single" w:sz="4" w:space="0" w:color="auto"/>
              <w:right w:val="single" w:sz="4" w:space="0" w:color="auto"/>
            </w:tcBorders>
          </w:tcPr>
          <w:p w14:paraId="567390CF" w14:textId="452D25C5" w:rsidR="00B13063" w:rsidRPr="007C5925" w:rsidRDefault="00B13063" w:rsidP="00F03576">
            <w:pPr>
              <w:ind w:firstLine="193"/>
              <w:contextualSpacing/>
              <w:rPr>
                <w:sz w:val="22"/>
                <w:szCs w:val="22"/>
                <w:lang w:eastAsia="ar-SA"/>
              </w:rPr>
            </w:pPr>
            <w:r w:rsidRPr="007C5925">
              <w:rPr>
                <w:sz w:val="22"/>
                <w:szCs w:val="22"/>
                <w:lang w:eastAsia="ar-SA"/>
              </w:rPr>
              <w:t xml:space="preserve">Исполнитель предоставляет Заказчику акт оказанных услуг не позднее 3 (трех) </w:t>
            </w:r>
            <w:r w:rsidR="00826B01" w:rsidRPr="007C5925">
              <w:rPr>
                <w:sz w:val="22"/>
                <w:szCs w:val="22"/>
                <w:lang w:eastAsia="ar-SA"/>
              </w:rPr>
              <w:t>рабочих</w:t>
            </w:r>
            <w:r w:rsidRPr="007C5925">
              <w:rPr>
                <w:sz w:val="22"/>
                <w:szCs w:val="22"/>
                <w:lang w:eastAsia="ar-SA"/>
              </w:rPr>
              <w:t xml:space="preserve"> дней с момента оказания услуг по настоящему Договору. </w:t>
            </w:r>
          </w:p>
          <w:p w14:paraId="2A874C1D" w14:textId="77777777" w:rsidR="00B13063" w:rsidRPr="007C5925" w:rsidRDefault="00B13063" w:rsidP="00F03576">
            <w:pPr>
              <w:ind w:right="-3" w:firstLine="193"/>
              <w:rPr>
                <w:sz w:val="22"/>
                <w:szCs w:val="22"/>
                <w:lang w:eastAsia="ar-SA"/>
              </w:rPr>
            </w:pPr>
            <w:r w:rsidRPr="007C5925">
              <w:rPr>
                <w:sz w:val="22"/>
                <w:szCs w:val="22"/>
                <w:lang w:eastAsia="ar-SA"/>
              </w:rPr>
              <w:t>Исполнитель предоставляет отчет по истечении 3 (трех) календарных дней по факту оказания услуг, в течении действия договора.</w:t>
            </w:r>
          </w:p>
          <w:p w14:paraId="237FBD98" w14:textId="50BB0126" w:rsidR="00B13063" w:rsidRPr="007C5925" w:rsidRDefault="00B13063" w:rsidP="00F03576">
            <w:pPr>
              <w:ind w:right="-3" w:firstLine="193"/>
              <w:rPr>
                <w:sz w:val="22"/>
                <w:szCs w:val="22"/>
                <w:lang w:eastAsia="ar-SA"/>
              </w:rPr>
            </w:pPr>
            <w:r w:rsidRPr="007C5925">
              <w:rPr>
                <w:sz w:val="22"/>
                <w:szCs w:val="22"/>
                <w:lang w:eastAsia="ar-SA"/>
              </w:rPr>
              <w:t>В выставленном Исполнителем акте оказанных услуг за период действия договора указывается количество услуг</w:t>
            </w:r>
            <w:r w:rsidR="005118E7" w:rsidRPr="007C5925">
              <w:rPr>
                <w:sz w:val="22"/>
                <w:szCs w:val="22"/>
                <w:lang w:eastAsia="ar-SA"/>
              </w:rPr>
              <w:t xml:space="preserve"> </w:t>
            </w:r>
            <w:r w:rsidRPr="007C5925">
              <w:rPr>
                <w:sz w:val="22"/>
                <w:szCs w:val="22"/>
                <w:lang w:eastAsia="ar-SA"/>
              </w:rPr>
              <w:t xml:space="preserve">с указанием </w:t>
            </w:r>
            <w:r w:rsidR="00656877" w:rsidRPr="007C5925">
              <w:rPr>
                <w:sz w:val="22"/>
                <w:szCs w:val="22"/>
                <w:lang w:eastAsia="ar-SA"/>
              </w:rPr>
              <w:t>стоимости</w:t>
            </w:r>
            <w:r w:rsidR="00400247" w:rsidRPr="007C5925">
              <w:rPr>
                <w:sz w:val="22"/>
                <w:szCs w:val="22"/>
                <w:lang w:eastAsia="ar-SA"/>
              </w:rPr>
              <w:t xml:space="preserve"> услуги для одного самозанятого гражданина и </w:t>
            </w:r>
            <w:r w:rsidR="005118E7" w:rsidRPr="007C5925">
              <w:rPr>
                <w:sz w:val="22"/>
                <w:szCs w:val="22"/>
                <w:lang w:eastAsia="ar-SA"/>
              </w:rPr>
              <w:t xml:space="preserve">общей </w:t>
            </w:r>
            <w:r w:rsidRPr="007C5925">
              <w:rPr>
                <w:sz w:val="22"/>
                <w:szCs w:val="22"/>
                <w:lang w:eastAsia="ar-SA"/>
              </w:rPr>
              <w:t xml:space="preserve">стоимости </w:t>
            </w:r>
            <w:r w:rsidR="005118E7" w:rsidRPr="007C5925">
              <w:rPr>
                <w:sz w:val="22"/>
                <w:szCs w:val="22"/>
                <w:lang w:eastAsia="ar-SA"/>
              </w:rPr>
              <w:t>услуг.</w:t>
            </w:r>
          </w:p>
          <w:p w14:paraId="76992783" w14:textId="77777777" w:rsidR="00B13063" w:rsidRPr="007C5925" w:rsidRDefault="00B13063" w:rsidP="00F03576">
            <w:pPr>
              <w:ind w:right="-3" w:firstLine="193"/>
              <w:rPr>
                <w:sz w:val="22"/>
                <w:szCs w:val="22"/>
                <w:lang w:eastAsia="ar-SA"/>
              </w:rPr>
            </w:pPr>
            <w:r w:rsidRPr="007C5925">
              <w:rPr>
                <w:sz w:val="22"/>
                <w:szCs w:val="22"/>
                <w:lang w:eastAsia="ar-SA"/>
              </w:rPr>
              <w:t xml:space="preserve">Услуги не оплачиваются в случае, если в ходе проверки отчётной информации: </w:t>
            </w:r>
          </w:p>
          <w:p w14:paraId="6C8DCEBD" w14:textId="43B1E4AC" w:rsidR="00B13063" w:rsidRPr="007C5925" w:rsidRDefault="00B13063" w:rsidP="00F03576">
            <w:pPr>
              <w:ind w:right="-3" w:firstLine="193"/>
              <w:rPr>
                <w:sz w:val="22"/>
                <w:szCs w:val="22"/>
                <w:lang w:eastAsia="ar-SA"/>
              </w:rPr>
            </w:pPr>
            <w:r w:rsidRPr="007C5925">
              <w:rPr>
                <w:sz w:val="22"/>
                <w:szCs w:val="22"/>
                <w:lang w:eastAsia="ar-SA"/>
              </w:rPr>
              <w:t>-услуги не подтверждены с</w:t>
            </w:r>
            <w:r w:rsidR="00DF53C9" w:rsidRPr="007C5925">
              <w:rPr>
                <w:sz w:val="22"/>
                <w:szCs w:val="22"/>
                <w:lang w:eastAsia="ar-SA"/>
              </w:rPr>
              <w:t>амозанятым гражданином</w:t>
            </w:r>
            <w:r w:rsidRPr="007C5925">
              <w:rPr>
                <w:sz w:val="22"/>
                <w:szCs w:val="22"/>
                <w:lang w:eastAsia="ar-SA"/>
              </w:rPr>
              <w:t>;</w:t>
            </w:r>
          </w:p>
          <w:p w14:paraId="573C0300" w14:textId="77777777" w:rsidR="00C915DD" w:rsidRDefault="00B13063" w:rsidP="00F37451">
            <w:pPr>
              <w:ind w:right="-3" w:firstLine="193"/>
              <w:rPr>
                <w:sz w:val="22"/>
                <w:szCs w:val="22"/>
                <w:lang w:eastAsia="ar-SA"/>
              </w:rPr>
            </w:pPr>
            <w:r w:rsidRPr="007C5925">
              <w:rPr>
                <w:sz w:val="22"/>
                <w:szCs w:val="22"/>
                <w:lang w:eastAsia="ar-SA"/>
              </w:rPr>
              <w:t>-услуги предоставлены не в полном объеме.</w:t>
            </w:r>
          </w:p>
          <w:p w14:paraId="17411622" w14:textId="0E4D98EC" w:rsidR="00F37451" w:rsidRPr="007C5925" w:rsidRDefault="00F37451" w:rsidP="00F37451">
            <w:pPr>
              <w:ind w:right="-3" w:firstLine="193"/>
              <w:rPr>
                <w:sz w:val="22"/>
                <w:szCs w:val="22"/>
                <w:lang w:eastAsia="ar-SA"/>
              </w:rPr>
            </w:pPr>
          </w:p>
        </w:tc>
      </w:tr>
      <w:tr w:rsidR="00B13063" w:rsidRPr="007C5925" w14:paraId="329719D3" w14:textId="6AB5D22F" w:rsidTr="00BA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25"/>
        </w:trPr>
        <w:tc>
          <w:tcPr>
            <w:tcW w:w="2836" w:type="dxa"/>
            <w:tcBorders>
              <w:top w:val="single" w:sz="4" w:space="0" w:color="auto"/>
              <w:left w:val="single" w:sz="4" w:space="0" w:color="auto"/>
              <w:bottom w:val="single" w:sz="4" w:space="0" w:color="auto"/>
              <w:right w:val="single" w:sz="4" w:space="0" w:color="auto"/>
            </w:tcBorders>
          </w:tcPr>
          <w:p w14:paraId="504B4299" w14:textId="77777777" w:rsidR="00B13063" w:rsidRPr="007C5925" w:rsidRDefault="00B13063" w:rsidP="005F6463">
            <w:pPr>
              <w:pStyle w:val="ae"/>
              <w:numPr>
                <w:ilvl w:val="0"/>
                <w:numId w:val="16"/>
              </w:numPr>
              <w:ind w:right="-3"/>
              <w:rPr>
                <w:sz w:val="22"/>
                <w:szCs w:val="22"/>
                <w:lang w:eastAsia="ar-SA"/>
              </w:rPr>
            </w:pPr>
            <w:r w:rsidRPr="007C5925">
              <w:rPr>
                <w:sz w:val="22"/>
                <w:szCs w:val="22"/>
                <w:lang w:eastAsia="ar-SA"/>
              </w:rPr>
              <w:lastRenderedPageBreak/>
              <w:t>Требования к отчётной информации</w:t>
            </w:r>
          </w:p>
        </w:tc>
        <w:tc>
          <w:tcPr>
            <w:tcW w:w="7512" w:type="dxa"/>
            <w:tcBorders>
              <w:top w:val="single" w:sz="4" w:space="0" w:color="auto"/>
              <w:left w:val="nil"/>
              <w:bottom w:val="single" w:sz="4" w:space="0" w:color="auto"/>
              <w:right w:val="single" w:sz="4" w:space="0" w:color="auto"/>
            </w:tcBorders>
          </w:tcPr>
          <w:p w14:paraId="7C15AD86" w14:textId="1B9102BB" w:rsidR="00F37451" w:rsidRPr="00602F58" w:rsidRDefault="00F37451" w:rsidP="00F37451">
            <w:pPr>
              <w:ind w:firstLine="353"/>
              <w:contextualSpacing/>
              <w:rPr>
                <w:sz w:val="22"/>
                <w:szCs w:val="22"/>
              </w:rPr>
            </w:pPr>
            <w:r w:rsidRPr="00602F58">
              <w:rPr>
                <w:sz w:val="22"/>
                <w:szCs w:val="22"/>
              </w:rPr>
              <w:t xml:space="preserve">Исполнитель предоставляет промежуточную отчетность и общую отчетность по исполнению </w:t>
            </w:r>
            <w:r>
              <w:rPr>
                <w:sz w:val="22"/>
                <w:szCs w:val="22"/>
              </w:rPr>
              <w:t>Д</w:t>
            </w:r>
            <w:r w:rsidRPr="00602F58">
              <w:rPr>
                <w:sz w:val="22"/>
                <w:szCs w:val="22"/>
              </w:rPr>
              <w:t>оговора.</w:t>
            </w:r>
          </w:p>
          <w:p w14:paraId="66AEE08B" w14:textId="23CCE2EA" w:rsidR="00F37451" w:rsidRPr="00602F58" w:rsidRDefault="00F37451" w:rsidP="00F37451">
            <w:pPr>
              <w:ind w:firstLine="353"/>
              <w:contextualSpacing/>
              <w:rPr>
                <w:sz w:val="22"/>
                <w:szCs w:val="22"/>
              </w:rPr>
            </w:pPr>
            <w:r w:rsidRPr="00602F58">
              <w:rPr>
                <w:sz w:val="22"/>
                <w:szCs w:val="22"/>
              </w:rPr>
              <w:t>Промежуточную отчетность Исполнитель предоставляет:</w:t>
            </w:r>
          </w:p>
          <w:p w14:paraId="5DE91FDE" w14:textId="43A9A036" w:rsidR="00F37451" w:rsidRPr="00602F58" w:rsidRDefault="00F37451" w:rsidP="00BA73FE">
            <w:pPr>
              <w:ind w:firstLine="0"/>
              <w:contextualSpacing/>
              <w:rPr>
                <w:sz w:val="22"/>
                <w:szCs w:val="22"/>
              </w:rPr>
            </w:pPr>
            <w:r w:rsidRPr="00602F58">
              <w:rPr>
                <w:sz w:val="22"/>
                <w:szCs w:val="22"/>
              </w:rPr>
              <w:t>- по факту оказания услуг не позднее 25 числа каждого месяца (если в отчетном периоде услуги были оказаны) в соответствии с требованиями к формам документов итоговой отчетности</w:t>
            </w:r>
            <w:r w:rsidR="00BA73FE">
              <w:rPr>
                <w:sz w:val="22"/>
                <w:szCs w:val="22"/>
              </w:rPr>
              <w:t>.</w:t>
            </w:r>
          </w:p>
          <w:p w14:paraId="53786CA7" w14:textId="6FF417E8" w:rsidR="00F37451" w:rsidRDefault="00BA73FE" w:rsidP="00BA73FE">
            <w:pPr>
              <w:ind w:firstLine="315"/>
              <w:contextualSpacing/>
              <w:rPr>
                <w:sz w:val="22"/>
                <w:szCs w:val="22"/>
              </w:rPr>
            </w:pPr>
            <w:r>
              <w:rPr>
                <w:sz w:val="22"/>
                <w:szCs w:val="22"/>
              </w:rPr>
              <w:t>И</w:t>
            </w:r>
            <w:r w:rsidR="00F37451" w:rsidRPr="00602F58">
              <w:rPr>
                <w:sz w:val="22"/>
                <w:szCs w:val="22"/>
              </w:rPr>
              <w:t xml:space="preserve">тоговая отчетность предоставляется </w:t>
            </w:r>
            <w:r w:rsidR="008E7546">
              <w:rPr>
                <w:sz w:val="22"/>
                <w:szCs w:val="22"/>
              </w:rPr>
              <w:t xml:space="preserve">Исполнителем </w:t>
            </w:r>
            <w:bookmarkStart w:id="6" w:name="_GoBack"/>
            <w:bookmarkEnd w:id="6"/>
            <w:r w:rsidR="00F37451" w:rsidRPr="00602F58">
              <w:rPr>
                <w:sz w:val="22"/>
                <w:szCs w:val="22"/>
              </w:rPr>
              <w:t>по факту оказания услуг не позднее 3-х рабочих дней с момента оказания услуг и должн</w:t>
            </w:r>
            <w:r>
              <w:rPr>
                <w:sz w:val="22"/>
                <w:szCs w:val="22"/>
              </w:rPr>
              <w:t>а</w:t>
            </w:r>
            <w:r w:rsidR="00F37451" w:rsidRPr="00602F58">
              <w:rPr>
                <w:sz w:val="22"/>
                <w:szCs w:val="22"/>
              </w:rPr>
              <w:t xml:space="preserve"> содержать:</w:t>
            </w:r>
          </w:p>
          <w:p w14:paraId="0B5D7950" w14:textId="04523B44" w:rsidR="00D408D3" w:rsidRPr="007C5925" w:rsidRDefault="00D408D3" w:rsidP="00BA73FE">
            <w:pPr>
              <w:pStyle w:val="ae"/>
              <w:numPr>
                <w:ilvl w:val="0"/>
                <w:numId w:val="37"/>
              </w:numPr>
              <w:tabs>
                <w:tab w:val="left" w:pos="1701"/>
              </w:tabs>
              <w:ind w:left="598" w:right="173" w:hanging="425"/>
              <w:jc w:val="both"/>
              <w:rPr>
                <w:sz w:val="22"/>
                <w:szCs w:val="22"/>
                <w:shd w:val="clear" w:color="auto" w:fill="FFFFFF"/>
              </w:rPr>
            </w:pPr>
            <w:r w:rsidRPr="007C5925">
              <w:rPr>
                <w:sz w:val="22"/>
                <w:szCs w:val="22"/>
                <w:shd w:val="clear" w:color="auto" w:fill="FFFFFF"/>
              </w:rPr>
              <w:t>заявк</w:t>
            </w:r>
            <w:r w:rsidR="00430857" w:rsidRPr="007C5925">
              <w:rPr>
                <w:sz w:val="22"/>
                <w:szCs w:val="22"/>
                <w:shd w:val="clear" w:color="auto" w:fill="FFFFFF"/>
              </w:rPr>
              <w:t>у</w:t>
            </w:r>
            <w:r w:rsidRPr="007C5925">
              <w:rPr>
                <w:sz w:val="22"/>
                <w:szCs w:val="22"/>
                <w:shd w:val="clear" w:color="auto" w:fill="FFFFFF"/>
              </w:rPr>
              <w:t xml:space="preserve"> на оказание услуги (приложение № </w:t>
            </w:r>
            <w:r w:rsidR="004A1F7D" w:rsidRPr="007C5925">
              <w:rPr>
                <w:sz w:val="22"/>
                <w:szCs w:val="22"/>
                <w:shd w:val="clear" w:color="auto" w:fill="FFFFFF"/>
              </w:rPr>
              <w:t>1</w:t>
            </w:r>
            <w:r w:rsidRPr="007C5925">
              <w:rPr>
                <w:sz w:val="22"/>
                <w:szCs w:val="22"/>
                <w:shd w:val="clear" w:color="auto" w:fill="FFFFFF"/>
              </w:rPr>
              <w:t xml:space="preserve"> к Техническому заданию);</w:t>
            </w:r>
          </w:p>
          <w:p w14:paraId="781C1120" w14:textId="4D2B19C7" w:rsidR="00B13063" w:rsidRPr="007C5925" w:rsidRDefault="00D96EFB" w:rsidP="00BA73FE">
            <w:pPr>
              <w:pStyle w:val="ae"/>
              <w:numPr>
                <w:ilvl w:val="0"/>
                <w:numId w:val="37"/>
              </w:numPr>
              <w:tabs>
                <w:tab w:val="left" w:pos="1701"/>
              </w:tabs>
              <w:suppressAutoHyphens w:val="0"/>
              <w:ind w:left="598" w:right="173" w:hanging="425"/>
              <w:contextualSpacing/>
              <w:jc w:val="both"/>
              <w:rPr>
                <w:b/>
                <w:bCs/>
                <w:sz w:val="22"/>
                <w:szCs w:val="22"/>
                <w:shd w:val="clear" w:color="auto" w:fill="FFFFFF"/>
              </w:rPr>
            </w:pPr>
            <w:r w:rsidRPr="007C5925">
              <w:rPr>
                <w:sz w:val="22"/>
                <w:szCs w:val="22"/>
                <w:shd w:val="clear" w:color="auto" w:fill="FFFFFF"/>
              </w:rPr>
              <w:t>справк</w:t>
            </w:r>
            <w:r w:rsidR="00430857" w:rsidRPr="007C5925">
              <w:rPr>
                <w:sz w:val="22"/>
                <w:szCs w:val="22"/>
                <w:shd w:val="clear" w:color="auto" w:fill="FFFFFF"/>
              </w:rPr>
              <w:t>у</w:t>
            </w:r>
            <w:r w:rsidRPr="007C5925">
              <w:rPr>
                <w:sz w:val="22"/>
                <w:szCs w:val="22"/>
                <w:shd w:val="clear" w:color="auto" w:fill="FFFFFF"/>
              </w:rPr>
              <w:t xml:space="preserve"> </w:t>
            </w:r>
            <w:r w:rsidR="0095056B" w:rsidRPr="007C5925">
              <w:rPr>
                <w:sz w:val="22"/>
                <w:szCs w:val="22"/>
              </w:rPr>
              <w:t>о постановке на учет (снятии с учета) физического лица в качестве налогоплательщика налога на профессиональный доход</w:t>
            </w:r>
            <w:r w:rsidR="00C036E6" w:rsidRPr="007C5925">
              <w:rPr>
                <w:sz w:val="22"/>
                <w:szCs w:val="22"/>
              </w:rPr>
              <w:t xml:space="preserve"> (</w:t>
            </w:r>
            <w:r w:rsidR="00C036E6" w:rsidRPr="007C5925">
              <w:rPr>
                <w:b/>
                <w:sz w:val="22"/>
                <w:szCs w:val="22"/>
              </w:rPr>
              <w:t>справка НПД</w:t>
            </w:r>
            <w:r w:rsidR="00C036E6" w:rsidRPr="007C5925">
              <w:rPr>
                <w:i/>
                <w:sz w:val="22"/>
                <w:szCs w:val="22"/>
              </w:rPr>
              <w:t xml:space="preserve"> </w:t>
            </w:r>
            <w:r w:rsidR="00C036E6" w:rsidRPr="007C5925">
              <w:rPr>
                <w:b/>
                <w:i/>
                <w:sz w:val="22"/>
                <w:szCs w:val="22"/>
              </w:rPr>
              <w:t>формы КНД 1122035</w:t>
            </w:r>
            <w:r w:rsidR="0095056B" w:rsidRPr="007C5925">
              <w:rPr>
                <w:sz w:val="22"/>
                <w:szCs w:val="22"/>
              </w:rPr>
              <w:t>)</w:t>
            </w:r>
            <w:r w:rsidR="00400247" w:rsidRPr="007C5925">
              <w:rPr>
                <w:sz w:val="22"/>
                <w:szCs w:val="22"/>
              </w:rPr>
              <w:t xml:space="preserve"> из мобильного приложения «Мой налог»</w:t>
            </w:r>
            <w:r w:rsidR="005118E7" w:rsidRPr="007C5925">
              <w:rPr>
                <w:sz w:val="22"/>
                <w:szCs w:val="22"/>
              </w:rPr>
              <w:t>;</w:t>
            </w:r>
          </w:p>
          <w:p w14:paraId="13DB2D16" w14:textId="061E222F" w:rsidR="00400247" w:rsidRPr="007C5925" w:rsidRDefault="00C036E6" w:rsidP="00BA73FE">
            <w:pPr>
              <w:pStyle w:val="ae"/>
              <w:numPr>
                <w:ilvl w:val="0"/>
                <w:numId w:val="21"/>
              </w:numPr>
              <w:tabs>
                <w:tab w:val="left" w:pos="740"/>
                <w:tab w:val="left" w:pos="1701"/>
              </w:tabs>
              <w:ind w:left="598" w:right="173" w:hanging="425"/>
              <w:contextualSpacing/>
              <w:jc w:val="both"/>
              <w:rPr>
                <w:b/>
                <w:sz w:val="22"/>
                <w:szCs w:val="22"/>
                <w:shd w:val="clear" w:color="auto" w:fill="FFFFFF"/>
              </w:rPr>
            </w:pPr>
            <w:r w:rsidRPr="007C5925">
              <w:rPr>
                <w:color w:val="000000"/>
                <w:sz w:val="22"/>
                <w:szCs w:val="22"/>
              </w:rPr>
              <w:t>скриншот заявки на регистрацию товарного знака (знака обслуживания)</w:t>
            </w:r>
            <w:r w:rsidR="004A1F7D" w:rsidRPr="007C5925">
              <w:rPr>
                <w:color w:val="000000"/>
                <w:sz w:val="22"/>
                <w:szCs w:val="22"/>
              </w:rPr>
              <w:t xml:space="preserve"> самозанятого гражданина, поданную Исполнителем услуги</w:t>
            </w:r>
            <w:r w:rsidRPr="007C5925">
              <w:rPr>
                <w:color w:val="000000"/>
                <w:sz w:val="22"/>
                <w:szCs w:val="22"/>
              </w:rPr>
              <w:t xml:space="preserve"> </w:t>
            </w:r>
            <w:r w:rsidR="00400247" w:rsidRPr="007C5925">
              <w:rPr>
                <w:color w:val="000000"/>
                <w:sz w:val="22"/>
                <w:szCs w:val="22"/>
              </w:rPr>
              <w:t>в АБС ФГУ «Федеральный институт промышленной собственности» (ФИПС) ФГБУ «Федеральная служба по интеллектуальной собственности» (Роспатент);</w:t>
            </w:r>
          </w:p>
          <w:p w14:paraId="506C0576" w14:textId="17DC1D96" w:rsidR="00B13063" w:rsidRPr="007C5925" w:rsidRDefault="00B13063" w:rsidP="00BA73FE">
            <w:pPr>
              <w:pStyle w:val="ae"/>
              <w:numPr>
                <w:ilvl w:val="0"/>
                <w:numId w:val="21"/>
              </w:numPr>
              <w:suppressAutoHyphens w:val="0"/>
              <w:ind w:left="598" w:right="173" w:hanging="425"/>
              <w:jc w:val="both"/>
              <w:rPr>
                <w:sz w:val="22"/>
                <w:szCs w:val="22"/>
                <w:shd w:val="clear" w:color="auto" w:fill="FFFFFF"/>
              </w:rPr>
            </w:pPr>
            <w:r w:rsidRPr="007C5925">
              <w:rPr>
                <w:sz w:val="22"/>
                <w:szCs w:val="22"/>
                <w:shd w:val="clear" w:color="auto" w:fill="FFFFFF"/>
              </w:rPr>
              <w:t>опросный лист с отметкой о качестве оказанной услуги (приложение №</w:t>
            </w:r>
            <w:r w:rsidR="004A1F7D" w:rsidRPr="007C5925">
              <w:rPr>
                <w:sz w:val="22"/>
                <w:szCs w:val="22"/>
                <w:shd w:val="clear" w:color="auto" w:fill="FFFFFF"/>
              </w:rPr>
              <w:t xml:space="preserve"> 2</w:t>
            </w:r>
            <w:r w:rsidRPr="007C5925">
              <w:rPr>
                <w:sz w:val="22"/>
                <w:szCs w:val="22"/>
                <w:shd w:val="clear" w:color="auto" w:fill="FFFFFF"/>
              </w:rPr>
              <w:t xml:space="preserve"> к </w:t>
            </w:r>
            <w:r w:rsidR="000623A5" w:rsidRPr="007C5925">
              <w:rPr>
                <w:sz w:val="22"/>
                <w:szCs w:val="22"/>
                <w:shd w:val="clear" w:color="auto" w:fill="FFFFFF"/>
              </w:rPr>
              <w:t>Т</w:t>
            </w:r>
            <w:r w:rsidRPr="007C5925">
              <w:rPr>
                <w:sz w:val="22"/>
                <w:szCs w:val="22"/>
                <w:shd w:val="clear" w:color="auto" w:fill="FFFFFF"/>
              </w:rPr>
              <w:t>ехническому заданию);</w:t>
            </w:r>
          </w:p>
          <w:p w14:paraId="74BDA001" w14:textId="350ED99C" w:rsidR="00B13063" w:rsidRPr="007C5925" w:rsidRDefault="00B13063" w:rsidP="00BA73FE">
            <w:pPr>
              <w:pStyle w:val="ae"/>
              <w:numPr>
                <w:ilvl w:val="0"/>
                <w:numId w:val="21"/>
              </w:numPr>
              <w:tabs>
                <w:tab w:val="left" w:pos="1024"/>
              </w:tabs>
              <w:suppressAutoHyphens w:val="0"/>
              <w:ind w:left="598" w:right="173" w:hanging="425"/>
              <w:contextualSpacing/>
              <w:jc w:val="both"/>
              <w:rPr>
                <w:b/>
                <w:sz w:val="22"/>
                <w:szCs w:val="22"/>
                <w:shd w:val="clear" w:color="auto" w:fill="FFFFFF"/>
              </w:rPr>
            </w:pPr>
            <w:r w:rsidRPr="007C5925">
              <w:rPr>
                <w:sz w:val="22"/>
                <w:szCs w:val="22"/>
                <w:shd w:val="clear" w:color="auto" w:fill="FFFFFF"/>
              </w:rPr>
              <w:t>журнал учета лиц, получивших услугу (приложение №</w:t>
            </w:r>
            <w:r w:rsidR="004A1F7D" w:rsidRPr="007C5925">
              <w:rPr>
                <w:sz w:val="22"/>
                <w:szCs w:val="22"/>
                <w:shd w:val="clear" w:color="auto" w:fill="FFFFFF"/>
              </w:rPr>
              <w:t xml:space="preserve"> 3</w:t>
            </w:r>
            <w:r w:rsidRPr="007C5925">
              <w:rPr>
                <w:sz w:val="22"/>
                <w:szCs w:val="22"/>
                <w:shd w:val="clear" w:color="auto" w:fill="FFFFFF"/>
              </w:rPr>
              <w:t xml:space="preserve"> к </w:t>
            </w:r>
            <w:r w:rsidR="00D408D3" w:rsidRPr="007C5925">
              <w:rPr>
                <w:sz w:val="22"/>
                <w:szCs w:val="22"/>
                <w:shd w:val="clear" w:color="auto" w:fill="FFFFFF"/>
              </w:rPr>
              <w:t>Т</w:t>
            </w:r>
            <w:r w:rsidRPr="007C5925">
              <w:rPr>
                <w:sz w:val="22"/>
                <w:szCs w:val="22"/>
                <w:shd w:val="clear" w:color="auto" w:fill="FFFFFF"/>
              </w:rPr>
              <w:t>ехническому заданию)</w:t>
            </w:r>
            <w:r w:rsidR="004A1F7D" w:rsidRPr="007C5925">
              <w:rPr>
                <w:sz w:val="22"/>
                <w:szCs w:val="22"/>
                <w:shd w:val="clear" w:color="auto" w:fill="FFFFFF"/>
              </w:rPr>
              <w:t>;</w:t>
            </w:r>
          </w:p>
          <w:p w14:paraId="29B045E5" w14:textId="05E443C7" w:rsidR="00B13063" w:rsidRDefault="00B13063" w:rsidP="00BA73FE">
            <w:pPr>
              <w:pStyle w:val="ae"/>
              <w:numPr>
                <w:ilvl w:val="0"/>
                <w:numId w:val="35"/>
              </w:numPr>
              <w:tabs>
                <w:tab w:val="left" w:pos="1024"/>
                <w:tab w:val="left" w:pos="1701"/>
              </w:tabs>
              <w:suppressAutoHyphens w:val="0"/>
              <w:ind w:left="598" w:right="173" w:hanging="425"/>
              <w:contextualSpacing/>
              <w:jc w:val="both"/>
              <w:rPr>
                <w:bCs/>
                <w:sz w:val="22"/>
                <w:szCs w:val="22"/>
                <w:shd w:val="clear" w:color="auto" w:fill="FFFFFF"/>
              </w:rPr>
            </w:pPr>
            <w:r w:rsidRPr="007C5925">
              <w:rPr>
                <w:bCs/>
                <w:sz w:val="22"/>
                <w:szCs w:val="22"/>
                <w:u w:val="single"/>
                <w:shd w:val="clear" w:color="auto" w:fill="FFFFFF"/>
              </w:rPr>
              <w:t>описательный отчет</w:t>
            </w:r>
            <w:r w:rsidRPr="007C5925">
              <w:rPr>
                <w:bCs/>
                <w:sz w:val="22"/>
                <w:szCs w:val="22"/>
                <w:shd w:val="clear" w:color="auto" w:fill="FFFFFF"/>
              </w:rPr>
              <w:t xml:space="preserve">, который состоит из: </w:t>
            </w:r>
          </w:p>
          <w:p w14:paraId="60750592" w14:textId="10743BE7" w:rsidR="005118E7" w:rsidRPr="007C5925" w:rsidRDefault="00B13063" w:rsidP="00BA73FE">
            <w:pPr>
              <w:pStyle w:val="ae"/>
              <w:numPr>
                <w:ilvl w:val="0"/>
                <w:numId w:val="36"/>
              </w:numPr>
              <w:tabs>
                <w:tab w:val="left" w:pos="1024"/>
              </w:tabs>
              <w:suppressAutoHyphens w:val="0"/>
              <w:ind w:left="740" w:right="173" w:hanging="283"/>
              <w:contextualSpacing/>
              <w:jc w:val="both"/>
              <w:rPr>
                <w:sz w:val="22"/>
                <w:szCs w:val="22"/>
                <w:shd w:val="clear" w:color="auto" w:fill="FFFFFF"/>
              </w:rPr>
            </w:pPr>
            <w:r w:rsidRPr="007C5925">
              <w:rPr>
                <w:sz w:val="22"/>
                <w:szCs w:val="22"/>
                <w:shd w:val="clear" w:color="auto" w:fill="FFFFFF"/>
              </w:rPr>
              <w:t>титульный лист, на котором указано наименование услуги по</w:t>
            </w:r>
            <w:r w:rsidR="00465344" w:rsidRPr="007C5925">
              <w:rPr>
                <w:sz w:val="22"/>
                <w:szCs w:val="22"/>
                <w:shd w:val="clear" w:color="auto" w:fill="FFFFFF"/>
              </w:rPr>
              <w:t xml:space="preserve"> </w:t>
            </w:r>
            <w:r w:rsidRPr="007C5925">
              <w:rPr>
                <w:sz w:val="22"/>
                <w:szCs w:val="22"/>
                <w:shd w:val="clear" w:color="auto" w:fill="FFFFFF"/>
              </w:rPr>
              <w:t>договор</w:t>
            </w:r>
            <w:r w:rsidR="00465344" w:rsidRPr="007C5925">
              <w:rPr>
                <w:sz w:val="22"/>
                <w:szCs w:val="22"/>
                <w:shd w:val="clear" w:color="auto" w:fill="FFFFFF"/>
              </w:rPr>
              <w:t>у,</w:t>
            </w:r>
            <w:r w:rsidRPr="007C5925">
              <w:rPr>
                <w:sz w:val="22"/>
                <w:szCs w:val="22"/>
                <w:shd w:val="clear" w:color="auto" w:fill="FFFFFF"/>
              </w:rPr>
              <w:t xml:space="preserve"> номер </w:t>
            </w:r>
            <w:r w:rsidR="005118E7" w:rsidRPr="007C5925">
              <w:rPr>
                <w:sz w:val="22"/>
                <w:szCs w:val="22"/>
                <w:shd w:val="clear" w:color="auto" w:fill="FFFFFF"/>
              </w:rPr>
              <w:t xml:space="preserve">и дата </w:t>
            </w:r>
            <w:r w:rsidRPr="007C5925">
              <w:rPr>
                <w:sz w:val="22"/>
                <w:szCs w:val="22"/>
                <w:shd w:val="clear" w:color="auto" w:fill="FFFFFF"/>
              </w:rPr>
              <w:t>договора</w:t>
            </w:r>
            <w:r w:rsidR="00465344" w:rsidRPr="007C5925">
              <w:rPr>
                <w:sz w:val="22"/>
                <w:szCs w:val="22"/>
                <w:shd w:val="clear" w:color="auto" w:fill="FFFFFF"/>
              </w:rPr>
              <w:t>;</w:t>
            </w:r>
            <w:r w:rsidRPr="007C5925">
              <w:rPr>
                <w:sz w:val="22"/>
                <w:szCs w:val="22"/>
                <w:shd w:val="clear" w:color="auto" w:fill="FFFFFF"/>
              </w:rPr>
              <w:t xml:space="preserve"> полное и сокращенное наименование,</w:t>
            </w:r>
            <w:r w:rsidR="005118E7" w:rsidRPr="007C5925">
              <w:rPr>
                <w:sz w:val="22"/>
                <w:szCs w:val="22"/>
                <w:shd w:val="clear" w:color="auto" w:fill="FFFFFF"/>
              </w:rPr>
              <w:t xml:space="preserve"> все реквизиты, контактный телефон и электронная почта Исполнителя, </w:t>
            </w:r>
            <w:r w:rsidR="00465344" w:rsidRPr="007C5925">
              <w:rPr>
                <w:sz w:val="22"/>
                <w:szCs w:val="22"/>
                <w:shd w:val="clear" w:color="auto" w:fill="FFFFFF"/>
              </w:rPr>
              <w:t xml:space="preserve">наименование Заказчика и Получателя услуги; </w:t>
            </w:r>
            <w:r w:rsidR="005118E7" w:rsidRPr="007C5925">
              <w:rPr>
                <w:sz w:val="22"/>
                <w:szCs w:val="22"/>
                <w:shd w:val="clear" w:color="auto" w:fill="FFFFFF"/>
              </w:rPr>
              <w:t>сроки реализации мероприятия по настоящему договору;</w:t>
            </w:r>
            <w:r w:rsidR="00465344" w:rsidRPr="007C5925">
              <w:rPr>
                <w:sz w:val="22"/>
                <w:szCs w:val="22"/>
                <w:shd w:val="clear" w:color="auto" w:fill="FFFFFF"/>
              </w:rPr>
              <w:t xml:space="preserve"> </w:t>
            </w:r>
          </w:p>
          <w:p w14:paraId="50100872" w14:textId="1B30671D" w:rsidR="00B13063" w:rsidRPr="007C5925" w:rsidRDefault="00B13063" w:rsidP="00BA73FE">
            <w:pPr>
              <w:pStyle w:val="ae"/>
              <w:numPr>
                <w:ilvl w:val="0"/>
                <w:numId w:val="36"/>
              </w:numPr>
              <w:tabs>
                <w:tab w:val="left" w:pos="1024"/>
              </w:tabs>
              <w:ind w:left="740" w:right="173" w:hanging="283"/>
              <w:contextualSpacing/>
              <w:jc w:val="both"/>
              <w:rPr>
                <w:sz w:val="22"/>
                <w:szCs w:val="22"/>
                <w:shd w:val="clear" w:color="auto" w:fill="FFFFFF"/>
              </w:rPr>
            </w:pPr>
            <w:r w:rsidRPr="007C5925">
              <w:rPr>
                <w:sz w:val="22"/>
                <w:szCs w:val="22"/>
                <w:shd w:val="clear" w:color="auto" w:fill="FFFFFF"/>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w:t>
            </w:r>
            <w:r w:rsidR="00D677F5" w:rsidRPr="007C5925">
              <w:rPr>
                <w:sz w:val="22"/>
                <w:szCs w:val="22"/>
                <w:shd w:val="clear" w:color="auto" w:fill="FFFFFF"/>
              </w:rPr>
              <w:t>.</w:t>
            </w:r>
          </w:p>
          <w:p w14:paraId="1333502A" w14:textId="6C11B271" w:rsidR="00B13063" w:rsidRPr="007C5925" w:rsidRDefault="00B13063" w:rsidP="00BA73FE">
            <w:pPr>
              <w:pStyle w:val="ae"/>
              <w:numPr>
                <w:ilvl w:val="0"/>
                <w:numId w:val="36"/>
              </w:numPr>
              <w:tabs>
                <w:tab w:val="left" w:pos="1024"/>
              </w:tabs>
              <w:suppressAutoHyphens w:val="0"/>
              <w:ind w:left="740" w:right="173" w:hanging="283"/>
              <w:contextualSpacing/>
              <w:jc w:val="both"/>
              <w:rPr>
                <w:sz w:val="22"/>
                <w:szCs w:val="22"/>
                <w:lang w:eastAsia="ar-SA"/>
              </w:rPr>
            </w:pPr>
            <w:r w:rsidRPr="007C5925">
              <w:rPr>
                <w:bCs/>
                <w:sz w:val="22"/>
                <w:szCs w:val="22"/>
                <w:shd w:val="clear" w:color="auto" w:fill="FFFFFF"/>
              </w:rPr>
              <w:t xml:space="preserve">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Pr="007C5925">
              <w:rPr>
                <w:sz w:val="22"/>
                <w:szCs w:val="22"/>
                <w:shd w:val="clear" w:color="auto" w:fill="FFFFFF"/>
              </w:rPr>
              <w:t>в формате презентаций</w:t>
            </w:r>
            <w:r w:rsidRPr="007C5925">
              <w:rPr>
                <w:bCs/>
                <w:sz w:val="22"/>
                <w:szCs w:val="22"/>
                <w:shd w:val="clear" w:color="auto" w:fill="FFFFFF"/>
              </w:rPr>
              <w:t>.</w:t>
            </w:r>
          </w:p>
        </w:tc>
      </w:tr>
      <w:bookmarkEnd w:id="5"/>
    </w:tbl>
    <w:p w14:paraId="48D8AF95" w14:textId="3EFD7313" w:rsidR="00070ED7" w:rsidRPr="007C5925" w:rsidRDefault="00070ED7" w:rsidP="0054642E">
      <w:pPr>
        <w:ind w:firstLine="0"/>
        <w:jc w:val="left"/>
        <w:rPr>
          <w:b/>
          <w:bCs/>
          <w:sz w:val="22"/>
          <w:szCs w:val="22"/>
        </w:rPr>
      </w:pPr>
    </w:p>
    <w:p w14:paraId="20191FBB" w14:textId="77777777" w:rsidR="00750F57" w:rsidRPr="007C5925" w:rsidRDefault="00750F57" w:rsidP="0054642E">
      <w:pPr>
        <w:ind w:firstLine="0"/>
        <w:jc w:val="left"/>
        <w:rPr>
          <w:b/>
          <w:bCs/>
          <w:sz w:val="22"/>
          <w:szCs w:val="22"/>
        </w:rPr>
      </w:pPr>
    </w:p>
    <w:p w14:paraId="19924FAB" w14:textId="77777777" w:rsidR="00750F57" w:rsidRPr="007C5925" w:rsidRDefault="00750F57" w:rsidP="00750F57">
      <w:pPr>
        <w:ind w:firstLine="0"/>
        <w:jc w:val="left"/>
        <w:rPr>
          <w:b/>
          <w:bCs/>
          <w:sz w:val="24"/>
        </w:rPr>
      </w:pPr>
      <w:r w:rsidRPr="007C5925">
        <w:rPr>
          <w:b/>
          <w:bCs/>
          <w:sz w:val="24"/>
        </w:rPr>
        <w:t xml:space="preserve">Заказчик: </w:t>
      </w:r>
    </w:p>
    <w:p w14:paraId="1D07095F" w14:textId="77777777" w:rsidR="00750F57" w:rsidRPr="007C5925" w:rsidRDefault="00750F57" w:rsidP="00750F57">
      <w:pPr>
        <w:ind w:firstLine="0"/>
        <w:jc w:val="left"/>
        <w:rPr>
          <w:sz w:val="24"/>
        </w:rPr>
      </w:pPr>
      <w:r w:rsidRPr="007C5925">
        <w:rPr>
          <w:sz w:val="24"/>
        </w:rPr>
        <w:t xml:space="preserve">ГАУ ВО «Мой бизнес»   </w:t>
      </w:r>
    </w:p>
    <w:p w14:paraId="31FF4878" w14:textId="63E068FA" w:rsidR="00750F57" w:rsidRPr="007C5925" w:rsidRDefault="003D6C73" w:rsidP="00750F57">
      <w:pPr>
        <w:ind w:firstLine="0"/>
        <w:jc w:val="left"/>
        <w:rPr>
          <w:sz w:val="24"/>
        </w:rPr>
      </w:pPr>
      <w:r w:rsidRPr="007C5925">
        <w:rPr>
          <w:sz w:val="24"/>
        </w:rPr>
        <w:t>Д</w:t>
      </w:r>
      <w:r w:rsidR="00750F57" w:rsidRPr="007C5925">
        <w:rPr>
          <w:sz w:val="24"/>
        </w:rPr>
        <w:t>иректор    _______________ /</w:t>
      </w:r>
      <w:r w:rsidRPr="007C5925">
        <w:rPr>
          <w:sz w:val="24"/>
        </w:rPr>
        <w:t>_________</w:t>
      </w:r>
      <w:proofErr w:type="gramStart"/>
      <w:r w:rsidRPr="007C5925">
        <w:rPr>
          <w:sz w:val="24"/>
        </w:rPr>
        <w:t>_</w:t>
      </w:r>
      <w:r w:rsidR="00750F57" w:rsidRPr="007C5925">
        <w:rPr>
          <w:sz w:val="24"/>
        </w:rPr>
        <w:t>./</w:t>
      </w:r>
      <w:proofErr w:type="gramEnd"/>
    </w:p>
    <w:p w14:paraId="298BFDF5" w14:textId="77777777" w:rsidR="00750F57" w:rsidRPr="007C5925" w:rsidRDefault="00750F57" w:rsidP="00750F57">
      <w:pPr>
        <w:ind w:firstLine="0"/>
        <w:jc w:val="left"/>
        <w:rPr>
          <w:sz w:val="24"/>
          <w:vertAlign w:val="superscript"/>
        </w:rPr>
      </w:pPr>
      <w:r w:rsidRPr="007C5925">
        <w:rPr>
          <w:sz w:val="24"/>
          <w:vertAlign w:val="superscript"/>
        </w:rPr>
        <w:t>М.П.</w:t>
      </w:r>
      <w:r w:rsidRPr="007C5925">
        <w:rPr>
          <w:sz w:val="24"/>
          <w:vertAlign w:val="superscript"/>
        </w:rPr>
        <w:tab/>
      </w:r>
      <w:r w:rsidRPr="007C5925">
        <w:rPr>
          <w:sz w:val="24"/>
          <w:vertAlign w:val="superscript"/>
        </w:rPr>
        <w:tab/>
      </w:r>
      <w:r w:rsidRPr="007C5925">
        <w:rPr>
          <w:sz w:val="24"/>
          <w:vertAlign w:val="superscript"/>
        </w:rPr>
        <w:tab/>
      </w:r>
      <w:r w:rsidRPr="007C5925">
        <w:rPr>
          <w:sz w:val="24"/>
          <w:vertAlign w:val="superscript"/>
        </w:rPr>
        <w:tab/>
      </w:r>
    </w:p>
    <w:p w14:paraId="7A9A7C16" w14:textId="77777777" w:rsidR="00750F57" w:rsidRPr="007C5925" w:rsidRDefault="00750F57" w:rsidP="00750F57">
      <w:pPr>
        <w:ind w:firstLine="0"/>
        <w:jc w:val="left"/>
        <w:rPr>
          <w:b/>
          <w:bCs/>
          <w:sz w:val="24"/>
        </w:rPr>
      </w:pPr>
    </w:p>
    <w:p w14:paraId="317B1830" w14:textId="77777777" w:rsidR="00750F57" w:rsidRPr="007C5925" w:rsidRDefault="00750F57" w:rsidP="00750F57">
      <w:pPr>
        <w:ind w:firstLine="0"/>
        <w:jc w:val="left"/>
        <w:rPr>
          <w:b/>
          <w:bCs/>
          <w:sz w:val="24"/>
        </w:rPr>
      </w:pPr>
    </w:p>
    <w:p w14:paraId="5A5BC2E7" w14:textId="77777777" w:rsidR="00750F57" w:rsidRPr="007C5925" w:rsidRDefault="00750F57" w:rsidP="00750F57">
      <w:pPr>
        <w:ind w:firstLine="0"/>
        <w:jc w:val="left"/>
        <w:rPr>
          <w:sz w:val="24"/>
        </w:rPr>
      </w:pPr>
      <w:r w:rsidRPr="007C5925">
        <w:rPr>
          <w:b/>
          <w:bCs/>
          <w:sz w:val="24"/>
        </w:rPr>
        <w:t>Исполнитель:</w:t>
      </w:r>
      <w:r w:rsidRPr="007C5925">
        <w:rPr>
          <w:sz w:val="24"/>
        </w:rPr>
        <w:t xml:space="preserve"> </w:t>
      </w:r>
    </w:p>
    <w:p w14:paraId="0D50ED1D" w14:textId="77777777" w:rsidR="00750F57" w:rsidRPr="007C5925" w:rsidRDefault="00750F57" w:rsidP="00750F57">
      <w:pPr>
        <w:ind w:firstLine="0"/>
        <w:jc w:val="left"/>
        <w:rPr>
          <w:sz w:val="24"/>
        </w:rPr>
      </w:pPr>
      <w:r w:rsidRPr="007C5925">
        <w:rPr>
          <w:sz w:val="24"/>
        </w:rPr>
        <w:t>__________________</w:t>
      </w:r>
    </w:p>
    <w:p w14:paraId="74A5392A" w14:textId="77777777" w:rsidR="00750F57" w:rsidRPr="007C5925" w:rsidRDefault="00750F57" w:rsidP="00750F57">
      <w:pPr>
        <w:ind w:firstLine="0"/>
        <w:jc w:val="left"/>
        <w:rPr>
          <w:sz w:val="24"/>
        </w:rPr>
      </w:pPr>
      <w:r w:rsidRPr="007C5925">
        <w:rPr>
          <w:sz w:val="24"/>
        </w:rPr>
        <w:t>Директор    _______________ / ___________</w:t>
      </w:r>
      <w:proofErr w:type="gramStart"/>
      <w:r w:rsidRPr="007C5925">
        <w:rPr>
          <w:sz w:val="24"/>
        </w:rPr>
        <w:t>_./</w:t>
      </w:r>
      <w:proofErr w:type="gramEnd"/>
    </w:p>
    <w:p w14:paraId="018EF2FA" w14:textId="77777777" w:rsidR="00750F57" w:rsidRPr="007C5925" w:rsidRDefault="00750F57" w:rsidP="00750F57">
      <w:pPr>
        <w:ind w:firstLine="0"/>
        <w:jc w:val="left"/>
        <w:rPr>
          <w:sz w:val="24"/>
          <w:vertAlign w:val="superscript"/>
        </w:rPr>
      </w:pPr>
      <w:r w:rsidRPr="007C5925">
        <w:rPr>
          <w:sz w:val="24"/>
          <w:vertAlign w:val="superscript"/>
        </w:rPr>
        <w:t>М.П.</w:t>
      </w:r>
    </w:p>
    <w:p w14:paraId="640C17E4" w14:textId="77777777" w:rsidR="00750F57" w:rsidRPr="007C5925" w:rsidRDefault="00750F57" w:rsidP="00750F57">
      <w:pPr>
        <w:ind w:firstLine="0"/>
        <w:jc w:val="left"/>
        <w:rPr>
          <w:sz w:val="24"/>
          <w:vertAlign w:val="superscript"/>
        </w:rPr>
      </w:pPr>
    </w:p>
    <w:p w14:paraId="693BABD3" w14:textId="313BA162" w:rsidR="009D1D8F" w:rsidRPr="007C5925" w:rsidRDefault="009D1D8F" w:rsidP="0054642E">
      <w:pPr>
        <w:ind w:firstLine="0"/>
        <w:jc w:val="left"/>
        <w:rPr>
          <w:sz w:val="22"/>
          <w:szCs w:val="22"/>
          <w:vertAlign w:val="superscript"/>
        </w:rPr>
      </w:pPr>
    </w:p>
    <w:p w14:paraId="57AAFD60" w14:textId="359DBB46" w:rsidR="009D1D8F" w:rsidRPr="007C5925" w:rsidRDefault="009D1D8F" w:rsidP="0054642E">
      <w:pPr>
        <w:ind w:firstLine="0"/>
        <w:jc w:val="left"/>
        <w:rPr>
          <w:sz w:val="22"/>
          <w:szCs w:val="22"/>
          <w:vertAlign w:val="superscript"/>
        </w:rPr>
      </w:pPr>
    </w:p>
    <w:p w14:paraId="7F263C4D" w14:textId="290EB7ED" w:rsidR="009D1D8F" w:rsidRPr="007C5925" w:rsidRDefault="009D1D8F" w:rsidP="0054642E">
      <w:pPr>
        <w:ind w:firstLine="0"/>
        <w:jc w:val="left"/>
        <w:rPr>
          <w:sz w:val="22"/>
          <w:szCs w:val="22"/>
          <w:vertAlign w:val="superscript"/>
        </w:rPr>
      </w:pPr>
    </w:p>
    <w:p w14:paraId="34B2D5B7" w14:textId="17257F92" w:rsidR="009D1D8F" w:rsidRPr="007C5925" w:rsidRDefault="009D1D8F" w:rsidP="0054642E">
      <w:pPr>
        <w:ind w:firstLine="0"/>
        <w:jc w:val="left"/>
        <w:rPr>
          <w:sz w:val="22"/>
          <w:szCs w:val="22"/>
          <w:vertAlign w:val="superscript"/>
        </w:rPr>
      </w:pPr>
    </w:p>
    <w:p w14:paraId="149BCDC5" w14:textId="29EBFD67" w:rsidR="009D1D8F" w:rsidRPr="007C5925" w:rsidRDefault="009D1D8F" w:rsidP="0054642E">
      <w:pPr>
        <w:ind w:firstLine="0"/>
        <w:jc w:val="left"/>
        <w:rPr>
          <w:sz w:val="22"/>
          <w:szCs w:val="22"/>
          <w:vertAlign w:val="superscript"/>
        </w:rPr>
      </w:pPr>
    </w:p>
    <w:p w14:paraId="5D651A0E" w14:textId="13879566" w:rsidR="009D1D8F" w:rsidRPr="007C5925" w:rsidRDefault="009D1D8F" w:rsidP="0054642E">
      <w:pPr>
        <w:ind w:firstLine="0"/>
        <w:jc w:val="left"/>
        <w:rPr>
          <w:sz w:val="22"/>
          <w:szCs w:val="22"/>
          <w:vertAlign w:val="superscript"/>
        </w:rPr>
      </w:pPr>
    </w:p>
    <w:p w14:paraId="537B2865" w14:textId="3BF87CA8" w:rsidR="009D1D8F" w:rsidRPr="007C5925" w:rsidRDefault="009D1D8F" w:rsidP="0054642E">
      <w:pPr>
        <w:ind w:firstLine="0"/>
        <w:jc w:val="left"/>
        <w:rPr>
          <w:sz w:val="22"/>
          <w:szCs w:val="22"/>
          <w:vertAlign w:val="superscript"/>
        </w:rPr>
      </w:pPr>
    </w:p>
    <w:p w14:paraId="5A750A1D" w14:textId="47647946" w:rsidR="00120ABA" w:rsidRPr="007C5925" w:rsidRDefault="00E15935" w:rsidP="00120ABA">
      <w:pPr>
        <w:ind w:firstLine="0"/>
        <w:jc w:val="left"/>
        <w:rPr>
          <w:sz w:val="22"/>
          <w:szCs w:val="22"/>
        </w:rPr>
      </w:pPr>
      <w:r w:rsidRPr="007C5925">
        <w:rPr>
          <w:sz w:val="22"/>
          <w:szCs w:val="22"/>
        </w:rPr>
        <w:t xml:space="preserve"> </w:t>
      </w:r>
    </w:p>
    <w:p w14:paraId="7834F5D8" w14:textId="339EFCC7" w:rsidR="00B31522" w:rsidRPr="007C5925" w:rsidRDefault="00B31522" w:rsidP="00B31522">
      <w:pPr>
        <w:ind w:firstLine="0"/>
        <w:jc w:val="right"/>
        <w:rPr>
          <w:sz w:val="22"/>
          <w:szCs w:val="22"/>
          <w:u w:val="single"/>
        </w:rPr>
      </w:pPr>
      <w:bookmarkStart w:id="7" w:name="_Hlk158813137"/>
      <w:bookmarkStart w:id="8" w:name="_Hlk140401941"/>
      <w:r w:rsidRPr="007C5925">
        <w:rPr>
          <w:sz w:val="22"/>
          <w:szCs w:val="22"/>
          <w:u w:val="single"/>
        </w:rPr>
        <w:t>Приложение к Техническому заданию № 1</w:t>
      </w:r>
    </w:p>
    <w:p w14:paraId="22C858B4" w14:textId="77777777" w:rsidR="00B31522" w:rsidRPr="007C5925" w:rsidRDefault="00B31522" w:rsidP="00B31522">
      <w:pPr>
        <w:ind w:firstLine="0"/>
        <w:jc w:val="center"/>
        <w:rPr>
          <w:sz w:val="22"/>
          <w:szCs w:val="22"/>
        </w:rPr>
      </w:pPr>
    </w:p>
    <w:p w14:paraId="7AFFC755" w14:textId="77777777" w:rsidR="00B31522" w:rsidRPr="007C5925" w:rsidRDefault="00B31522" w:rsidP="00B31522">
      <w:pPr>
        <w:widowControl w:val="0"/>
        <w:jc w:val="center"/>
        <w:rPr>
          <w:sz w:val="22"/>
          <w:szCs w:val="22"/>
        </w:rPr>
      </w:pPr>
      <w:r w:rsidRPr="007C5925">
        <w:rPr>
          <w:sz w:val="22"/>
          <w:szCs w:val="22"/>
        </w:rPr>
        <w:t>Заявка</w:t>
      </w:r>
    </w:p>
    <w:p w14:paraId="418EEED5" w14:textId="77777777" w:rsidR="00B31522" w:rsidRPr="007C5925" w:rsidRDefault="00B31522" w:rsidP="00B31522">
      <w:pPr>
        <w:widowControl w:val="0"/>
        <w:jc w:val="center"/>
        <w:rPr>
          <w:color w:val="000000"/>
          <w:sz w:val="22"/>
          <w:szCs w:val="22"/>
        </w:rPr>
      </w:pPr>
      <w:r w:rsidRPr="007C5925">
        <w:rPr>
          <w:color w:val="000000"/>
          <w:sz w:val="22"/>
          <w:szCs w:val="22"/>
        </w:rPr>
        <w:t xml:space="preserve">физических лиц, применяющих специальный налоговый режим </w:t>
      </w:r>
    </w:p>
    <w:p w14:paraId="236D2B09" w14:textId="77777777" w:rsidR="00B31522" w:rsidRPr="007C5925" w:rsidRDefault="00B31522" w:rsidP="00B31522">
      <w:pPr>
        <w:widowControl w:val="0"/>
        <w:jc w:val="center"/>
        <w:rPr>
          <w:color w:val="000000"/>
          <w:sz w:val="22"/>
          <w:szCs w:val="22"/>
        </w:rPr>
      </w:pPr>
      <w:r w:rsidRPr="007C5925">
        <w:rPr>
          <w:color w:val="000000"/>
          <w:sz w:val="22"/>
          <w:szCs w:val="22"/>
        </w:rPr>
        <w:t xml:space="preserve">«Налог на профессиональный доход» (самозанятые граждане) </w:t>
      </w:r>
    </w:p>
    <w:p w14:paraId="2E18C0F4" w14:textId="77777777" w:rsidR="00B31522" w:rsidRPr="007C5925" w:rsidRDefault="00B31522" w:rsidP="00B31522">
      <w:pPr>
        <w:widowControl w:val="0"/>
        <w:jc w:val="center"/>
        <w:rPr>
          <w:sz w:val="22"/>
          <w:szCs w:val="22"/>
        </w:rPr>
      </w:pPr>
      <w:r w:rsidRPr="007C5925">
        <w:rPr>
          <w:sz w:val="22"/>
          <w:szCs w:val="22"/>
        </w:rPr>
        <w:t>для получения государственной поддержки</w:t>
      </w:r>
    </w:p>
    <w:p w14:paraId="06AF0B77" w14:textId="77777777" w:rsidR="00B31522" w:rsidRPr="007C5925" w:rsidRDefault="00B31522" w:rsidP="00B31522">
      <w:pPr>
        <w:widowControl w:val="0"/>
        <w:jc w:val="center"/>
        <w:rPr>
          <w:sz w:val="22"/>
          <w:szCs w:val="22"/>
        </w:rPr>
      </w:pPr>
    </w:p>
    <w:tbl>
      <w:tblPr>
        <w:tblW w:w="10354" w:type="dxa"/>
        <w:tblInd w:w="-214" w:type="dxa"/>
        <w:tblLayout w:type="fixed"/>
        <w:tblLook w:val="0000" w:firstRow="0" w:lastRow="0" w:firstColumn="0" w:lastColumn="0" w:noHBand="0" w:noVBand="0"/>
      </w:tblPr>
      <w:tblGrid>
        <w:gridCol w:w="3544"/>
        <w:gridCol w:w="6810"/>
      </w:tblGrid>
      <w:tr w:rsidR="00B31522" w:rsidRPr="007C5925" w14:paraId="6C312F59" w14:textId="77777777" w:rsidTr="00637286">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045777E6" w14:textId="77777777" w:rsidR="00B31522" w:rsidRPr="007C5925" w:rsidRDefault="00B31522" w:rsidP="00637286">
            <w:pPr>
              <w:rPr>
                <w:sz w:val="22"/>
                <w:szCs w:val="22"/>
              </w:rPr>
            </w:pPr>
            <w:r w:rsidRPr="007C5925">
              <w:rPr>
                <w:sz w:val="22"/>
                <w:szCs w:val="22"/>
              </w:rPr>
              <w:t>Наименование услуги</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77B7" w14:textId="77777777" w:rsidR="00B31522" w:rsidRPr="007C5925" w:rsidRDefault="00B31522" w:rsidP="00637286">
            <w:pPr>
              <w:rPr>
                <w:color w:val="000000"/>
                <w:sz w:val="22"/>
                <w:szCs w:val="22"/>
              </w:rPr>
            </w:pPr>
            <w:r w:rsidRPr="007C5925">
              <w:rPr>
                <w:sz w:val="22"/>
                <w:szCs w:val="22"/>
              </w:rPr>
              <w:t xml:space="preserve"> </w:t>
            </w:r>
          </w:p>
          <w:p w14:paraId="42C0740F" w14:textId="77777777" w:rsidR="00B31522" w:rsidRPr="007C5925" w:rsidRDefault="00B31522" w:rsidP="00637286">
            <w:pPr>
              <w:rPr>
                <w:sz w:val="22"/>
                <w:szCs w:val="22"/>
              </w:rPr>
            </w:pPr>
          </w:p>
        </w:tc>
      </w:tr>
      <w:tr w:rsidR="00B31522" w:rsidRPr="007C5925" w14:paraId="0190F856" w14:textId="77777777" w:rsidTr="00637286">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35F2699C" w14:textId="77777777" w:rsidR="00B31522" w:rsidRPr="007C5925" w:rsidRDefault="00B31522" w:rsidP="00637286">
            <w:pPr>
              <w:tabs>
                <w:tab w:val="center" w:pos="4677"/>
                <w:tab w:val="right" w:pos="9355"/>
              </w:tabs>
              <w:rPr>
                <w:sz w:val="22"/>
                <w:szCs w:val="22"/>
              </w:rPr>
            </w:pPr>
            <w:r w:rsidRPr="007C5925">
              <w:rPr>
                <w:sz w:val="22"/>
                <w:szCs w:val="22"/>
              </w:rPr>
              <w:t xml:space="preserve">Сфера деятельности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5E50" w14:textId="77777777" w:rsidR="00B31522" w:rsidRPr="007C5925" w:rsidRDefault="00B31522" w:rsidP="00637286">
            <w:pPr>
              <w:tabs>
                <w:tab w:val="center" w:pos="4677"/>
                <w:tab w:val="right" w:pos="9355"/>
              </w:tabs>
              <w:rPr>
                <w:sz w:val="22"/>
                <w:szCs w:val="22"/>
              </w:rPr>
            </w:pPr>
          </w:p>
        </w:tc>
      </w:tr>
      <w:tr w:rsidR="00B31522" w:rsidRPr="007C5925" w14:paraId="20CC933F" w14:textId="77777777" w:rsidTr="00637286">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3193A37B" w14:textId="77777777" w:rsidR="00B31522" w:rsidRPr="007C5925" w:rsidRDefault="00B31522" w:rsidP="00637286">
            <w:pPr>
              <w:rPr>
                <w:sz w:val="22"/>
                <w:szCs w:val="22"/>
              </w:rPr>
            </w:pPr>
            <w:r w:rsidRPr="007C5925">
              <w:rPr>
                <w:sz w:val="22"/>
                <w:szCs w:val="22"/>
              </w:rPr>
              <w:t>Муниципальный район</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6DEB" w14:textId="77777777" w:rsidR="00B31522" w:rsidRPr="007C5925" w:rsidRDefault="00B31522" w:rsidP="00637286">
            <w:pPr>
              <w:tabs>
                <w:tab w:val="center" w:pos="4677"/>
                <w:tab w:val="right" w:pos="9355"/>
              </w:tabs>
              <w:rPr>
                <w:sz w:val="22"/>
                <w:szCs w:val="22"/>
              </w:rPr>
            </w:pPr>
          </w:p>
        </w:tc>
      </w:tr>
      <w:tr w:rsidR="00B31522" w:rsidRPr="007C5925" w14:paraId="7ECAB88A" w14:textId="77777777" w:rsidTr="00637286">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339A2ED" w14:textId="77777777" w:rsidR="00B31522" w:rsidRPr="007C5925" w:rsidRDefault="00B31522" w:rsidP="00637286">
            <w:pPr>
              <w:rPr>
                <w:sz w:val="22"/>
                <w:szCs w:val="22"/>
              </w:rPr>
            </w:pPr>
            <w:r w:rsidRPr="007C5925">
              <w:rPr>
                <w:sz w:val="22"/>
                <w:szCs w:val="22"/>
              </w:rPr>
              <w:t>Телефон/факс</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47C9" w14:textId="77777777" w:rsidR="00B31522" w:rsidRPr="007C5925" w:rsidRDefault="00B31522" w:rsidP="00637286">
            <w:pPr>
              <w:rPr>
                <w:sz w:val="22"/>
                <w:szCs w:val="22"/>
              </w:rPr>
            </w:pPr>
          </w:p>
        </w:tc>
      </w:tr>
      <w:tr w:rsidR="00B31522" w:rsidRPr="007C5925" w14:paraId="057A8027" w14:textId="77777777" w:rsidTr="00637286">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216941F" w14:textId="77777777" w:rsidR="00B31522" w:rsidRPr="007C5925" w:rsidRDefault="00B31522" w:rsidP="00637286">
            <w:pPr>
              <w:rPr>
                <w:sz w:val="22"/>
                <w:szCs w:val="22"/>
              </w:rPr>
            </w:pPr>
            <w:r w:rsidRPr="007C5925">
              <w:rPr>
                <w:sz w:val="22"/>
                <w:szCs w:val="22"/>
              </w:rPr>
              <w:t>E-mail</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4B31" w14:textId="77777777" w:rsidR="00B31522" w:rsidRPr="007C5925" w:rsidRDefault="00B31522" w:rsidP="00637286">
            <w:pPr>
              <w:rPr>
                <w:sz w:val="22"/>
                <w:szCs w:val="22"/>
              </w:rPr>
            </w:pPr>
          </w:p>
        </w:tc>
      </w:tr>
      <w:tr w:rsidR="00B31522" w:rsidRPr="007C5925" w14:paraId="27FF3C8F" w14:textId="77777777" w:rsidTr="00637286">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47931AA1" w14:textId="77777777" w:rsidR="00B31522" w:rsidRPr="007C5925" w:rsidRDefault="00B31522" w:rsidP="00637286">
            <w:pPr>
              <w:rPr>
                <w:rFonts w:ascii="Tahoma" w:eastAsia="Tahoma" w:hAnsi="Tahoma" w:cs="Tahoma"/>
                <w:sz w:val="22"/>
                <w:szCs w:val="22"/>
              </w:rPr>
            </w:pPr>
            <w:r w:rsidRPr="007C5925">
              <w:rPr>
                <w:sz w:val="22"/>
                <w:szCs w:val="22"/>
              </w:rPr>
              <w:t xml:space="preserve">Ф.И.О.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70BF" w14:textId="77777777" w:rsidR="00B31522" w:rsidRPr="007C5925" w:rsidRDefault="00B31522" w:rsidP="00637286">
            <w:pPr>
              <w:keepNext/>
              <w:keepLines/>
              <w:tabs>
                <w:tab w:val="left" w:pos="0"/>
              </w:tabs>
              <w:rPr>
                <w:b/>
                <w:color w:val="5B9BD5"/>
                <w:sz w:val="22"/>
                <w:szCs w:val="22"/>
              </w:rPr>
            </w:pPr>
          </w:p>
        </w:tc>
      </w:tr>
      <w:tr w:rsidR="00B31522" w:rsidRPr="007C5925" w14:paraId="6A5B97EF" w14:textId="77777777" w:rsidTr="00637286">
        <w:trPr>
          <w:trHeight w:val="1059"/>
        </w:trPr>
        <w:tc>
          <w:tcPr>
            <w:tcW w:w="3544" w:type="dxa"/>
            <w:tcBorders>
              <w:top w:val="single" w:sz="4" w:space="0" w:color="000000"/>
              <w:left w:val="single" w:sz="4" w:space="0" w:color="000000"/>
              <w:bottom w:val="single" w:sz="4" w:space="0" w:color="000000"/>
            </w:tcBorders>
            <w:shd w:val="clear" w:color="auto" w:fill="auto"/>
            <w:vAlign w:val="center"/>
          </w:tcPr>
          <w:p w14:paraId="05C30674" w14:textId="77777777" w:rsidR="00B31522" w:rsidRPr="007C5925" w:rsidRDefault="00B31522" w:rsidP="00637286">
            <w:pPr>
              <w:rPr>
                <w:sz w:val="22"/>
                <w:szCs w:val="22"/>
              </w:rPr>
            </w:pPr>
            <w:r w:rsidRPr="007C5925">
              <w:rPr>
                <w:sz w:val="22"/>
                <w:szCs w:val="22"/>
              </w:rPr>
              <w:t>ИНН</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5514" w14:textId="77777777" w:rsidR="00B31522" w:rsidRPr="007C5925" w:rsidRDefault="00B31522" w:rsidP="00637286">
            <w:pPr>
              <w:rPr>
                <w:sz w:val="22"/>
                <w:szCs w:val="22"/>
              </w:rPr>
            </w:pPr>
          </w:p>
        </w:tc>
      </w:tr>
      <w:tr w:rsidR="00B31522" w:rsidRPr="007C5925" w14:paraId="5BAF19AA" w14:textId="77777777" w:rsidTr="0063728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56E0AA74" w14:textId="77777777" w:rsidR="00B31522" w:rsidRPr="007C5925" w:rsidRDefault="00B31522" w:rsidP="00637286">
            <w:pPr>
              <w:rPr>
                <w:sz w:val="22"/>
                <w:szCs w:val="22"/>
              </w:rPr>
            </w:pPr>
            <w:r w:rsidRPr="007C5925">
              <w:rPr>
                <w:sz w:val="22"/>
                <w:szCs w:val="22"/>
              </w:rPr>
              <w:t xml:space="preserve">Дата регистрации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FCEF" w14:textId="77777777" w:rsidR="00B31522" w:rsidRPr="007C5925" w:rsidRDefault="00B31522" w:rsidP="00637286">
            <w:pPr>
              <w:rPr>
                <w:sz w:val="22"/>
                <w:szCs w:val="22"/>
              </w:rPr>
            </w:pPr>
          </w:p>
        </w:tc>
      </w:tr>
      <w:tr w:rsidR="00B31522" w:rsidRPr="007C5925" w14:paraId="0D0EDE74" w14:textId="77777777" w:rsidTr="0063728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67787B7A" w14:textId="77777777" w:rsidR="00B31522" w:rsidRPr="007C5925" w:rsidRDefault="00B31522" w:rsidP="00637286">
            <w:pPr>
              <w:rPr>
                <w:sz w:val="22"/>
                <w:szCs w:val="22"/>
              </w:rPr>
            </w:pPr>
            <w:r w:rsidRPr="007C5925">
              <w:rPr>
                <w:sz w:val="22"/>
                <w:szCs w:val="22"/>
              </w:rPr>
              <w:t>Дополнительная информация</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E6AB" w14:textId="77777777" w:rsidR="00B31522" w:rsidRPr="007C5925" w:rsidRDefault="00B31522" w:rsidP="00637286">
            <w:pPr>
              <w:rPr>
                <w:sz w:val="22"/>
                <w:szCs w:val="22"/>
              </w:rPr>
            </w:pPr>
          </w:p>
        </w:tc>
      </w:tr>
    </w:tbl>
    <w:p w14:paraId="0E78C1B0" w14:textId="77777777" w:rsidR="00B31522" w:rsidRPr="007C5925" w:rsidRDefault="00B31522" w:rsidP="00B31522">
      <w:pPr>
        <w:ind w:firstLine="708"/>
        <w:rPr>
          <w:sz w:val="22"/>
          <w:szCs w:val="22"/>
        </w:rPr>
      </w:pPr>
    </w:p>
    <w:p w14:paraId="49AB4398" w14:textId="77777777" w:rsidR="00B31522" w:rsidRPr="007C5925" w:rsidRDefault="00B31522" w:rsidP="00B31522">
      <w:pPr>
        <w:ind w:firstLine="708"/>
        <w:rPr>
          <w:sz w:val="22"/>
          <w:szCs w:val="22"/>
        </w:rPr>
      </w:pPr>
      <w:r w:rsidRPr="007C5925">
        <w:rPr>
          <w:sz w:val="22"/>
          <w:szCs w:val="22"/>
        </w:rPr>
        <w:t xml:space="preserve">Заявитель настоящим </w:t>
      </w:r>
      <w:r w:rsidRPr="007C5925">
        <w:rPr>
          <w:b/>
          <w:sz w:val="22"/>
          <w:szCs w:val="22"/>
        </w:rPr>
        <w:t>подтверждает и гарантирует</w:t>
      </w:r>
      <w:r w:rsidRPr="007C5925">
        <w:rPr>
          <w:sz w:val="22"/>
          <w:szCs w:val="22"/>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4A4D0312" w14:textId="77777777" w:rsidR="00B31522" w:rsidRPr="007C5925" w:rsidRDefault="00B31522" w:rsidP="00B31522">
      <w:pPr>
        <w:ind w:firstLine="708"/>
        <w:rPr>
          <w:sz w:val="22"/>
          <w:szCs w:val="22"/>
        </w:rPr>
      </w:pPr>
      <w:r w:rsidRPr="007C5925">
        <w:rPr>
          <w:sz w:val="22"/>
          <w:szCs w:val="22"/>
        </w:rPr>
        <w:t xml:space="preserve">Заявитель </w:t>
      </w:r>
      <w:r w:rsidRPr="007C5925">
        <w:rPr>
          <w:b/>
          <w:sz w:val="22"/>
          <w:szCs w:val="22"/>
        </w:rPr>
        <w:t>дает согласие</w:t>
      </w:r>
      <w:r w:rsidRPr="007C5925">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077BB61D" w14:textId="77777777" w:rsidR="00B31522" w:rsidRPr="007C5925" w:rsidRDefault="00B31522" w:rsidP="00B31522">
      <w:pPr>
        <w:ind w:firstLine="0"/>
        <w:jc w:val="right"/>
        <w:rPr>
          <w:b/>
          <w:sz w:val="22"/>
          <w:szCs w:val="22"/>
          <w:u w:val="single"/>
        </w:rPr>
      </w:pPr>
    </w:p>
    <w:p w14:paraId="30063194" w14:textId="77777777" w:rsidR="00B31522" w:rsidRPr="007C5925" w:rsidRDefault="00B31522" w:rsidP="00B31522">
      <w:pPr>
        <w:ind w:firstLine="0"/>
        <w:rPr>
          <w:sz w:val="22"/>
          <w:szCs w:val="22"/>
        </w:rPr>
      </w:pPr>
      <w:r w:rsidRPr="007C5925">
        <w:rPr>
          <w:sz w:val="22"/>
          <w:szCs w:val="22"/>
        </w:rPr>
        <w:t>Заявитель _________________/__________________/_____________</w:t>
      </w:r>
    </w:p>
    <w:p w14:paraId="78A8D9B2" w14:textId="118D4535" w:rsidR="00B31522" w:rsidRPr="007C5925" w:rsidRDefault="00B31522" w:rsidP="00B31522">
      <w:pPr>
        <w:ind w:firstLine="0"/>
        <w:rPr>
          <w:sz w:val="22"/>
          <w:szCs w:val="22"/>
        </w:rPr>
      </w:pPr>
      <w:r w:rsidRPr="007C5925">
        <w:rPr>
          <w:sz w:val="22"/>
          <w:szCs w:val="22"/>
        </w:rPr>
        <w:t xml:space="preserve">                             подпись                                       расшифровка                             дата</w:t>
      </w:r>
    </w:p>
    <w:p w14:paraId="73A4B727" w14:textId="11133627" w:rsidR="00435E4A" w:rsidRPr="007C5925" w:rsidRDefault="00435E4A" w:rsidP="00B31522">
      <w:pPr>
        <w:ind w:firstLine="0"/>
        <w:rPr>
          <w:sz w:val="22"/>
          <w:szCs w:val="22"/>
        </w:rPr>
      </w:pPr>
    </w:p>
    <w:p w14:paraId="291127B3" w14:textId="122CB3FB" w:rsidR="00435E4A" w:rsidRPr="007C5925" w:rsidRDefault="00435E4A" w:rsidP="00B31522">
      <w:pPr>
        <w:ind w:firstLine="0"/>
        <w:rPr>
          <w:sz w:val="22"/>
          <w:szCs w:val="22"/>
        </w:rPr>
      </w:pPr>
    </w:p>
    <w:p w14:paraId="58014F44" w14:textId="454ACE8D" w:rsidR="00435E4A" w:rsidRPr="007C5925" w:rsidRDefault="00435E4A" w:rsidP="00B31522">
      <w:pPr>
        <w:ind w:firstLine="0"/>
        <w:rPr>
          <w:sz w:val="22"/>
          <w:szCs w:val="22"/>
        </w:rPr>
      </w:pPr>
    </w:p>
    <w:p w14:paraId="61E2D1CF" w14:textId="5597E331" w:rsidR="00435E4A" w:rsidRPr="007C5925" w:rsidRDefault="00435E4A" w:rsidP="00B31522">
      <w:pPr>
        <w:ind w:firstLine="0"/>
        <w:rPr>
          <w:sz w:val="22"/>
          <w:szCs w:val="22"/>
        </w:rPr>
      </w:pPr>
    </w:p>
    <w:p w14:paraId="3EF3A558" w14:textId="241AF2F1" w:rsidR="00435E4A" w:rsidRPr="007C5925" w:rsidRDefault="00435E4A" w:rsidP="00B31522">
      <w:pPr>
        <w:ind w:firstLine="0"/>
        <w:rPr>
          <w:sz w:val="22"/>
          <w:szCs w:val="22"/>
        </w:rPr>
      </w:pPr>
    </w:p>
    <w:p w14:paraId="38E6D673" w14:textId="0ABDDDE3" w:rsidR="00435E4A" w:rsidRPr="007C5925" w:rsidRDefault="00435E4A" w:rsidP="00B31522">
      <w:pPr>
        <w:ind w:firstLine="0"/>
        <w:rPr>
          <w:sz w:val="22"/>
          <w:szCs w:val="22"/>
        </w:rPr>
      </w:pPr>
    </w:p>
    <w:p w14:paraId="30F5F45B" w14:textId="66AC04F3" w:rsidR="00435E4A" w:rsidRPr="007C5925" w:rsidRDefault="00435E4A" w:rsidP="00B31522">
      <w:pPr>
        <w:ind w:firstLine="0"/>
        <w:rPr>
          <w:sz w:val="22"/>
          <w:szCs w:val="22"/>
        </w:rPr>
      </w:pPr>
    </w:p>
    <w:p w14:paraId="7046B976" w14:textId="6445E63E" w:rsidR="00435E4A" w:rsidRPr="007C5925" w:rsidRDefault="00435E4A" w:rsidP="00B31522">
      <w:pPr>
        <w:ind w:firstLine="0"/>
        <w:rPr>
          <w:sz w:val="22"/>
          <w:szCs w:val="22"/>
        </w:rPr>
      </w:pPr>
    </w:p>
    <w:p w14:paraId="689EB475" w14:textId="2B7DE7D6" w:rsidR="00435E4A" w:rsidRPr="007C5925" w:rsidRDefault="00435E4A" w:rsidP="00B31522">
      <w:pPr>
        <w:ind w:firstLine="0"/>
        <w:rPr>
          <w:sz w:val="22"/>
          <w:szCs w:val="22"/>
        </w:rPr>
      </w:pPr>
    </w:p>
    <w:p w14:paraId="1833D5D6" w14:textId="179F2519" w:rsidR="00435E4A" w:rsidRPr="00AE36C9" w:rsidRDefault="00435E4A" w:rsidP="00AE36C9">
      <w:pPr>
        <w:ind w:firstLine="0"/>
        <w:jc w:val="right"/>
        <w:rPr>
          <w:sz w:val="22"/>
          <w:szCs w:val="22"/>
          <w:u w:val="single"/>
        </w:rPr>
      </w:pPr>
    </w:p>
    <w:p w14:paraId="4F5EE5F4" w14:textId="06A8B27D" w:rsidR="00435E4A" w:rsidRPr="007C5925" w:rsidRDefault="00435E4A" w:rsidP="00B31522">
      <w:pPr>
        <w:ind w:firstLine="0"/>
        <w:rPr>
          <w:sz w:val="22"/>
          <w:szCs w:val="22"/>
        </w:rPr>
      </w:pPr>
    </w:p>
    <w:p w14:paraId="10D407A8" w14:textId="31366BE2" w:rsidR="00435E4A" w:rsidRPr="007C5925" w:rsidRDefault="00435E4A" w:rsidP="00B31522">
      <w:pPr>
        <w:ind w:firstLine="0"/>
        <w:rPr>
          <w:sz w:val="22"/>
          <w:szCs w:val="22"/>
        </w:rPr>
      </w:pPr>
    </w:p>
    <w:p w14:paraId="0FD58B41" w14:textId="0E4C0167" w:rsidR="00435E4A" w:rsidRPr="007C5925" w:rsidRDefault="00435E4A" w:rsidP="00B31522">
      <w:pPr>
        <w:ind w:firstLine="0"/>
        <w:rPr>
          <w:sz w:val="22"/>
          <w:szCs w:val="22"/>
        </w:rPr>
      </w:pPr>
    </w:p>
    <w:p w14:paraId="14DE7628" w14:textId="356796AD" w:rsidR="00435E4A" w:rsidRPr="007C5925" w:rsidRDefault="00435E4A" w:rsidP="00B31522">
      <w:pPr>
        <w:ind w:firstLine="0"/>
        <w:rPr>
          <w:sz w:val="22"/>
          <w:szCs w:val="22"/>
        </w:rPr>
      </w:pPr>
    </w:p>
    <w:p w14:paraId="620C42E3" w14:textId="0B6EE8B7" w:rsidR="00435E4A" w:rsidRPr="007C5925" w:rsidRDefault="00435E4A" w:rsidP="00B31522">
      <w:pPr>
        <w:ind w:firstLine="0"/>
        <w:rPr>
          <w:sz w:val="22"/>
          <w:szCs w:val="22"/>
        </w:rPr>
      </w:pPr>
    </w:p>
    <w:p w14:paraId="38E27DB0" w14:textId="63FC8E2B" w:rsidR="00435E4A" w:rsidRPr="007C5925" w:rsidRDefault="00435E4A" w:rsidP="00B31522">
      <w:pPr>
        <w:ind w:firstLine="0"/>
        <w:rPr>
          <w:sz w:val="22"/>
          <w:szCs w:val="22"/>
        </w:rPr>
      </w:pPr>
    </w:p>
    <w:p w14:paraId="6AE70187" w14:textId="3B328630" w:rsidR="00435E4A" w:rsidRPr="007C5925" w:rsidRDefault="00435E4A" w:rsidP="00B31522">
      <w:pPr>
        <w:ind w:firstLine="0"/>
        <w:rPr>
          <w:sz w:val="22"/>
          <w:szCs w:val="22"/>
        </w:rPr>
      </w:pPr>
    </w:p>
    <w:p w14:paraId="1C52B9E1" w14:textId="2CB1A96F" w:rsidR="00435E4A" w:rsidRPr="007C5925" w:rsidRDefault="00435E4A" w:rsidP="00B31522">
      <w:pPr>
        <w:ind w:firstLine="0"/>
        <w:rPr>
          <w:sz w:val="22"/>
          <w:szCs w:val="22"/>
        </w:rPr>
      </w:pPr>
    </w:p>
    <w:p w14:paraId="36BDBFBF" w14:textId="2871D39C" w:rsidR="00435E4A" w:rsidRPr="007C5925" w:rsidRDefault="00435E4A" w:rsidP="00B31522">
      <w:pPr>
        <w:ind w:firstLine="0"/>
        <w:rPr>
          <w:sz w:val="22"/>
          <w:szCs w:val="22"/>
        </w:rPr>
      </w:pPr>
    </w:p>
    <w:p w14:paraId="31CFDD9E" w14:textId="0E75B6FD" w:rsidR="00435E4A" w:rsidRPr="007C5925" w:rsidRDefault="00435E4A" w:rsidP="00B31522">
      <w:pPr>
        <w:ind w:firstLine="0"/>
        <w:rPr>
          <w:sz w:val="22"/>
          <w:szCs w:val="22"/>
        </w:rPr>
      </w:pPr>
    </w:p>
    <w:p w14:paraId="54F9D16A" w14:textId="0EE3B09E" w:rsidR="00435E4A" w:rsidRPr="007C5925" w:rsidRDefault="00435E4A" w:rsidP="00B31522">
      <w:pPr>
        <w:ind w:firstLine="0"/>
        <w:rPr>
          <w:sz w:val="22"/>
          <w:szCs w:val="22"/>
        </w:rPr>
      </w:pPr>
    </w:p>
    <w:p w14:paraId="14783ECE" w14:textId="77777777" w:rsidR="00435E4A" w:rsidRPr="007C5925" w:rsidRDefault="00435E4A" w:rsidP="00435E4A">
      <w:pPr>
        <w:ind w:firstLine="0"/>
        <w:jc w:val="right"/>
        <w:rPr>
          <w:sz w:val="22"/>
          <w:szCs w:val="22"/>
          <w:u w:val="single"/>
        </w:rPr>
      </w:pPr>
      <w:r w:rsidRPr="007C5925">
        <w:rPr>
          <w:sz w:val="22"/>
          <w:szCs w:val="22"/>
          <w:u w:val="single"/>
        </w:rPr>
        <w:t>Приложение к Техническому заданию № 2</w:t>
      </w:r>
    </w:p>
    <w:p w14:paraId="640E1995" w14:textId="77777777" w:rsidR="00435E4A" w:rsidRPr="007C5925" w:rsidRDefault="00435E4A" w:rsidP="00435E4A">
      <w:pPr>
        <w:ind w:firstLine="0"/>
        <w:rPr>
          <w:b/>
          <w:sz w:val="22"/>
          <w:szCs w:val="22"/>
          <w:u w:val="single"/>
        </w:rPr>
      </w:pPr>
    </w:p>
    <w:p w14:paraId="0BF8648A" w14:textId="77777777" w:rsidR="00435E4A" w:rsidRPr="007C5925" w:rsidRDefault="00435E4A" w:rsidP="00435E4A">
      <w:pPr>
        <w:ind w:firstLine="0"/>
        <w:jc w:val="center"/>
        <w:rPr>
          <w:b/>
          <w:sz w:val="22"/>
          <w:szCs w:val="22"/>
        </w:rPr>
      </w:pPr>
      <w:r w:rsidRPr="007C5925">
        <w:rPr>
          <w:b/>
          <w:sz w:val="22"/>
          <w:szCs w:val="22"/>
        </w:rPr>
        <w:t>ОПРОСНЫЙ ЛИСТ</w:t>
      </w:r>
    </w:p>
    <w:p w14:paraId="5335BBD4" w14:textId="77777777" w:rsidR="00435E4A" w:rsidRPr="007C5925" w:rsidRDefault="00435E4A" w:rsidP="00435E4A">
      <w:pPr>
        <w:ind w:firstLine="0"/>
        <w:rPr>
          <w:b/>
          <w:sz w:val="22"/>
          <w:szCs w:val="22"/>
          <w:u w:val="single"/>
        </w:rPr>
      </w:pPr>
    </w:p>
    <w:p w14:paraId="4F73889C" w14:textId="77777777" w:rsidR="00435E4A" w:rsidRPr="007C5925" w:rsidRDefault="00435E4A" w:rsidP="00435E4A">
      <w:pPr>
        <w:ind w:firstLine="0"/>
        <w:rPr>
          <w:b/>
          <w:sz w:val="22"/>
          <w:szCs w:val="22"/>
          <w:u w:val="single"/>
        </w:rPr>
      </w:pPr>
    </w:p>
    <w:p w14:paraId="1E4CA549" w14:textId="7F858750" w:rsidR="00435E4A" w:rsidRPr="007C5925" w:rsidRDefault="00435E4A" w:rsidP="00435E4A">
      <w:pPr>
        <w:ind w:firstLine="0"/>
        <w:rPr>
          <w:sz w:val="22"/>
          <w:szCs w:val="22"/>
        </w:rPr>
      </w:pPr>
      <w:r w:rsidRPr="007C5925">
        <w:rPr>
          <w:b/>
          <w:sz w:val="22"/>
          <w:szCs w:val="22"/>
        </w:rPr>
        <w:t>Наименование (самозанятый</w:t>
      </w:r>
      <w:r w:rsidR="001E1D81" w:rsidRPr="007C5925">
        <w:rPr>
          <w:b/>
          <w:sz w:val="22"/>
          <w:szCs w:val="22"/>
        </w:rPr>
        <w:t xml:space="preserve"> / самозанятая</w:t>
      </w:r>
      <w:r w:rsidRPr="007C5925">
        <w:rPr>
          <w:b/>
          <w:sz w:val="22"/>
          <w:szCs w:val="22"/>
        </w:rPr>
        <w:t>)</w:t>
      </w:r>
      <w:r w:rsidRPr="007C5925">
        <w:rPr>
          <w:sz w:val="22"/>
          <w:szCs w:val="22"/>
        </w:rPr>
        <w:t xml:space="preserve"> __________________________________________________</w:t>
      </w:r>
    </w:p>
    <w:p w14:paraId="7D6DA879" w14:textId="77777777" w:rsidR="00435E4A" w:rsidRPr="007C5925" w:rsidRDefault="00435E4A" w:rsidP="00435E4A">
      <w:pPr>
        <w:ind w:firstLine="0"/>
        <w:rPr>
          <w:sz w:val="22"/>
          <w:szCs w:val="22"/>
        </w:rPr>
      </w:pPr>
    </w:p>
    <w:p w14:paraId="72E52AAE" w14:textId="77777777" w:rsidR="00435E4A" w:rsidRPr="007C5925" w:rsidRDefault="00435E4A" w:rsidP="00435E4A">
      <w:pPr>
        <w:ind w:firstLine="0"/>
        <w:rPr>
          <w:sz w:val="22"/>
          <w:szCs w:val="22"/>
        </w:rPr>
      </w:pPr>
      <w:r w:rsidRPr="007C5925">
        <w:rPr>
          <w:sz w:val="22"/>
          <w:szCs w:val="22"/>
        </w:rPr>
        <w:t>Ваше мнение о качестве предоставленной услуги по поддержке самозанятых граждан, оказанной Центром поддержки предпринимательства Волгоградской области в рамках государственной поддержки.</w:t>
      </w:r>
    </w:p>
    <w:p w14:paraId="5CA357CF" w14:textId="77777777" w:rsidR="00435E4A" w:rsidRPr="007C5925" w:rsidRDefault="00435E4A" w:rsidP="00435E4A">
      <w:pPr>
        <w:ind w:firstLine="0"/>
        <w:rPr>
          <w:sz w:val="22"/>
          <w:szCs w:val="22"/>
        </w:rPr>
      </w:pPr>
    </w:p>
    <w:p w14:paraId="3D07FB79" w14:textId="77777777" w:rsidR="00435E4A" w:rsidRPr="007C5925" w:rsidRDefault="00435E4A" w:rsidP="00435E4A">
      <w:pPr>
        <w:ind w:firstLine="0"/>
        <w:rPr>
          <w:sz w:val="22"/>
          <w:szCs w:val="22"/>
        </w:rPr>
      </w:pPr>
    </w:p>
    <w:tbl>
      <w:tblPr>
        <w:tblStyle w:val="af5"/>
        <w:tblW w:w="10207" w:type="dxa"/>
        <w:tblInd w:w="-147" w:type="dxa"/>
        <w:tblLayout w:type="fixed"/>
        <w:tblLook w:val="04A0" w:firstRow="1" w:lastRow="0" w:firstColumn="1" w:lastColumn="0" w:noHBand="0" w:noVBand="1"/>
      </w:tblPr>
      <w:tblGrid>
        <w:gridCol w:w="2269"/>
        <w:gridCol w:w="1275"/>
        <w:gridCol w:w="1560"/>
        <w:gridCol w:w="1842"/>
        <w:gridCol w:w="1560"/>
        <w:gridCol w:w="1701"/>
      </w:tblGrid>
      <w:tr w:rsidR="00435E4A" w:rsidRPr="007C5925" w14:paraId="44B8F886" w14:textId="77777777" w:rsidTr="00637286">
        <w:trPr>
          <w:cantSplit/>
          <w:trHeight w:val="2521"/>
        </w:trPr>
        <w:tc>
          <w:tcPr>
            <w:tcW w:w="2269" w:type="dxa"/>
            <w:tcBorders>
              <w:top w:val="single" w:sz="4" w:space="0" w:color="auto"/>
              <w:left w:val="single" w:sz="4" w:space="0" w:color="auto"/>
              <w:bottom w:val="single" w:sz="4" w:space="0" w:color="auto"/>
              <w:right w:val="single" w:sz="4" w:space="0" w:color="auto"/>
            </w:tcBorders>
            <w:vAlign w:val="center"/>
            <w:hideMark/>
          </w:tcPr>
          <w:p w14:paraId="7647270C" w14:textId="77777777" w:rsidR="00435E4A" w:rsidRPr="007C5925" w:rsidRDefault="00435E4A" w:rsidP="00637286">
            <w:pPr>
              <w:ind w:firstLine="0"/>
              <w:rPr>
                <w:rFonts w:eastAsia="Calibri"/>
                <w:bCs/>
                <w:sz w:val="22"/>
                <w:szCs w:val="22"/>
                <w:shd w:val="clear" w:color="auto" w:fill="FFFFFF"/>
                <w:lang w:eastAsia="en-US"/>
              </w:rPr>
            </w:pPr>
            <w:r w:rsidRPr="007C5925">
              <w:rPr>
                <w:b/>
                <w:sz w:val="22"/>
                <w:szCs w:val="22"/>
              </w:rPr>
              <w:t>Наименование услуг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2B1F7B7"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Удовлетворен (+)</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14:paraId="2078E0CE" w14:textId="77777777" w:rsidR="00435E4A" w:rsidRPr="007C5925" w:rsidRDefault="00435E4A" w:rsidP="00637286">
            <w:pPr>
              <w:ind w:left="-67" w:right="-108" w:firstLine="0"/>
              <w:jc w:val="center"/>
              <w:rPr>
                <w:b/>
                <w:sz w:val="22"/>
                <w:szCs w:val="22"/>
              </w:rPr>
            </w:pPr>
            <w:r w:rsidRPr="007C5925">
              <w:rPr>
                <w:b/>
                <w:sz w:val="22"/>
                <w:szCs w:val="22"/>
              </w:rPr>
              <w:t>Частично удовлетворен</w:t>
            </w:r>
          </w:p>
          <w:p w14:paraId="5854F096"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14:paraId="4D9E9BB5"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Не удовлетворен (+)</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14:paraId="58C85A33"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bCs/>
                <w:sz w:val="22"/>
                <w:szCs w:val="22"/>
              </w:rPr>
              <w:t>Комментарии получателя услуги</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19394280"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Причины неудовлетворенности услугой</w:t>
            </w:r>
          </w:p>
        </w:tc>
      </w:tr>
      <w:tr w:rsidR="00435E4A" w:rsidRPr="007C5925" w14:paraId="52E852A8" w14:textId="77777777" w:rsidTr="00637286">
        <w:trPr>
          <w:trHeight w:val="301"/>
        </w:trPr>
        <w:tc>
          <w:tcPr>
            <w:tcW w:w="2269" w:type="dxa"/>
            <w:tcBorders>
              <w:top w:val="single" w:sz="4" w:space="0" w:color="auto"/>
              <w:left w:val="single" w:sz="4" w:space="0" w:color="auto"/>
              <w:bottom w:val="single" w:sz="4" w:space="0" w:color="auto"/>
              <w:right w:val="single" w:sz="4" w:space="0" w:color="auto"/>
            </w:tcBorders>
            <w:hideMark/>
          </w:tcPr>
          <w:p w14:paraId="07230639" w14:textId="77777777" w:rsidR="00435E4A" w:rsidRPr="007C5925" w:rsidRDefault="00435E4A" w:rsidP="00637286">
            <w:pPr>
              <w:ind w:firstLine="0"/>
              <w:jc w:val="left"/>
              <w:rPr>
                <w:sz w:val="22"/>
                <w:szCs w:val="22"/>
              </w:rPr>
            </w:pPr>
            <w:r w:rsidRPr="007C5925">
              <w:rPr>
                <w:sz w:val="22"/>
                <w:szCs w:val="22"/>
              </w:rPr>
              <w:t>Наименование услуги (мероприятия)</w:t>
            </w:r>
          </w:p>
          <w:p w14:paraId="65B26E81" w14:textId="77777777" w:rsidR="00435E4A" w:rsidRPr="007C5925" w:rsidRDefault="00435E4A" w:rsidP="00637286">
            <w:pPr>
              <w:ind w:firstLine="0"/>
              <w:jc w:val="left"/>
              <w:rPr>
                <w:sz w:val="22"/>
                <w:szCs w:val="22"/>
                <w:shd w:val="clear" w:color="auto" w:fill="FFFFFF"/>
              </w:rPr>
            </w:pPr>
          </w:p>
          <w:p w14:paraId="094634BE" w14:textId="77777777" w:rsidR="00435E4A" w:rsidRPr="007C5925" w:rsidRDefault="00435E4A" w:rsidP="00637286">
            <w:pPr>
              <w:ind w:firstLine="0"/>
              <w:jc w:val="left"/>
              <w:rPr>
                <w:rFonts w:eastAsia="Calibri"/>
                <w:bCs/>
                <w:sz w:val="22"/>
                <w:szCs w:val="22"/>
                <w:shd w:val="clear" w:color="auto" w:fill="FFFFFF"/>
                <w:lang w:eastAsia="en-US"/>
              </w:rPr>
            </w:pPr>
          </w:p>
        </w:tc>
        <w:tc>
          <w:tcPr>
            <w:tcW w:w="1275" w:type="dxa"/>
            <w:tcBorders>
              <w:top w:val="single" w:sz="4" w:space="0" w:color="auto"/>
              <w:left w:val="single" w:sz="4" w:space="0" w:color="auto"/>
              <w:bottom w:val="single" w:sz="4" w:space="0" w:color="auto"/>
              <w:right w:val="single" w:sz="4" w:space="0" w:color="auto"/>
            </w:tcBorders>
          </w:tcPr>
          <w:p w14:paraId="65620363" w14:textId="77777777" w:rsidR="00435E4A" w:rsidRPr="007C5925" w:rsidRDefault="00435E4A" w:rsidP="00637286">
            <w:pPr>
              <w:ind w:firstLine="0"/>
              <w:jc w:val="right"/>
              <w:rPr>
                <w:rFonts w:eastAsia="Calibri"/>
                <w:bCs/>
                <w:sz w:val="22"/>
                <w:szCs w:val="22"/>
                <w:shd w:val="clear" w:color="auto" w:fill="FFFFFF"/>
                <w:lang w:eastAsia="en-US"/>
              </w:rPr>
            </w:pPr>
          </w:p>
        </w:tc>
        <w:tc>
          <w:tcPr>
            <w:tcW w:w="1560" w:type="dxa"/>
            <w:tcBorders>
              <w:top w:val="single" w:sz="4" w:space="0" w:color="auto"/>
              <w:left w:val="single" w:sz="4" w:space="0" w:color="auto"/>
              <w:bottom w:val="single" w:sz="4" w:space="0" w:color="auto"/>
              <w:right w:val="single" w:sz="4" w:space="0" w:color="auto"/>
            </w:tcBorders>
          </w:tcPr>
          <w:p w14:paraId="7C28C6CD" w14:textId="77777777" w:rsidR="00435E4A" w:rsidRPr="007C5925" w:rsidRDefault="00435E4A" w:rsidP="00637286">
            <w:pPr>
              <w:ind w:firstLine="0"/>
              <w:jc w:val="right"/>
              <w:rPr>
                <w:rFonts w:eastAsia="Calibri"/>
                <w:bCs/>
                <w:sz w:val="22"/>
                <w:szCs w:val="22"/>
                <w:shd w:val="clear" w:color="auto" w:fill="FFFFFF"/>
                <w:lang w:eastAsia="en-US"/>
              </w:rPr>
            </w:pPr>
          </w:p>
        </w:tc>
        <w:tc>
          <w:tcPr>
            <w:tcW w:w="1842" w:type="dxa"/>
            <w:tcBorders>
              <w:top w:val="single" w:sz="4" w:space="0" w:color="auto"/>
              <w:left w:val="single" w:sz="4" w:space="0" w:color="auto"/>
              <w:bottom w:val="single" w:sz="4" w:space="0" w:color="auto"/>
              <w:right w:val="single" w:sz="4" w:space="0" w:color="auto"/>
            </w:tcBorders>
          </w:tcPr>
          <w:p w14:paraId="435F9E82" w14:textId="77777777" w:rsidR="00435E4A" w:rsidRPr="007C5925" w:rsidRDefault="00435E4A" w:rsidP="00637286">
            <w:pPr>
              <w:ind w:firstLine="0"/>
              <w:jc w:val="right"/>
              <w:rPr>
                <w:rFonts w:eastAsia="Calibri"/>
                <w:bCs/>
                <w:sz w:val="22"/>
                <w:szCs w:val="22"/>
                <w:shd w:val="clear" w:color="auto" w:fill="FFFFFF"/>
                <w:lang w:eastAsia="en-US"/>
              </w:rPr>
            </w:pPr>
          </w:p>
        </w:tc>
        <w:tc>
          <w:tcPr>
            <w:tcW w:w="1560" w:type="dxa"/>
            <w:tcBorders>
              <w:top w:val="single" w:sz="4" w:space="0" w:color="auto"/>
              <w:left w:val="single" w:sz="4" w:space="0" w:color="auto"/>
              <w:bottom w:val="single" w:sz="4" w:space="0" w:color="auto"/>
              <w:right w:val="single" w:sz="4" w:space="0" w:color="auto"/>
            </w:tcBorders>
          </w:tcPr>
          <w:p w14:paraId="4650BAC4" w14:textId="77777777" w:rsidR="00435E4A" w:rsidRPr="007C5925" w:rsidRDefault="00435E4A" w:rsidP="00637286">
            <w:pPr>
              <w:ind w:firstLine="0"/>
              <w:jc w:val="right"/>
              <w:rPr>
                <w:rFonts w:eastAsia="Calibri"/>
                <w:bCs/>
                <w:sz w:val="22"/>
                <w:szCs w:val="22"/>
                <w:shd w:val="clear" w:color="auto" w:fill="FFFFFF"/>
                <w:lang w:eastAsia="en-US"/>
              </w:rPr>
            </w:pPr>
          </w:p>
        </w:tc>
        <w:tc>
          <w:tcPr>
            <w:tcW w:w="1701" w:type="dxa"/>
            <w:tcBorders>
              <w:top w:val="single" w:sz="4" w:space="0" w:color="auto"/>
              <w:left w:val="single" w:sz="4" w:space="0" w:color="auto"/>
              <w:bottom w:val="single" w:sz="4" w:space="0" w:color="auto"/>
              <w:right w:val="single" w:sz="4" w:space="0" w:color="auto"/>
            </w:tcBorders>
          </w:tcPr>
          <w:p w14:paraId="2219CD5E" w14:textId="77777777" w:rsidR="00435E4A" w:rsidRPr="007C5925" w:rsidRDefault="00435E4A" w:rsidP="00637286">
            <w:pPr>
              <w:ind w:firstLine="0"/>
              <w:jc w:val="right"/>
              <w:rPr>
                <w:rFonts w:eastAsia="Calibri"/>
                <w:bCs/>
                <w:sz w:val="22"/>
                <w:szCs w:val="22"/>
                <w:shd w:val="clear" w:color="auto" w:fill="FFFFFF"/>
                <w:lang w:eastAsia="en-US"/>
              </w:rPr>
            </w:pPr>
          </w:p>
        </w:tc>
      </w:tr>
    </w:tbl>
    <w:p w14:paraId="35B7EA1F" w14:textId="77777777" w:rsidR="00435E4A" w:rsidRPr="007C5925" w:rsidRDefault="00435E4A" w:rsidP="00435E4A">
      <w:pPr>
        <w:ind w:firstLine="0"/>
        <w:rPr>
          <w:sz w:val="22"/>
          <w:szCs w:val="22"/>
        </w:rPr>
      </w:pPr>
    </w:p>
    <w:p w14:paraId="6B9D8119" w14:textId="77777777" w:rsidR="00435E4A" w:rsidRPr="007C5925" w:rsidRDefault="00435E4A" w:rsidP="00435E4A">
      <w:pPr>
        <w:ind w:firstLine="0"/>
        <w:rPr>
          <w:sz w:val="22"/>
          <w:szCs w:val="22"/>
        </w:rPr>
      </w:pPr>
    </w:p>
    <w:p w14:paraId="146E941F" w14:textId="77777777" w:rsidR="00435E4A" w:rsidRPr="007C5925" w:rsidRDefault="00435E4A" w:rsidP="00435E4A">
      <w:pPr>
        <w:ind w:firstLine="0"/>
        <w:rPr>
          <w:sz w:val="22"/>
          <w:szCs w:val="22"/>
        </w:rPr>
      </w:pPr>
    </w:p>
    <w:tbl>
      <w:tblPr>
        <w:tblW w:w="10207" w:type="dxa"/>
        <w:tblInd w:w="-142" w:type="dxa"/>
        <w:tblLayout w:type="fixed"/>
        <w:tblLook w:val="0000" w:firstRow="0" w:lastRow="0" w:firstColumn="0" w:lastColumn="0" w:noHBand="0" w:noVBand="0"/>
      </w:tblPr>
      <w:tblGrid>
        <w:gridCol w:w="4321"/>
        <w:gridCol w:w="2558"/>
        <w:gridCol w:w="3328"/>
      </w:tblGrid>
      <w:tr w:rsidR="00435E4A" w:rsidRPr="007C5925" w14:paraId="0945F23A" w14:textId="77777777" w:rsidTr="00637286">
        <w:tc>
          <w:tcPr>
            <w:tcW w:w="4321" w:type="dxa"/>
            <w:shd w:val="clear" w:color="auto" w:fill="FFFFFF"/>
          </w:tcPr>
          <w:p w14:paraId="71351C6F" w14:textId="77777777" w:rsidR="00435E4A" w:rsidRPr="007C5925" w:rsidRDefault="00435E4A" w:rsidP="00637286">
            <w:pPr>
              <w:ind w:firstLine="0"/>
              <w:rPr>
                <w:sz w:val="22"/>
                <w:szCs w:val="22"/>
              </w:rPr>
            </w:pPr>
            <w:r w:rsidRPr="007C5925">
              <w:rPr>
                <w:sz w:val="22"/>
                <w:szCs w:val="22"/>
                <w:u w:val="single"/>
              </w:rPr>
              <w:t>____________________________________</w:t>
            </w:r>
          </w:p>
        </w:tc>
        <w:tc>
          <w:tcPr>
            <w:tcW w:w="2558" w:type="dxa"/>
            <w:shd w:val="clear" w:color="auto" w:fill="FFFFFF"/>
          </w:tcPr>
          <w:p w14:paraId="1D90D0DA" w14:textId="77777777" w:rsidR="00435E4A" w:rsidRPr="007C5925" w:rsidRDefault="00435E4A" w:rsidP="00637286">
            <w:pPr>
              <w:rPr>
                <w:sz w:val="22"/>
                <w:szCs w:val="22"/>
              </w:rPr>
            </w:pPr>
            <w:r w:rsidRPr="007C5925">
              <w:rPr>
                <w:sz w:val="22"/>
                <w:szCs w:val="22"/>
              </w:rPr>
              <w:t>______________</w:t>
            </w:r>
          </w:p>
        </w:tc>
        <w:tc>
          <w:tcPr>
            <w:tcW w:w="3328" w:type="dxa"/>
            <w:shd w:val="clear" w:color="auto" w:fill="FFFFFF"/>
          </w:tcPr>
          <w:p w14:paraId="57A8FEDB" w14:textId="77777777" w:rsidR="00435E4A" w:rsidRPr="007C5925" w:rsidRDefault="00435E4A" w:rsidP="00637286">
            <w:pPr>
              <w:jc w:val="center"/>
              <w:rPr>
                <w:sz w:val="22"/>
                <w:szCs w:val="22"/>
                <w:u w:val="single"/>
              </w:rPr>
            </w:pPr>
            <w:r w:rsidRPr="007C5925">
              <w:rPr>
                <w:sz w:val="22"/>
                <w:szCs w:val="22"/>
                <w:u w:val="single"/>
              </w:rPr>
              <w:t>_______________</w:t>
            </w:r>
          </w:p>
        </w:tc>
      </w:tr>
      <w:tr w:rsidR="00435E4A" w:rsidRPr="007C5925" w14:paraId="0F37AE09" w14:textId="77777777" w:rsidTr="00637286">
        <w:tc>
          <w:tcPr>
            <w:tcW w:w="4321" w:type="dxa"/>
            <w:shd w:val="clear" w:color="auto" w:fill="FFFFFF"/>
          </w:tcPr>
          <w:p w14:paraId="5B6A464D" w14:textId="77777777" w:rsidR="00435E4A" w:rsidRPr="007C5925" w:rsidRDefault="00435E4A" w:rsidP="00637286">
            <w:pPr>
              <w:jc w:val="center"/>
              <w:rPr>
                <w:sz w:val="22"/>
                <w:szCs w:val="22"/>
                <w:vertAlign w:val="superscript"/>
              </w:rPr>
            </w:pPr>
            <w:r w:rsidRPr="007C5925">
              <w:rPr>
                <w:sz w:val="22"/>
                <w:szCs w:val="22"/>
                <w:vertAlign w:val="superscript"/>
              </w:rPr>
              <w:t>(самозанятый гражданин)</w:t>
            </w:r>
          </w:p>
        </w:tc>
        <w:tc>
          <w:tcPr>
            <w:tcW w:w="2558" w:type="dxa"/>
            <w:shd w:val="clear" w:color="auto" w:fill="FFFFFF"/>
          </w:tcPr>
          <w:p w14:paraId="1717F0C3" w14:textId="77777777" w:rsidR="00435E4A" w:rsidRPr="007C5925" w:rsidRDefault="00435E4A" w:rsidP="00637286">
            <w:pPr>
              <w:jc w:val="center"/>
              <w:rPr>
                <w:sz w:val="22"/>
                <w:szCs w:val="22"/>
                <w:vertAlign w:val="superscript"/>
              </w:rPr>
            </w:pPr>
            <w:r w:rsidRPr="007C5925">
              <w:rPr>
                <w:sz w:val="22"/>
                <w:szCs w:val="22"/>
                <w:vertAlign w:val="superscript"/>
              </w:rPr>
              <w:t>(подпись)</w:t>
            </w:r>
          </w:p>
        </w:tc>
        <w:tc>
          <w:tcPr>
            <w:tcW w:w="3328" w:type="dxa"/>
            <w:shd w:val="clear" w:color="auto" w:fill="FFFFFF"/>
          </w:tcPr>
          <w:p w14:paraId="0C7C14D4" w14:textId="77777777" w:rsidR="00435E4A" w:rsidRPr="007C5925" w:rsidRDefault="00435E4A" w:rsidP="00637286">
            <w:pPr>
              <w:jc w:val="center"/>
              <w:rPr>
                <w:sz w:val="22"/>
                <w:szCs w:val="22"/>
              </w:rPr>
            </w:pPr>
            <w:r w:rsidRPr="007C5925">
              <w:rPr>
                <w:sz w:val="22"/>
                <w:szCs w:val="22"/>
                <w:vertAlign w:val="superscript"/>
              </w:rPr>
              <w:t>(расшифровка подписи)</w:t>
            </w:r>
          </w:p>
        </w:tc>
      </w:tr>
      <w:tr w:rsidR="00435E4A" w:rsidRPr="007C5925" w14:paraId="1929855A" w14:textId="77777777" w:rsidTr="00637286">
        <w:tc>
          <w:tcPr>
            <w:tcW w:w="4321" w:type="dxa"/>
            <w:shd w:val="clear" w:color="auto" w:fill="FFFFFF"/>
          </w:tcPr>
          <w:p w14:paraId="661C3867" w14:textId="77777777" w:rsidR="00435E4A" w:rsidRPr="007C5925" w:rsidRDefault="00435E4A" w:rsidP="00637286">
            <w:pPr>
              <w:jc w:val="center"/>
              <w:rPr>
                <w:sz w:val="22"/>
                <w:szCs w:val="22"/>
              </w:rPr>
            </w:pPr>
          </w:p>
        </w:tc>
        <w:tc>
          <w:tcPr>
            <w:tcW w:w="2558" w:type="dxa"/>
            <w:shd w:val="clear" w:color="auto" w:fill="FFFFFF"/>
          </w:tcPr>
          <w:p w14:paraId="63ACBCE7" w14:textId="77777777" w:rsidR="00435E4A" w:rsidRPr="007C5925" w:rsidRDefault="00435E4A" w:rsidP="00637286">
            <w:pPr>
              <w:jc w:val="center"/>
              <w:rPr>
                <w:sz w:val="22"/>
                <w:szCs w:val="22"/>
              </w:rPr>
            </w:pPr>
          </w:p>
        </w:tc>
        <w:tc>
          <w:tcPr>
            <w:tcW w:w="3328" w:type="dxa"/>
            <w:shd w:val="clear" w:color="auto" w:fill="FFFFFF"/>
          </w:tcPr>
          <w:p w14:paraId="74D7E2ED" w14:textId="77777777" w:rsidR="00435E4A" w:rsidRPr="007C5925" w:rsidRDefault="00435E4A" w:rsidP="00637286">
            <w:pPr>
              <w:jc w:val="center"/>
              <w:rPr>
                <w:sz w:val="22"/>
                <w:szCs w:val="22"/>
              </w:rPr>
            </w:pPr>
          </w:p>
        </w:tc>
      </w:tr>
      <w:tr w:rsidR="00435E4A" w:rsidRPr="007C5925" w14:paraId="7980012A" w14:textId="77777777" w:rsidTr="00637286">
        <w:tc>
          <w:tcPr>
            <w:tcW w:w="4321" w:type="dxa"/>
            <w:shd w:val="clear" w:color="auto" w:fill="FFFFFF"/>
          </w:tcPr>
          <w:p w14:paraId="68ED8CDC" w14:textId="77777777" w:rsidR="00435E4A" w:rsidRPr="007C5925" w:rsidRDefault="00435E4A" w:rsidP="00637286">
            <w:pPr>
              <w:rPr>
                <w:sz w:val="22"/>
                <w:szCs w:val="22"/>
              </w:rPr>
            </w:pPr>
          </w:p>
        </w:tc>
        <w:tc>
          <w:tcPr>
            <w:tcW w:w="2558" w:type="dxa"/>
            <w:shd w:val="clear" w:color="auto" w:fill="FFFFFF"/>
          </w:tcPr>
          <w:p w14:paraId="7C41B27A" w14:textId="77777777" w:rsidR="00435E4A" w:rsidRPr="007C5925" w:rsidRDefault="00435E4A" w:rsidP="00637286">
            <w:pPr>
              <w:rPr>
                <w:sz w:val="22"/>
                <w:szCs w:val="22"/>
              </w:rPr>
            </w:pPr>
          </w:p>
        </w:tc>
        <w:tc>
          <w:tcPr>
            <w:tcW w:w="3328" w:type="dxa"/>
            <w:shd w:val="clear" w:color="auto" w:fill="FFFFFF"/>
          </w:tcPr>
          <w:p w14:paraId="7F68FB5C" w14:textId="5DD7C055" w:rsidR="00435E4A" w:rsidRPr="007C5925" w:rsidRDefault="00435E4A" w:rsidP="00637286">
            <w:pPr>
              <w:ind w:firstLine="0"/>
              <w:rPr>
                <w:sz w:val="22"/>
                <w:szCs w:val="22"/>
              </w:rPr>
            </w:pPr>
            <w:r w:rsidRPr="007C5925">
              <w:rPr>
                <w:sz w:val="22"/>
                <w:szCs w:val="22"/>
              </w:rPr>
              <w:t xml:space="preserve">           «__</w:t>
            </w:r>
            <w:proofErr w:type="gramStart"/>
            <w:r w:rsidRPr="007C5925">
              <w:rPr>
                <w:sz w:val="22"/>
                <w:szCs w:val="22"/>
              </w:rPr>
              <w:t>_»  _</w:t>
            </w:r>
            <w:proofErr w:type="gramEnd"/>
            <w:r w:rsidRPr="007C5925">
              <w:rPr>
                <w:sz w:val="22"/>
                <w:szCs w:val="22"/>
              </w:rPr>
              <w:t>_________202</w:t>
            </w:r>
            <w:r w:rsidR="000D5FB7" w:rsidRPr="007C5925">
              <w:rPr>
                <w:sz w:val="22"/>
                <w:szCs w:val="22"/>
              </w:rPr>
              <w:t>4</w:t>
            </w:r>
            <w:r w:rsidRPr="007C5925">
              <w:rPr>
                <w:sz w:val="22"/>
                <w:szCs w:val="22"/>
              </w:rPr>
              <w:t xml:space="preserve"> г.</w:t>
            </w:r>
          </w:p>
        </w:tc>
      </w:tr>
      <w:bookmarkEnd w:id="7"/>
    </w:tbl>
    <w:p w14:paraId="3EB99521" w14:textId="77777777" w:rsidR="00435E4A" w:rsidRPr="007C5925" w:rsidRDefault="00435E4A" w:rsidP="00435E4A">
      <w:pPr>
        <w:ind w:firstLine="0"/>
        <w:rPr>
          <w:sz w:val="22"/>
          <w:szCs w:val="22"/>
        </w:rPr>
      </w:pPr>
    </w:p>
    <w:p w14:paraId="709AE9FA" w14:textId="77777777" w:rsidR="00435E4A" w:rsidRPr="007C5925" w:rsidRDefault="00435E4A" w:rsidP="00435E4A">
      <w:pPr>
        <w:ind w:firstLine="0"/>
        <w:rPr>
          <w:sz w:val="22"/>
          <w:szCs w:val="22"/>
        </w:rPr>
      </w:pPr>
    </w:p>
    <w:p w14:paraId="020F179B" w14:textId="77777777" w:rsidR="00435E4A" w:rsidRPr="007C5925" w:rsidRDefault="00435E4A" w:rsidP="00435E4A">
      <w:pPr>
        <w:ind w:firstLine="0"/>
        <w:jc w:val="right"/>
        <w:rPr>
          <w:b/>
          <w:sz w:val="22"/>
          <w:szCs w:val="22"/>
          <w:u w:val="single"/>
        </w:rPr>
      </w:pPr>
    </w:p>
    <w:p w14:paraId="18094B7C" w14:textId="77777777" w:rsidR="00435E4A" w:rsidRPr="007C5925" w:rsidRDefault="00435E4A" w:rsidP="00435E4A">
      <w:pPr>
        <w:ind w:firstLine="0"/>
        <w:jc w:val="right"/>
        <w:rPr>
          <w:b/>
          <w:sz w:val="22"/>
          <w:szCs w:val="22"/>
          <w:u w:val="single"/>
        </w:rPr>
      </w:pPr>
    </w:p>
    <w:bookmarkEnd w:id="8"/>
    <w:p w14:paraId="37A1940A" w14:textId="7EE0DF82" w:rsidR="00435E4A" w:rsidRPr="007C5925" w:rsidRDefault="00435E4A" w:rsidP="00435E4A">
      <w:pPr>
        <w:ind w:firstLine="0"/>
        <w:jc w:val="right"/>
        <w:rPr>
          <w:b/>
          <w:sz w:val="22"/>
          <w:szCs w:val="22"/>
          <w:u w:val="single"/>
        </w:rPr>
      </w:pPr>
    </w:p>
    <w:p w14:paraId="030F6E0F" w14:textId="01FDED46" w:rsidR="00435E4A" w:rsidRPr="007C5925" w:rsidRDefault="00435E4A" w:rsidP="00435E4A">
      <w:pPr>
        <w:ind w:firstLine="0"/>
        <w:jc w:val="right"/>
        <w:rPr>
          <w:b/>
          <w:sz w:val="22"/>
          <w:szCs w:val="22"/>
          <w:u w:val="single"/>
        </w:rPr>
      </w:pPr>
    </w:p>
    <w:p w14:paraId="05845646" w14:textId="40EE7C9D" w:rsidR="00435E4A" w:rsidRPr="007C5925" w:rsidRDefault="00435E4A" w:rsidP="00435E4A">
      <w:pPr>
        <w:ind w:firstLine="0"/>
        <w:jc w:val="right"/>
        <w:rPr>
          <w:b/>
          <w:sz w:val="22"/>
          <w:szCs w:val="22"/>
          <w:u w:val="single"/>
        </w:rPr>
      </w:pPr>
    </w:p>
    <w:p w14:paraId="182F664C" w14:textId="6D74345E" w:rsidR="00435E4A" w:rsidRPr="007C5925" w:rsidRDefault="00435E4A" w:rsidP="00435E4A">
      <w:pPr>
        <w:ind w:firstLine="0"/>
        <w:jc w:val="right"/>
        <w:rPr>
          <w:b/>
          <w:sz w:val="22"/>
          <w:szCs w:val="22"/>
          <w:u w:val="single"/>
        </w:rPr>
      </w:pPr>
    </w:p>
    <w:p w14:paraId="1E09F449" w14:textId="7EED4AFD" w:rsidR="00435E4A" w:rsidRPr="007C5925" w:rsidRDefault="00435E4A" w:rsidP="00435E4A">
      <w:pPr>
        <w:ind w:firstLine="0"/>
        <w:jc w:val="right"/>
        <w:rPr>
          <w:b/>
          <w:sz w:val="22"/>
          <w:szCs w:val="22"/>
          <w:u w:val="single"/>
        </w:rPr>
      </w:pPr>
    </w:p>
    <w:p w14:paraId="7062CE22" w14:textId="198AE2DE" w:rsidR="00435E4A" w:rsidRPr="007C5925" w:rsidRDefault="00435E4A" w:rsidP="00435E4A">
      <w:pPr>
        <w:ind w:firstLine="0"/>
        <w:jc w:val="right"/>
        <w:rPr>
          <w:b/>
          <w:sz w:val="22"/>
          <w:szCs w:val="22"/>
          <w:u w:val="single"/>
        </w:rPr>
      </w:pPr>
    </w:p>
    <w:p w14:paraId="002E2383" w14:textId="0515094C" w:rsidR="00435E4A" w:rsidRPr="007C5925" w:rsidRDefault="00435E4A" w:rsidP="00435E4A">
      <w:pPr>
        <w:ind w:firstLine="0"/>
        <w:jc w:val="right"/>
        <w:rPr>
          <w:b/>
          <w:sz w:val="22"/>
          <w:szCs w:val="22"/>
          <w:u w:val="single"/>
        </w:rPr>
      </w:pPr>
    </w:p>
    <w:p w14:paraId="13125EA3" w14:textId="42C553A4" w:rsidR="00435E4A" w:rsidRPr="007C5925" w:rsidRDefault="00435E4A" w:rsidP="00435E4A">
      <w:pPr>
        <w:ind w:firstLine="0"/>
        <w:jc w:val="right"/>
        <w:rPr>
          <w:b/>
          <w:sz w:val="22"/>
          <w:szCs w:val="22"/>
          <w:u w:val="single"/>
        </w:rPr>
      </w:pPr>
    </w:p>
    <w:p w14:paraId="2726859F" w14:textId="0BE0E80D" w:rsidR="00435E4A" w:rsidRPr="007C5925" w:rsidRDefault="00435E4A" w:rsidP="00435E4A">
      <w:pPr>
        <w:ind w:firstLine="0"/>
        <w:jc w:val="right"/>
        <w:rPr>
          <w:b/>
          <w:sz w:val="22"/>
          <w:szCs w:val="22"/>
          <w:u w:val="single"/>
        </w:rPr>
      </w:pPr>
    </w:p>
    <w:p w14:paraId="4E32F28B" w14:textId="138FA4B4" w:rsidR="00435E4A" w:rsidRPr="007C5925" w:rsidRDefault="00435E4A" w:rsidP="00435E4A">
      <w:pPr>
        <w:ind w:firstLine="0"/>
        <w:jc w:val="right"/>
        <w:rPr>
          <w:b/>
          <w:sz w:val="22"/>
          <w:szCs w:val="22"/>
          <w:u w:val="single"/>
        </w:rPr>
      </w:pPr>
    </w:p>
    <w:p w14:paraId="3CEC0739" w14:textId="77777777" w:rsidR="00435E4A" w:rsidRPr="007C5925" w:rsidRDefault="00435E4A" w:rsidP="00435E4A">
      <w:pPr>
        <w:ind w:firstLine="0"/>
        <w:jc w:val="right"/>
        <w:rPr>
          <w:b/>
          <w:sz w:val="22"/>
          <w:szCs w:val="22"/>
          <w:u w:val="single"/>
        </w:rPr>
      </w:pPr>
    </w:p>
    <w:p w14:paraId="4CB912C2" w14:textId="77777777" w:rsidR="00435E4A" w:rsidRPr="007C5925" w:rsidRDefault="00435E4A" w:rsidP="00435E4A">
      <w:pPr>
        <w:ind w:firstLine="0"/>
        <w:jc w:val="right"/>
        <w:rPr>
          <w:b/>
          <w:sz w:val="22"/>
          <w:szCs w:val="22"/>
          <w:u w:val="single"/>
        </w:rPr>
      </w:pPr>
    </w:p>
    <w:p w14:paraId="73116F1F" w14:textId="77777777" w:rsidR="00435E4A" w:rsidRPr="007C5925" w:rsidRDefault="00435E4A" w:rsidP="00435E4A">
      <w:pPr>
        <w:ind w:firstLine="0"/>
        <w:jc w:val="right"/>
        <w:rPr>
          <w:b/>
          <w:sz w:val="22"/>
          <w:szCs w:val="22"/>
          <w:u w:val="single"/>
        </w:rPr>
      </w:pPr>
    </w:p>
    <w:p w14:paraId="1E80CB50" w14:textId="6F45F938" w:rsidR="00674536" w:rsidRPr="007C5925" w:rsidRDefault="00435E4A" w:rsidP="00435E4A">
      <w:pPr>
        <w:ind w:firstLine="0"/>
        <w:rPr>
          <w:rFonts w:eastAsia="Calibri"/>
          <w:b/>
          <w:bCs/>
          <w:sz w:val="22"/>
          <w:szCs w:val="22"/>
          <w:u w:val="single"/>
          <w:shd w:val="clear" w:color="auto" w:fill="FFFFFF"/>
          <w:lang w:eastAsia="en-US"/>
        </w:rPr>
        <w:sectPr w:rsidR="00674536" w:rsidRPr="007C5925" w:rsidSect="00A3234B">
          <w:headerReference w:type="even" r:id="rId10"/>
          <w:headerReference w:type="first" r:id="rId11"/>
          <w:pgSz w:w="11906" w:h="16838"/>
          <w:pgMar w:top="709" w:right="850" w:bottom="1134" w:left="993" w:header="708" w:footer="708" w:gutter="0"/>
          <w:cols w:space="708"/>
          <w:docGrid w:linePitch="360"/>
        </w:sectPr>
      </w:pPr>
      <w:r w:rsidRPr="007C5925">
        <w:rPr>
          <w:sz w:val="22"/>
          <w:szCs w:val="22"/>
        </w:rPr>
        <w:t xml:space="preserve"> </w:t>
      </w:r>
    </w:p>
    <w:p w14:paraId="4C5CE41A" w14:textId="2514F3FE" w:rsidR="00C97853" w:rsidRPr="007C5925" w:rsidRDefault="00C97853" w:rsidP="0054642E">
      <w:pPr>
        <w:ind w:firstLine="0"/>
        <w:jc w:val="right"/>
        <w:rPr>
          <w:rFonts w:eastAsia="Calibri"/>
          <w:bCs/>
          <w:sz w:val="22"/>
          <w:szCs w:val="22"/>
          <w:u w:val="single"/>
          <w:shd w:val="clear" w:color="auto" w:fill="FFFFFF"/>
          <w:lang w:eastAsia="en-US"/>
        </w:rPr>
      </w:pPr>
      <w:bookmarkStart w:id="9" w:name="_Hlk140401557"/>
      <w:r w:rsidRPr="007C5925">
        <w:rPr>
          <w:rFonts w:eastAsia="Calibri"/>
          <w:bCs/>
          <w:sz w:val="22"/>
          <w:szCs w:val="22"/>
          <w:u w:val="single"/>
          <w:shd w:val="clear" w:color="auto" w:fill="FFFFFF"/>
          <w:lang w:eastAsia="en-US"/>
        </w:rPr>
        <w:lastRenderedPageBreak/>
        <w:t xml:space="preserve">Приложение к Техническому заданию № </w:t>
      </w:r>
      <w:r w:rsidR="00435E4A" w:rsidRPr="007C5925">
        <w:rPr>
          <w:rFonts w:eastAsia="Calibri"/>
          <w:bCs/>
          <w:sz w:val="22"/>
          <w:szCs w:val="22"/>
          <w:u w:val="single"/>
          <w:shd w:val="clear" w:color="auto" w:fill="FFFFFF"/>
          <w:lang w:eastAsia="en-US"/>
        </w:rPr>
        <w:t>3</w:t>
      </w:r>
    </w:p>
    <w:p w14:paraId="3A4ABF46" w14:textId="77777777" w:rsidR="00435E4A" w:rsidRPr="007C5925" w:rsidRDefault="00435E4A" w:rsidP="00435E4A">
      <w:pPr>
        <w:ind w:firstLine="0"/>
        <w:jc w:val="right"/>
        <w:rPr>
          <w:sz w:val="22"/>
          <w:szCs w:val="22"/>
          <w:u w:val="single"/>
        </w:rPr>
      </w:pPr>
    </w:p>
    <w:p w14:paraId="6098AD87" w14:textId="77777777" w:rsidR="00435E4A" w:rsidRPr="007C5925" w:rsidRDefault="00435E4A" w:rsidP="00435E4A">
      <w:pPr>
        <w:tabs>
          <w:tab w:val="left" w:pos="6161"/>
        </w:tabs>
        <w:ind w:firstLine="567"/>
        <w:jc w:val="center"/>
        <w:rPr>
          <w:b/>
          <w:sz w:val="22"/>
          <w:szCs w:val="22"/>
        </w:rPr>
      </w:pPr>
      <w:r w:rsidRPr="007C5925">
        <w:rPr>
          <w:b/>
          <w:sz w:val="22"/>
          <w:szCs w:val="22"/>
        </w:rPr>
        <w:t>Форма журнала</w:t>
      </w:r>
    </w:p>
    <w:p w14:paraId="5C4610B9" w14:textId="77777777" w:rsidR="00435E4A" w:rsidRPr="007C5925" w:rsidRDefault="00435E4A" w:rsidP="00435E4A">
      <w:pPr>
        <w:tabs>
          <w:tab w:val="left" w:pos="6161"/>
        </w:tabs>
        <w:ind w:firstLine="567"/>
        <w:jc w:val="center"/>
        <w:rPr>
          <w:sz w:val="22"/>
          <w:szCs w:val="22"/>
        </w:rPr>
      </w:pPr>
      <w:bookmarkStart w:id="10" w:name="_Hlk158813386"/>
      <w:r w:rsidRPr="007C5925">
        <w:rPr>
          <w:sz w:val="22"/>
          <w:szCs w:val="22"/>
        </w:rPr>
        <w:t xml:space="preserve"> </w:t>
      </w:r>
    </w:p>
    <w:p w14:paraId="6C471F4C" w14:textId="781134AD" w:rsidR="00435E4A" w:rsidRPr="007C5925" w:rsidRDefault="00435E4A" w:rsidP="00006797">
      <w:pPr>
        <w:jc w:val="center"/>
        <w:rPr>
          <w:sz w:val="24"/>
        </w:rPr>
      </w:pPr>
      <w:r w:rsidRPr="007C5925">
        <w:rPr>
          <w:sz w:val="24"/>
        </w:rPr>
        <w:t>Журнал учёта лиц, получивших государственную поддержку по договору № _____________ от «_____» ___________________202</w:t>
      </w:r>
      <w:r w:rsidR="000D5FB7" w:rsidRPr="007C5925">
        <w:rPr>
          <w:sz w:val="24"/>
        </w:rPr>
        <w:t>4</w:t>
      </w:r>
      <w:r w:rsidRPr="007C5925">
        <w:rPr>
          <w:sz w:val="24"/>
        </w:rPr>
        <w:t xml:space="preserve"> г.</w:t>
      </w:r>
    </w:p>
    <w:p w14:paraId="1B27F4FC" w14:textId="67D49EC1" w:rsidR="00006797" w:rsidRPr="007C5925" w:rsidRDefault="00006797" w:rsidP="00006797">
      <w:pPr>
        <w:jc w:val="center"/>
        <w:rPr>
          <w:sz w:val="24"/>
        </w:rPr>
      </w:pPr>
      <w:r w:rsidRPr="007C5925">
        <w:rPr>
          <w:sz w:val="24"/>
        </w:rPr>
        <w:t>на оказание услуги по регистрации товарн</w:t>
      </w:r>
      <w:r w:rsidR="007C5925">
        <w:rPr>
          <w:sz w:val="24"/>
        </w:rPr>
        <w:t>ого</w:t>
      </w:r>
      <w:r w:rsidRPr="007C5925">
        <w:rPr>
          <w:sz w:val="24"/>
        </w:rPr>
        <w:t xml:space="preserve"> знак</w:t>
      </w:r>
      <w:r w:rsidR="007C5925">
        <w:rPr>
          <w:sz w:val="24"/>
        </w:rPr>
        <w:t>а</w:t>
      </w:r>
      <w:r w:rsidRPr="007C5925">
        <w:rPr>
          <w:sz w:val="24"/>
        </w:rPr>
        <w:t xml:space="preserve"> самозанятых граждан</w:t>
      </w:r>
    </w:p>
    <w:p w14:paraId="7F88A4C9" w14:textId="77777777" w:rsidR="00435E4A" w:rsidRPr="007C5925" w:rsidRDefault="00435E4A" w:rsidP="00435E4A">
      <w:pPr>
        <w:ind w:firstLine="0"/>
        <w:jc w:val="right"/>
        <w:rPr>
          <w:b/>
          <w:sz w:val="22"/>
          <w:szCs w:val="22"/>
          <w:u w:val="single"/>
        </w:rPr>
      </w:pPr>
    </w:p>
    <w:tbl>
      <w:tblPr>
        <w:tblW w:w="153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126"/>
        <w:gridCol w:w="2410"/>
        <w:gridCol w:w="1843"/>
        <w:gridCol w:w="1701"/>
        <w:gridCol w:w="1843"/>
        <w:gridCol w:w="1984"/>
        <w:gridCol w:w="1477"/>
      </w:tblGrid>
      <w:tr w:rsidR="00705755" w:rsidRPr="007C5925" w14:paraId="14EE6C43" w14:textId="77777777" w:rsidTr="00093DEB">
        <w:trPr>
          <w:trHeight w:val="1583"/>
        </w:trPr>
        <w:tc>
          <w:tcPr>
            <w:tcW w:w="1984" w:type="dxa"/>
            <w:vAlign w:val="center"/>
          </w:tcPr>
          <w:p w14:paraId="3826AEBA" w14:textId="0C8D275B" w:rsidR="00705755" w:rsidRPr="007C5925" w:rsidRDefault="00705755" w:rsidP="00927BEE">
            <w:pPr>
              <w:ind w:firstLine="0"/>
              <w:jc w:val="center"/>
              <w:rPr>
                <w:b/>
                <w:sz w:val="22"/>
                <w:szCs w:val="22"/>
              </w:rPr>
            </w:pPr>
            <w:r w:rsidRPr="007C5925">
              <w:rPr>
                <w:b/>
                <w:sz w:val="22"/>
                <w:szCs w:val="22"/>
              </w:rPr>
              <w:t xml:space="preserve">Дата принятия решения о предоставлении или прекращении оказания поддержки  </w:t>
            </w:r>
          </w:p>
        </w:tc>
        <w:tc>
          <w:tcPr>
            <w:tcW w:w="2126" w:type="dxa"/>
            <w:vAlign w:val="center"/>
          </w:tcPr>
          <w:p w14:paraId="3F09EB37" w14:textId="54943BB0" w:rsidR="00705755" w:rsidRPr="007C5925" w:rsidRDefault="00705755" w:rsidP="00927BEE">
            <w:pPr>
              <w:ind w:firstLine="0"/>
              <w:jc w:val="center"/>
              <w:rPr>
                <w:b/>
                <w:sz w:val="22"/>
                <w:szCs w:val="22"/>
              </w:rPr>
            </w:pPr>
            <w:r w:rsidRPr="007C5925">
              <w:rPr>
                <w:b/>
                <w:sz w:val="22"/>
                <w:szCs w:val="22"/>
              </w:rPr>
              <w:t>Фамилия, имя, отчество</w:t>
            </w:r>
          </w:p>
          <w:p w14:paraId="21367F73" w14:textId="646135CC" w:rsidR="00705755" w:rsidRPr="007C5925" w:rsidRDefault="00705755" w:rsidP="00927BEE">
            <w:pPr>
              <w:ind w:firstLine="0"/>
              <w:jc w:val="center"/>
              <w:rPr>
                <w:b/>
                <w:sz w:val="22"/>
                <w:szCs w:val="22"/>
              </w:rPr>
            </w:pPr>
            <w:r w:rsidRPr="007C5925">
              <w:rPr>
                <w:b/>
                <w:sz w:val="22"/>
                <w:szCs w:val="22"/>
              </w:rPr>
              <w:t>самозанятого гражданина</w:t>
            </w:r>
          </w:p>
          <w:p w14:paraId="79671D7A" w14:textId="77777777" w:rsidR="00705755" w:rsidRPr="007C5925" w:rsidRDefault="00705755" w:rsidP="00927BEE">
            <w:pPr>
              <w:ind w:firstLine="0"/>
              <w:jc w:val="center"/>
              <w:rPr>
                <w:b/>
                <w:sz w:val="22"/>
                <w:szCs w:val="22"/>
              </w:rPr>
            </w:pPr>
          </w:p>
          <w:p w14:paraId="7A91680E" w14:textId="42C4225D" w:rsidR="00705755" w:rsidRPr="007C5925" w:rsidRDefault="00705755" w:rsidP="00927BEE">
            <w:pPr>
              <w:ind w:firstLine="0"/>
              <w:jc w:val="center"/>
              <w:rPr>
                <w:b/>
                <w:sz w:val="22"/>
                <w:szCs w:val="22"/>
              </w:rPr>
            </w:pPr>
          </w:p>
        </w:tc>
        <w:tc>
          <w:tcPr>
            <w:tcW w:w="2410" w:type="dxa"/>
          </w:tcPr>
          <w:p w14:paraId="7B0263B2" w14:textId="77777777" w:rsidR="00705755" w:rsidRPr="007C5925" w:rsidRDefault="00705755" w:rsidP="00927BEE">
            <w:pPr>
              <w:ind w:firstLine="0"/>
              <w:jc w:val="center"/>
              <w:rPr>
                <w:b/>
                <w:sz w:val="22"/>
                <w:szCs w:val="22"/>
              </w:rPr>
            </w:pPr>
            <w:r w:rsidRPr="007C5925">
              <w:rPr>
                <w:b/>
                <w:sz w:val="22"/>
                <w:szCs w:val="22"/>
              </w:rPr>
              <w:t xml:space="preserve">Сфера </w:t>
            </w:r>
          </w:p>
          <w:p w14:paraId="40F63CD2" w14:textId="08D553F4" w:rsidR="00705755" w:rsidRPr="007C5925" w:rsidRDefault="00705755" w:rsidP="00927BEE">
            <w:pPr>
              <w:ind w:firstLine="0"/>
              <w:jc w:val="center"/>
              <w:rPr>
                <w:b/>
                <w:sz w:val="22"/>
                <w:szCs w:val="22"/>
              </w:rPr>
            </w:pPr>
            <w:r w:rsidRPr="007C5925">
              <w:rPr>
                <w:b/>
                <w:sz w:val="22"/>
                <w:szCs w:val="22"/>
              </w:rPr>
              <w:t>деятельности</w:t>
            </w:r>
          </w:p>
        </w:tc>
        <w:tc>
          <w:tcPr>
            <w:tcW w:w="1843" w:type="dxa"/>
            <w:vAlign w:val="center"/>
          </w:tcPr>
          <w:p w14:paraId="6F2C3A76" w14:textId="77777777" w:rsidR="00705755" w:rsidRPr="007C5925" w:rsidRDefault="00705755" w:rsidP="00927BEE">
            <w:pPr>
              <w:ind w:firstLine="0"/>
              <w:jc w:val="center"/>
              <w:rPr>
                <w:b/>
                <w:sz w:val="22"/>
                <w:szCs w:val="22"/>
              </w:rPr>
            </w:pPr>
            <w:r w:rsidRPr="007C5925">
              <w:rPr>
                <w:b/>
                <w:sz w:val="22"/>
                <w:szCs w:val="22"/>
              </w:rPr>
              <w:t xml:space="preserve">Контактные </w:t>
            </w:r>
          </w:p>
          <w:p w14:paraId="36AE310D" w14:textId="77541165" w:rsidR="00705755" w:rsidRPr="007C5925" w:rsidRDefault="00705755" w:rsidP="00927BEE">
            <w:pPr>
              <w:ind w:firstLine="0"/>
              <w:jc w:val="center"/>
              <w:rPr>
                <w:b/>
                <w:sz w:val="22"/>
                <w:szCs w:val="22"/>
              </w:rPr>
            </w:pPr>
            <w:r w:rsidRPr="007C5925">
              <w:rPr>
                <w:b/>
                <w:sz w:val="22"/>
                <w:szCs w:val="22"/>
              </w:rPr>
              <w:t>данные</w:t>
            </w:r>
          </w:p>
          <w:p w14:paraId="2EEEBA77" w14:textId="77777777" w:rsidR="00705755" w:rsidRPr="007C5925" w:rsidRDefault="00705755" w:rsidP="00927BEE">
            <w:pPr>
              <w:ind w:firstLine="0"/>
              <w:jc w:val="center"/>
              <w:rPr>
                <w:b/>
                <w:sz w:val="22"/>
                <w:szCs w:val="22"/>
              </w:rPr>
            </w:pPr>
          </w:p>
          <w:p w14:paraId="38D32576" w14:textId="77777777" w:rsidR="00705755" w:rsidRPr="007C5925" w:rsidRDefault="00705755" w:rsidP="00927BEE">
            <w:pPr>
              <w:ind w:firstLine="0"/>
              <w:jc w:val="center"/>
              <w:rPr>
                <w:b/>
                <w:sz w:val="22"/>
                <w:szCs w:val="22"/>
              </w:rPr>
            </w:pPr>
          </w:p>
          <w:p w14:paraId="16BF5AFE" w14:textId="77777777" w:rsidR="00705755" w:rsidRPr="007C5925" w:rsidRDefault="00705755" w:rsidP="00927BEE">
            <w:pPr>
              <w:ind w:firstLine="0"/>
              <w:jc w:val="center"/>
              <w:rPr>
                <w:b/>
                <w:sz w:val="22"/>
                <w:szCs w:val="22"/>
              </w:rPr>
            </w:pPr>
          </w:p>
          <w:p w14:paraId="4DA0B3E5" w14:textId="77777777" w:rsidR="00705755" w:rsidRPr="007C5925" w:rsidRDefault="00705755" w:rsidP="00927BEE">
            <w:pPr>
              <w:ind w:firstLine="0"/>
              <w:jc w:val="center"/>
              <w:rPr>
                <w:b/>
                <w:sz w:val="22"/>
                <w:szCs w:val="22"/>
              </w:rPr>
            </w:pPr>
          </w:p>
          <w:p w14:paraId="3751E170" w14:textId="4612785F" w:rsidR="00705755" w:rsidRPr="007C5925" w:rsidRDefault="00705755" w:rsidP="00927BEE">
            <w:pPr>
              <w:ind w:firstLine="0"/>
              <w:jc w:val="center"/>
              <w:rPr>
                <w:b/>
                <w:sz w:val="22"/>
                <w:szCs w:val="22"/>
              </w:rPr>
            </w:pPr>
          </w:p>
        </w:tc>
        <w:tc>
          <w:tcPr>
            <w:tcW w:w="1701" w:type="dxa"/>
            <w:vAlign w:val="center"/>
          </w:tcPr>
          <w:p w14:paraId="40538B75" w14:textId="77777777" w:rsidR="00705755" w:rsidRPr="007C5925" w:rsidRDefault="00705755" w:rsidP="00927BEE">
            <w:pPr>
              <w:ind w:firstLine="0"/>
              <w:jc w:val="center"/>
              <w:rPr>
                <w:b/>
                <w:sz w:val="22"/>
                <w:szCs w:val="22"/>
              </w:rPr>
            </w:pPr>
            <w:r w:rsidRPr="007C5925">
              <w:rPr>
                <w:b/>
                <w:sz w:val="22"/>
                <w:szCs w:val="22"/>
              </w:rPr>
              <w:t xml:space="preserve">Электронная </w:t>
            </w:r>
          </w:p>
          <w:p w14:paraId="42D590A1" w14:textId="3995BBD4" w:rsidR="00705755" w:rsidRPr="007C5925" w:rsidRDefault="00705755" w:rsidP="00927BEE">
            <w:pPr>
              <w:ind w:firstLine="0"/>
              <w:jc w:val="center"/>
              <w:rPr>
                <w:b/>
                <w:sz w:val="22"/>
                <w:szCs w:val="22"/>
              </w:rPr>
            </w:pPr>
            <w:r w:rsidRPr="007C5925">
              <w:rPr>
                <w:b/>
                <w:sz w:val="22"/>
                <w:szCs w:val="22"/>
              </w:rPr>
              <w:t>почта</w:t>
            </w:r>
          </w:p>
          <w:p w14:paraId="074F44F6" w14:textId="77777777" w:rsidR="00705755" w:rsidRPr="007C5925" w:rsidRDefault="00705755" w:rsidP="00927BEE">
            <w:pPr>
              <w:ind w:firstLine="0"/>
              <w:jc w:val="center"/>
              <w:rPr>
                <w:b/>
                <w:sz w:val="22"/>
                <w:szCs w:val="22"/>
              </w:rPr>
            </w:pPr>
          </w:p>
          <w:p w14:paraId="57497544" w14:textId="77777777" w:rsidR="00705755" w:rsidRPr="007C5925" w:rsidRDefault="00705755" w:rsidP="00927BEE">
            <w:pPr>
              <w:ind w:firstLine="0"/>
              <w:jc w:val="center"/>
              <w:rPr>
                <w:b/>
                <w:sz w:val="22"/>
                <w:szCs w:val="22"/>
              </w:rPr>
            </w:pPr>
          </w:p>
          <w:p w14:paraId="70B05B22" w14:textId="77777777" w:rsidR="00705755" w:rsidRPr="007C5925" w:rsidRDefault="00705755" w:rsidP="00927BEE">
            <w:pPr>
              <w:ind w:firstLine="0"/>
              <w:jc w:val="center"/>
              <w:rPr>
                <w:b/>
                <w:sz w:val="22"/>
                <w:szCs w:val="22"/>
              </w:rPr>
            </w:pPr>
          </w:p>
          <w:p w14:paraId="335B5F5D" w14:textId="77777777" w:rsidR="00705755" w:rsidRPr="007C5925" w:rsidRDefault="00705755" w:rsidP="00927BEE">
            <w:pPr>
              <w:ind w:firstLine="0"/>
              <w:jc w:val="center"/>
              <w:rPr>
                <w:b/>
                <w:sz w:val="22"/>
                <w:szCs w:val="22"/>
              </w:rPr>
            </w:pPr>
          </w:p>
          <w:p w14:paraId="5B42655F" w14:textId="38A52A7A" w:rsidR="00705755" w:rsidRPr="007C5925" w:rsidRDefault="00705755" w:rsidP="00927BEE">
            <w:pPr>
              <w:ind w:firstLine="0"/>
              <w:jc w:val="center"/>
              <w:rPr>
                <w:b/>
                <w:sz w:val="22"/>
                <w:szCs w:val="22"/>
              </w:rPr>
            </w:pPr>
          </w:p>
        </w:tc>
        <w:tc>
          <w:tcPr>
            <w:tcW w:w="1843" w:type="dxa"/>
            <w:vAlign w:val="center"/>
          </w:tcPr>
          <w:p w14:paraId="7A029D99" w14:textId="77777777" w:rsidR="00705755" w:rsidRPr="007C5925" w:rsidRDefault="00705755" w:rsidP="00927BEE">
            <w:pPr>
              <w:ind w:firstLine="0"/>
              <w:jc w:val="center"/>
              <w:rPr>
                <w:b/>
                <w:sz w:val="22"/>
                <w:szCs w:val="22"/>
              </w:rPr>
            </w:pPr>
            <w:r w:rsidRPr="007C5925">
              <w:rPr>
                <w:b/>
                <w:sz w:val="22"/>
                <w:szCs w:val="22"/>
              </w:rPr>
              <w:t xml:space="preserve">Место регистрации </w:t>
            </w:r>
          </w:p>
          <w:p w14:paraId="1D37C5A1" w14:textId="6E84DC41" w:rsidR="00705755" w:rsidRPr="007C5925" w:rsidRDefault="00705755" w:rsidP="00927BEE">
            <w:pPr>
              <w:ind w:firstLine="0"/>
              <w:jc w:val="center"/>
              <w:rPr>
                <w:b/>
                <w:sz w:val="22"/>
                <w:szCs w:val="22"/>
              </w:rPr>
            </w:pPr>
            <w:r w:rsidRPr="007C5925">
              <w:rPr>
                <w:b/>
                <w:sz w:val="22"/>
                <w:szCs w:val="22"/>
              </w:rPr>
              <w:t>самозанятого гражданина (Муниципальное образование / городской округ)</w:t>
            </w:r>
          </w:p>
        </w:tc>
        <w:tc>
          <w:tcPr>
            <w:tcW w:w="1984" w:type="dxa"/>
            <w:vAlign w:val="center"/>
          </w:tcPr>
          <w:p w14:paraId="4AFA253C" w14:textId="77777777" w:rsidR="00705755" w:rsidRPr="007C5925" w:rsidRDefault="00705755" w:rsidP="00927BEE">
            <w:pPr>
              <w:ind w:firstLine="0"/>
              <w:jc w:val="center"/>
              <w:rPr>
                <w:b/>
                <w:sz w:val="22"/>
                <w:szCs w:val="22"/>
              </w:rPr>
            </w:pPr>
            <w:r w:rsidRPr="007C5925">
              <w:rPr>
                <w:b/>
                <w:sz w:val="22"/>
                <w:szCs w:val="22"/>
              </w:rPr>
              <w:t xml:space="preserve">Дата постановки </w:t>
            </w:r>
          </w:p>
          <w:p w14:paraId="46D2A7C2" w14:textId="77777777" w:rsidR="00705755" w:rsidRPr="007C5925" w:rsidRDefault="00705755" w:rsidP="00927BEE">
            <w:pPr>
              <w:ind w:firstLine="0"/>
              <w:jc w:val="center"/>
              <w:rPr>
                <w:b/>
                <w:sz w:val="22"/>
                <w:szCs w:val="22"/>
              </w:rPr>
            </w:pPr>
            <w:r w:rsidRPr="007C5925">
              <w:rPr>
                <w:b/>
                <w:sz w:val="22"/>
                <w:szCs w:val="22"/>
              </w:rPr>
              <w:t>на учёт в качестве налогоплательщика на профессиональный доход (НПД)</w:t>
            </w:r>
          </w:p>
          <w:p w14:paraId="69A78BA4" w14:textId="77777777" w:rsidR="00705755" w:rsidRPr="007C5925" w:rsidRDefault="00705755" w:rsidP="00927BEE">
            <w:pPr>
              <w:ind w:firstLine="0"/>
              <w:jc w:val="center"/>
              <w:rPr>
                <w:b/>
                <w:sz w:val="22"/>
                <w:szCs w:val="22"/>
              </w:rPr>
            </w:pPr>
          </w:p>
          <w:p w14:paraId="660DBCFE" w14:textId="77777777" w:rsidR="00705755" w:rsidRPr="007C5925" w:rsidRDefault="00705755" w:rsidP="00927BEE">
            <w:pPr>
              <w:ind w:firstLine="0"/>
              <w:jc w:val="center"/>
              <w:rPr>
                <w:b/>
                <w:sz w:val="22"/>
                <w:szCs w:val="22"/>
              </w:rPr>
            </w:pPr>
          </w:p>
          <w:p w14:paraId="37553BD8" w14:textId="5BA50DC2" w:rsidR="00705755" w:rsidRPr="007C5925" w:rsidRDefault="00705755" w:rsidP="00927BEE">
            <w:pPr>
              <w:ind w:firstLine="0"/>
              <w:jc w:val="center"/>
              <w:rPr>
                <w:b/>
                <w:sz w:val="22"/>
                <w:szCs w:val="22"/>
              </w:rPr>
            </w:pPr>
          </w:p>
        </w:tc>
        <w:tc>
          <w:tcPr>
            <w:tcW w:w="1477" w:type="dxa"/>
            <w:vAlign w:val="center"/>
          </w:tcPr>
          <w:p w14:paraId="360BB88F" w14:textId="77777777" w:rsidR="00705755" w:rsidRPr="007C5925" w:rsidRDefault="00705755" w:rsidP="00927BEE">
            <w:pPr>
              <w:ind w:firstLine="0"/>
              <w:jc w:val="center"/>
              <w:rPr>
                <w:b/>
                <w:sz w:val="22"/>
                <w:szCs w:val="22"/>
              </w:rPr>
            </w:pPr>
            <w:r w:rsidRPr="007C5925">
              <w:rPr>
                <w:b/>
                <w:sz w:val="22"/>
                <w:szCs w:val="22"/>
              </w:rPr>
              <w:t xml:space="preserve">Срок оказания поддержки </w:t>
            </w:r>
          </w:p>
          <w:p w14:paraId="14F1DBED" w14:textId="77777777" w:rsidR="00705755" w:rsidRPr="007C5925" w:rsidRDefault="00705755" w:rsidP="00927BEE">
            <w:pPr>
              <w:ind w:firstLine="0"/>
              <w:jc w:val="center"/>
              <w:rPr>
                <w:b/>
                <w:sz w:val="22"/>
                <w:szCs w:val="22"/>
              </w:rPr>
            </w:pPr>
            <w:r w:rsidRPr="007C5925">
              <w:rPr>
                <w:b/>
                <w:sz w:val="22"/>
                <w:szCs w:val="22"/>
              </w:rPr>
              <w:t>(дата)</w:t>
            </w:r>
          </w:p>
          <w:p w14:paraId="0825B56F" w14:textId="77777777" w:rsidR="00705755" w:rsidRPr="007C5925" w:rsidRDefault="00705755" w:rsidP="00927BEE">
            <w:pPr>
              <w:ind w:firstLine="0"/>
              <w:jc w:val="center"/>
              <w:rPr>
                <w:b/>
                <w:sz w:val="22"/>
                <w:szCs w:val="22"/>
              </w:rPr>
            </w:pPr>
          </w:p>
          <w:p w14:paraId="162C2DF8" w14:textId="77777777" w:rsidR="00705755" w:rsidRPr="007C5925" w:rsidRDefault="00705755" w:rsidP="00927BEE">
            <w:pPr>
              <w:ind w:firstLine="0"/>
              <w:jc w:val="center"/>
              <w:rPr>
                <w:b/>
                <w:sz w:val="22"/>
                <w:szCs w:val="22"/>
              </w:rPr>
            </w:pPr>
          </w:p>
          <w:p w14:paraId="7AF0BC7A" w14:textId="77777777" w:rsidR="00705755" w:rsidRPr="007C5925" w:rsidRDefault="00705755" w:rsidP="00927BEE">
            <w:pPr>
              <w:ind w:firstLine="0"/>
              <w:jc w:val="center"/>
              <w:rPr>
                <w:b/>
                <w:sz w:val="22"/>
                <w:szCs w:val="22"/>
              </w:rPr>
            </w:pPr>
          </w:p>
          <w:p w14:paraId="1EA1DA27" w14:textId="77777777" w:rsidR="00705755" w:rsidRPr="007C5925" w:rsidRDefault="00705755" w:rsidP="00927BEE">
            <w:pPr>
              <w:ind w:firstLine="0"/>
              <w:jc w:val="center"/>
              <w:rPr>
                <w:b/>
                <w:sz w:val="22"/>
                <w:szCs w:val="22"/>
              </w:rPr>
            </w:pPr>
          </w:p>
          <w:p w14:paraId="5BE5AB6D" w14:textId="007B8B76" w:rsidR="00705755" w:rsidRPr="007C5925" w:rsidRDefault="00705755" w:rsidP="00927BEE">
            <w:pPr>
              <w:ind w:firstLine="0"/>
              <w:jc w:val="center"/>
              <w:rPr>
                <w:b/>
                <w:sz w:val="22"/>
                <w:szCs w:val="22"/>
              </w:rPr>
            </w:pPr>
          </w:p>
        </w:tc>
      </w:tr>
      <w:tr w:rsidR="00705755" w:rsidRPr="007C5925" w14:paraId="0A31417F" w14:textId="77777777" w:rsidTr="00093DEB">
        <w:trPr>
          <w:trHeight w:val="432"/>
        </w:trPr>
        <w:tc>
          <w:tcPr>
            <w:tcW w:w="1984" w:type="dxa"/>
          </w:tcPr>
          <w:p w14:paraId="19BBFCE4" w14:textId="77777777" w:rsidR="00705755" w:rsidRPr="007C5925" w:rsidRDefault="00705755" w:rsidP="00927BEE">
            <w:pPr>
              <w:ind w:firstLine="284"/>
              <w:rPr>
                <w:sz w:val="22"/>
                <w:szCs w:val="22"/>
              </w:rPr>
            </w:pPr>
            <w:r w:rsidRPr="007C5925">
              <w:rPr>
                <w:sz w:val="22"/>
                <w:szCs w:val="22"/>
              </w:rPr>
              <w:t> </w:t>
            </w:r>
          </w:p>
        </w:tc>
        <w:tc>
          <w:tcPr>
            <w:tcW w:w="2126" w:type="dxa"/>
          </w:tcPr>
          <w:p w14:paraId="5BE1734B" w14:textId="77777777" w:rsidR="00705755" w:rsidRPr="007C5925" w:rsidRDefault="00705755" w:rsidP="00927BEE">
            <w:pPr>
              <w:ind w:firstLine="284"/>
              <w:rPr>
                <w:sz w:val="22"/>
                <w:szCs w:val="22"/>
              </w:rPr>
            </w:pPr>
            <w:r w:rsidRPr="007C5925">
              <w:rPr>
                <w:sz w:val="22"/>
                <w:szCs w:val="22"/>
              </w:rPr>
              <w:t> </w:t>
            </w:r>
          </w:p>
        </w:tc>
        <w:tc>
          <w:tcPr>
            <w:tcW w:w="2410" w:type="dxa"/>
          </w:tcPr>
          <w:p w14:paraId="1AC28EA6" w14:textId="77777777" w:rsidR="00705755" w:rsidRPr="007C5925" w:rsidRDefault="00705755" w:rsidP="00927BEE">
            <w:pPr>
              <w:ind w:firstLine="284"/>
              <w:rPr>
                <w:sz w:val="22"/>
                <w:szCs w:val="22"/>
              </w:rPr>
            </w:pPr>
          </w:p>
        </w:tc>
        <w:tc>
          <w:tcPr>
            <w:tcW w:w="1843" w:type="dxa"/>
          </w:tcPr>
          <w:p w14:paraId="7310F47C" w14:textId="418808B3" w:rsidR="00705755" w:rsidRPr="007C5925" w:rsidRDefault="00705755" w:rsidP="00927BEE">
            <w:pPr>
              <w:ind w:firstLine="284"/>
              <w:rPr>
                <w:sz w:val="22"/>
                <w:szCs w:val="22"/>
              </w:rPr>
            </w:pPr>
            <w:r w:rsidRPr="007C5925">
              <w:rPr>
                <w:sz w:val="22"/>
                <w:szCs w:val="22"/>
              </w:rPr>
              <w:t> </w:t>
            </w:r>
          </w:p>
        </w:tc>
        <w:tc>
          <w:tcPr>
            <w:tcW w:w="1701" w:type="dxa"/>
          </w:tcPr>
          <w:p w14:paraId="6C803CFE" w14:textId="77777777" w:rsidR="00705755" w:rsidRPr="007C5925" w:rsidRDefault="00705755" w:rsidP="00927BEE">
            <w:pPr>
              <w:ind w:firstLine="284"/>
              <w:rPr>
                <w:sz w:val="22"/>
                <w:szCs w:val="22"/>
              </w:rPr>
            </w:pPr>
            <w:r w:rsidRPr="007C5925">
              <w:rPr>
                <w:sz w:val="22"/>
                <w:szCs w:val="22"/>
              </w:rPr>
              <w:t> </w:t>
            </w:r>
          </w:p>
        </w:tc>
        <w:tc>
          <w:tcPr>
            <w:tcW w:w="1843" w:type="dxa"/>
          </w:tcPr>
          <w:p w14:paraId="0EB0D789" w14:textId="77777777" w:rsidR="00705755" w:rsidRPr="007C5925" w:rsidRDefault="00705755" w:rsidP="00927BEE">
            <w:pPr>
              <w:ind w:firstLine="284"/>
              <w:rPr>
                <w:sz w:val="22"/>
                <w:szCs w:val="22"/>
              </w:rPr>
            </w:pPr>
            <w:r w:rsidRPr="007C5925">
              <w:rPr>
                <w:sz w:val="22"/>
                <w:szCs w:val="22"/>
              </w:rPr>
              <w:t> </w:t>
            </w:r>
          </w:p>
        </w:tc>
        <w:tc>
          <w:tcPr>
            <w:tcW w:w="1984" w:type="dxa"/>
          </w:tcPr>
          <w:p w14:paraId="5108967E" w14:textId="77777777" w:rsidR="00705755" w:rsidRPr="007C5925" w:rsidRDefault="00705755" w:rsidP="00927BEE">
            <w:pPr>
              <w:ind w:firstLine="284"/>
              <w:rPr>
                <w:sz w:val="22"/>
                <w:szCs w:val="22"/>
              </w:rPr>
            </w:pPr>
          </w:p>
        </w:tc>
        <w:tc>
          <w:tcPr>
            <w:tcW w:w="1477" w:type="dxa"/>
          </w:tcPr>
          <w:p w14:paraId="51822E26" w14:textId="77777777" w:rsidR="00705755" w:rsidRPr="007C5925" w:rsidRDefault="00705755" w:rsidP="00927BEE">
            <w:pPr>
              <w:ind w:firstLine="284"/>
              <w:rPr>
                <w:sz w:val="22"/>
                <w:szCs w:val="22"/>
              </w:rPr>
            </w:pPr>
            <w:r w:rsidRPr="007C5925">
              <w:rPr>
                <w:sz w:val="22"/>
                <w:szCs w:val="22"/>
              </w:rPr>
              <w:t> </w:t>
            </w:r>
          </w:p>
        </w:tc>
      </w:tr>
      <w:tr w:rsidR="00705755" w:rsidRPr="007C5925" w14:paraId="6E0474B4" w14:textId="77777777" w:rsidTr="00093DEB">
        <w:trPr>
          <w:trHeight w:val="93"/>
        </w:trPr>
        <w:tc>
          <w:tcPr>
            <w:tcW w:w="1984" w:type="dxa"/>
          </w:tcPr>
          <w:p w14:paraId="1EAA68E0" w14:textId="77777777" w:rsidR="00705755" w:rsidRPr="007C5925" w:rsidRDefault="00705755" w:rsidP="00927BEE">
            <w:pPr>
              <w:ind w:firstLine="284"/>
              <w:rPr>
                <w:sz w:val="22"/>
                <w:szCs w:val="22"/>
              </w:rPr>
            </w:pPr>
            <w:r w:rsidRPr="007C5925">
              <w:rPr>
                <w:sz w:val="22"/>
                <w:szCs w:val="22"/>
              </w:rPr>
              <w:t> </w:t>
            </w:r>
          </w:p>
        </w:tc>
        <w:tc>
          <w:tcPr>
            <w:tcW w:w="2126" w:type="dxa"/>
          </w:tcPr>
          <w:p w14:paraId="0A8614A6" w14:textId="77777777" w:rsidR="00705755" w:rsidRPr="007C5925" w:rsidRDefault="00705755" w:rsidP="00927BEE">
            <w:pPr>
              <w:ind w:firstLine="284"/>
              <w:rPr>
                <w:sz w:val="22"/>
                <w:szCs w:val="22"/>
              </w:rPr>
            </w:pPr>
            <w:r w:rsidRPr="007C5925">
              <w:rPr>
                <w:sz w:val="22"/>
                <w:szCs w:val="22"/>
              </w:rPr>
              <w:t> </w:t>
            </w:r>
          </w:p>
        </w:tc>
        <w:tc>
          <w:tcPr>
            <w:tcW w:w="2410" w:type="dxa"/>
          </w:tcPr>
          <w:p w14:paraId="27510041" w14:textId="77777777" w:rsidR="00705755" w:rsidRPr="007C5925" w:rsidRDefault="00705755" w:rsidP="00927BEE">
            <w:pPr>
              <w:ind w:firstLine="284"/>
              <w:rPr>
                <w:sz w:val="22"/>
                <w:szCs w:val="22"/>
              </w:rPr>
            </w:pPr>
          </w:p>
        </w:tc>
        <w:tc>
          <w:tcPr>
            <w:tcW w:w="1843" w:type="dxa"/>
          </w:tcPr>
          <w:p w14:paraId="54D2CB6B" w14:textId="34E7450E" w:rsidR="00705755" w:rsidRPr="007C5925" w:rsidRDefault="00705755" w:rsidP="00927BEE">
            <w:pPr>
              <w:ind w:firstLine="284"/>
              <w:rPr>
                <w:sz w:val="22"/>
                <w:szCs w:val="22"/>
              </w:rPr>
            </w:pPr>
            <w:r w:rsidRPr="007C5925">
              <w:rPr>
                <w:sz w:val="22"/>
                <w:szCs w:val="22"/>
              </w:rPr>
              <w:t> </w:t>
            </w:r>
          </w:p>
        </w:tc>
        <w:tc>
          <w:tcPr>
            <w:tcW w:w="1701" w:type="dxa"/>
          </w:tcPr>
          <w:p w14:paraId="35D29AAB" w14:textId="77777777" w:rsidR="00705755" w:rsidRPr="007C5925" w:rsidRDefault="00705755" w:rsidP="00927BEE">
            <w:pPr>
              <w:ind w:firstLine="284"/>
              <w:rPr>
                <w:sz w:val="22"/>
                <w:szCs w:val="22"/>
              </w:rPr>
            </w:pPr>
            <w:r w:rsidRPr="007C5925">
              <w:rPr>
                <w:sz w:val="22"/>
                <w:szCs w:val="22"/>
              </w:rPr>
              <w:t> </w:t>
            </w:r>
          </w:p>
        </w:tc>
        <w:tc>
          <w:tcPr>
            <w:tcW w:w="1843" w:type="dxa"/>
          </w:tcPr>
          <w:p w14:paraId="6B8460F1" w14:textId="77777777" w:rsidR="00705755" w:rsidRPr="007C5925" w:rsidRDefault="00705755" w:rsidP="00927BEE">
            <w:pPr>
              <w:ind w:firstLine="284"/>
              <w:rPr>
                <w:sz w:val="22"/>
                <w:szCs w:val="22"/>
              </w:rPr>
            </w:pPr>
            <w:r w:rsidRPr="007C5925">
              <w:rPr>
                <w:sz w:val="22"/>
                <w:szCs w:val="22"/>
              </w:rPr>
              <w:t> </w:t>
            </w:r>
          </w:p>
        </w:tc>
        <w:tc>
          <w:tcPr>
            <w:tcW w:w="1984" w:type="dxa"/>
          </w:tcPr>
          <w:p w14:paraId="030E5979" w14:textId="77777777" w:rsidR="00705755" w:rsidRPr="007C5925" w:rsidRDefault="00705755" w:rsidP="00927BEE">
            <w:pPr>
              <w:ind w:firstLine="284"/>
              <w:rPr>
                <w:sz w:val="22"/>
                <w:szCs w:val="22"/>
              </w:rPr>
            </w:pPr>
          </w:p>
        </w:tc>
        <w:tc>
          <w:tcPr>
            <w:tcW w:w="1477" w:type="dxa"/>
          </w:tcPr>
          <w:p w14:paraId="588B2B2E" w14:textId="77777777" w:rsidR="00705755" w:rsidRPr="007C5925" w:rsidRDefault="00705755" w:rsidP="00927BEE">
            <w:pPr>
              <w:ind w:firstLine="284"/>
              <w:rPr>
                <w:sz w:val="22"/>
                <w:szCs w:val="22"/>
              </w:rPr>
            </w:pPr>
            <w:r w:rsidRPr="007C5925">
              <w:rPr>
                <w:sz w:val="22"/>
                <w:szCs w:val="22"/>
              </w:rPr>
              <w:t> </w:t>
            </w:r>
          </w:p>
        </w:tc>
      </w:tr>
      <w:tr w:rsidR="00705755" w:rsidRPr="007C5925" w14:paraId="7A3CF11C" w14:textId="77777777" w:rsidTr="00093DEB">
        <w:trPr>
          <w:trHeight w:val="432"/>
        </w:trPr>
        <w:tc>
          <w:tcPr>
            <w:tcW w:w="1984" w:type="dxa"/>
          </w:tcPr>
          <w:p w14:paraId="3BFE0AF0" w14:textId="77777777" w:rsidR="00705755" w:rsidRPr="007C5925" w:rsidRDefault="00705755" w:rsidP="00927BEE">
            <w:pPr>
              <w:ind w:firstLine="284"/>
              <w:rPr>
                <w:sz w:val="22"/>
                <w:szCs w:val="22"/>
              </w:rPr>
            </w:pPr>
          </w:p>
        </w:tc>
        <w:tc>
          <w:tcPr>
            <w:tcW w:w="2126" w:type="dxa"/>
          </w:tcPr>
          <w:p w14:paraId="1BF6623F" w14:textId="77777777" w:rsidR="00705755" w:rsidRPr="007C5925" w:rsidRDefault="00705755" w:rsidP="00927BEE">
            <w:pPr>
              <w:ind w:firstLine="284"/>
              <w:rPr>
                <w:sz w:val="22"/>
                <w:szCs w:val="22"/>
              </w:rPr>
            </w:pPr>
          </w:p>
        </w:tc>
        <w:tc>
          <w:tcPr>
            <w:tcW w:w="2410" w:type="dxa"/>
          </w:tcPr>
          <w:p w14:paraId="77AF564F" w14:textId="77777777" w:rsidR="00705755" w:rsidRPr="007C5925" w:rsidRDefault="00705755" w:rsidP="00927BEE">
            <w:pPr>
              <w:ind w:firstLine="284"/>
              <w:rPr>
                <w:sz w:val="22"/>
                <w:szCs w:val="22"/>
              </w:rPr>
            </w:pPr>
          </w:p>
        </w:tc>
        <w:tc>
          <w:tcPr>
            <w:tcW w:w="1843" w:type="dxa"/>
          </w:tcPr>
          <w:p w14:paraId="5623C22F" w14:textId="6983931B" w:rsidR="00705755" w:rsidRPr="007C5925" w:rsidRDefault="00705755" w:rsidP="00927BEE">
            <w:pPr>
              <w:ind w:firstLine="284"/>
              <w:rPr>
                <w:sz w:val="22"/>
                <w:szCs w:val="22"/>
              </w:rPr>
            </w:pPr>
          </w:p>
        </w:tc>
        <w:tc>
          <w:tcPr>
            <w:tcW w:w="1701" w:type="dxa"/>
          </w:tcPr>
          <w:p w14:paraId="34DD60DD" w14:textId="77777777" w:rsidR="00705755" w:rsidRPr="007C5925" w:rsidRDefault="00705755" w:rsidP="00927BEE">
            <w:pPr>
              <w:ind w:firstLine="284"/>
              <w:rPr>
                <w:sz w:val="22"/>
                <w:szCs w:val="22"/>
              </w:rPr>
            </w:pPr>
          </w:p>
        </w:tc>
        <w:tc>
          <w:tcPr>
            <w:tcW w:w="1843" w:type="dxa"/>
          </w:tcPr>
          <w:p w14:paraId="2BD9C552" w14:textId="77777777" w:rsidR="00705755" w:rsidRPr="007C5925" w:rsidRDefault="00705755" w:rsidP="00927BEE">
            <w:pPr>
              <w:ind w:firstLine="284"/>
              <w:rPr>
                <w:sz w:val="22"/>
                <w:szCs w:val="22"/>
              </w:rPr>
            </w:pPr>
          </w:p>
        </w:tc>
        <w:tc>
          <w:tcPr>
            <w:tcW w:w="1984" w:type="dxa"/>
          </w:tcPr>
          <w:p w14:paraId="48D4D155" w14:textId="77777777" w:rsidR="00705755" w:rsidRPr="007C5925" w:rsidRDefault="00705755" w:rsidP="00927BEE">
            <w:pPr>
              <w:ind w:firstLine="284"/>
              <w:rPr>
                <w:sz w:val="22"/>
                <w:szCs w:val="22"/>
              </w:rPr>
            </w:pPr>
          </w:p>
        </w:tc>
        <w:tc>
          <w:tcPr>
            <w:tcW w:w="1477" w:type="dxa"/>
          </w:tcPr>
          <w:p w14:paraId="276F7735" w14:textId="77777777" w:rsidR="00705755" w:rsidRPr="007C5925" w:rsidRDefault="00705755" w:rsidP="00927BEE">
            <w:pPr>
              <w:ind w:firstLine="284"/>
              <w:rPr>
                <w:sz w:val="22"/>
                <w:szCs w:val="22"/>
              </w:rPr>
            </w:pPr>
          </w:p>
        </w:tc>
      </w:tr>
    </w:tbl>
    <w:p w14:paraId="0EFABC9B" w14:textId="77777777" w:rsidR="00435E4A" w:rsidRPr="007C5925" w:rsidRDefault="00435E4A" w:rsidP="00435E4A">
      <w:pPr>
        <w:ind w:firstLine="0"/>
        <w:rPr>
          <w:b/>
          <w:sz w:val="22"/>
          <w:szCs w:val="22"/>
          <w:u w:val="single"/>
        </w:rPr>
      </w:pPr>
    </w:p>
    <w:p w14:paraId="215831FA" w14:textId="77777777" w:rsidR="00006797" w:rsidRPr="007C5925" w:rsidRDefault="00006797" w:rsidP="00006797">
      <w:pPr>
        <w:tabs>
          <w:tab w:val="left" w:pos="12585"/>
          <w:tab w:val="right" w:pos="15312"/>
        </w:tabs>
        <w:jc w:val="left"/>
        <w:rPr>
          <w:sz w:val="22"/>
          <w:szCs w:val="22"/>
        </w:rPr>
      </w:pPr>
    </w:p>
    <w:p w14:paraId="68771D12" w14:textId="78E58735" w:rsidR="00006797" w:rsidRPr="007C5925" w:rsidRDefault="00006797" w:rsidP="00006797">
      <w:pPr>
        <w:tabs>
          <w:tab w:val="left" w:pos="12585"/>
          <w:tab w:val="right" w:pos="15312"/>
        </w:tabs>
        <w:jc w:val="left"/>
        <w:rPr>
          <w:sz w:val="22"/>
          <w:szCs w:val="22"/>
        </w:rPr>
      </w:pPr>
      <w:r w:rsidRPr="007C5925">
        <w:rPr>
          <w:sz w:val="22"/>
          <w:szCs w:val="22"/>
        </w:rPr>
        <w:t>Итого оказано услуг самозанятым гражданам, осуществляющих деятельность на территории Волгоградской области: ______________услуг.</w:t>
      </w:r>
    </w:p>
    <w:p w14:paraId="3CA32BDB" w14:textId="77777777" w:rsidR="00006797" w:rsidRPr="007C5925" w:rsidRDefault="00006797" w:rsidP="00006797">
      <w:pPr>
        <w:tabs>
          <w:tab w:val="left" w:pos="12585"/>
          <w:tab w:val="right" w:pos="15312"/>
        </w:tabs>
        <w:ind w:firstLine="284"/>
        <w:jc w:val="left"/>
        <w:rPr>
          <w:sz w:val="22"/>
          <w:szCs w:val="22"/>
        </w:rPr>
      </w:pPr>
    </w:p>
    <w:p w14:paraId="5AD6551C" w14:textId="77777777" w:rsidR="00006797" w:rsidRPr="007C5925" w:rsidRDefault="00006797" w:rsidP="00006797">
      <w:pPr>
        <w:tabs>
          <w:tab w:val="left" w:pos="12585"/>
          <w:tab w:val="right" w:pos="15312"/>
        </w:tabs>
        <w:spacing w:line="276" w:lineRule="auto"/>
        <w:jc w:val="left"/>
        <w:rPr>
          <w:sz w:val="22"/>
          <w:szCs w:val="22"/>
        </w:rPr>
      </w:pPr>
      <w:r w:rsidRPr="007C5925">
        <w:rPr>
          <w:sz w:val="22"/>
          <w:szCs w:val="22"/>
        </w:rPr>
        <w:t>Дата: ________________</w:t>
      </w:r>
    </w:p>
    <w:p w14:paraId="6766E10C" w14:textId="77777777" w:rsidR="00006797" w:rsidRPr="007C5925" w:rsidRDefault="00006797" w:rsidP="00435E4A">
      <w:pPr>
        <w:rPr>
          <w:sz w:val="22"/>
          <w:szCs w:val="22"/>
        </w:rPr>
      </w:pPr>
    </w:p>
    <w:p w14:paraId="44223C7B" w14:textId="2D18D2D0" w:rsidR="00435E4A" w:rsidRPr="007C5925" w:rsidRDefault="00435E4A" w:rsidP="00006797">
      <w:pPr>
        <w:ind w:firstLine="0"/>
        <w:rPr>
          <w:color w:val="FF0000"/>
          <w:sz w:val="22"/>
          <w:szCs w:val="22"/>
        </w:rPr>
      </w:pPr>
    </w:p>
    <w:p w14:paraId="70772108" w14:textId="64A99A67" w:rsidR="00435E4A" w:rsidRPr="007C5925" w:rsidRDefault="00435E4A" w:rsidP="00435E4A">
      <w:pPr>
        <w:tabs>
          <w:tab w:val="left" w:pos="12585"/>
          <w:tab w:val="right" w:pos="15312"/>
        </w:tabs>
        <w:ind w:firstLine="0"/>
        <w:jc w:val="left"/>
        <w:rPr>
          <w:sz w:val="22"/>
          <w:szCs w:val="22"/>
        </w:rPr>
      </w:pPr>
    </w:p>
    <w:p w14:paraId="59954A77" w14:textId="77777777" w:rsidR="00006797" w:rsidRPr="007C5925" w:rsidRDefault="00006797" w:rsidP="00435E4A">
      <w:pPr>
        <w:tabs>
          <w:tab w:val="left" w:pos="12585"/>
          <w:tab w:val="right" w:pos="15312"/>
        </w:tabs>
        <w:ind w:firstLine="0"/>
        <w:jc w:val="left"/>
        <w:rPr>
          <w:sz w:val="22"/>
          <w:szCs w:val="22"/>
        </w:rPr>
      </w:pPr>
    </w:p>
    <w:p w14:paraId="253B34C2" w14:textId="77777777" w:rsidR="00435E4A" w:rsidRPr="007C5925" w:rsidRDefault="00435E4A" w:rsidP="00435E4A">
      <w:pPr>
        <w:rPr>
          <w:b/>
          <w:sz w:val="22"/>
          <w:szCs w:val="22"/>
        </w:rPr>
      </w:pPr>
      <w:bookmarkStart w:id="11" w:name="_3rdcrjn" w:colFirst="0" w:colLast="0"/>
      <w:bookmarkEnd w:id="11"/>
      <w:r w:rsidRPr="007C5925">
        <w:rPr>
          <w:b/>
          <w:sz w:val="22"/>
          <w:szCs w:val="22"/>
        </w:rPr>
        <w:t>Исполнитель:</w:t>
      </w:r>
      <w:r w:rsidRPr="007C5925">
        <w:rPr>
          <w:sz w:val="22"/>
          <w:szCs w:val="22"/>
        </w:rPr>
        <w:t xml:space="preserve"> </w:t>
      </w:r>
    </w:p>
    <w:p w14:paraId="6B63ABE6" w14:textId="77777777" w:rsidR="00435E4A" w:rsidRPr="007C5925" w:rsidRDefault="00435E4A" w:rsidP="00435E4A">
      <w:pPr>
        <w:tabs>
          <w:tab w:val="left" w:pos="12585"/>
          <w:tab w:val="right" w:pos="15312"/>
        </w:tabs>
        <w:ind w:firstLine="0"/>
        <w:jc w:val="left"/>
        <w:rPr>
          <w:sz w:val="22"/>
          <w:szCs w:val="22"/>
        </w:rPr>
      </w:pPr>
    </w:p>
    <w:p w14:paraId="69C683F3" w14:textId="77777777" w:rsidR="00435E4A" w:rsidRPr="007C5925" w:rsidRDefault="00435E4A" w:rsidP="00435E4A">
      <w:pPr>
        <w:rPr>
          <w:sz w:val="22"/>
          <w:szCs w:val="22"/>
        </w:rPr>
      </w:pPr>
      <w:r w:rsidRPr="007C5925">
        <w:rPr>
          <w:sz w:val="22"/>
          <w:szCs w:val="22"/>
        </w:rPr>
        <w:t xml:space="preserve"> ________________/______________</w:t>
      </w:r>
    </w:p>
    <w:p w14:paraId="7FC0E29B" w14:textId="77777777" w:rsidR="00435E4A" w:rsidRPr="007C5925" w:rsidRDefault="00435E4A" w:rsidP="00435E4A">
      <w:pPr>
        <w:rPr>
          <w:sz w:val="22"/>
          <w:szCs w:val="22"/>
          <w:vertAlign w:val="superscript"/>
        </w:rPr>
      </w:pPr>
      <w:r w:rsidRPr="007C5925">
        <w:rPr>
          <w:sz w:val="22"/>
          <w:szCs w:val="22"/>
          <w:vertAlign w:val="superscript"/>
        </w:rPr>
        <w:t xml:space="preserve">                           подпись              расшифровка</w:t>
      </w:r>
    </w:p>
    <w:p w14:paraId="3B0D5C1C" w14:textId="320E2A21" w:rsidR="00E2143E" w:rsidRPr="00114142" w:rsidRDefault="00435E4A" w:rsidP="00006797">
      <w:pPr>
        <w:rPr>
          <w:rFonts w:eastAsiaTheme="majorEastAsia"/>
          <w:b/>
          <w:sz w:val="22"/>
          <w:szCs w:val="22"/>
        </w:rPr>
      </w:pPr>
      <w:bookmarkStart w:id="12" w:name="_26in1rg" w:colFirst="0" w:colLast="0"/>
      <w:bookmarkEnd w:id="12"/>
      <w:r w:rsidRPr="007C5925">
        <w:rPr>
          <w:sz w:val="22"/>
          <w:szCs w:val="22"/>
          <w:vertAlign w:val="superscript"/>
        </w:rPr>
        <w:t>мп.</w:t>
      </w:r>
      <w:bookmarkEnd w:id="0"/>
      <w:bookmarkEnd w:id="1"/>
      <w:bookmarkEnd w:id="2"/>
      <w:bookmarkEnd w:id="3"/>
    </w:p>
    <w:p w14:paraId="6829ED9E" w14:textId="77777777" w:rsidR="00DE212D" w:rsidRPr="00114142" w:rsidRDefault="00DE212D" w:rsidP="0054642E">
      <w:pPr>
        <w:suppressAutoHyphens/>
        <w:autoSpaceDE w:val="0"/>
        <w:ind w:left="360" w:firstLine="349"/>
        <w:contextualSpacing/>
        <w:rPr>
          <w:color w:val="000000"/>
          <w:sz w:val="22"/>
          <w:szCs w:val="22"/>
        </w:rPr>
      </w:pPr>
    </w:p>
    <w:p w14:paraId="6982755E" w14:textId="4D1F3336" w:rsidR="006B5814" w:rsidRPr="00114142" w:rsidRDefault="00296B69" w:rsidP="0054642E">
      <w:pPr>
        <w:ind w:left="284"/>
        <w:rPr>
          <w:rFonts w:eastAsia="Calibri"/>
          <w:b/>
          <w:bCs/>
          <w:sz w:val="22"/>
          <w:szCs w:val="22"/>
          <w:lang w:eastAsia="en-US"/>
        </w:rPr>
      </w:pPr>
      <w:r w:rsidRPr="00114142">
        <w:rPr>
          <w:b/>
          <w:sz w:val="22"/>
          <w:szCs w:val="22"/>
        </w:rPr>
        <w:t xml:space="preserve"> </w:t>
      </w:r>
    </w:p>
    <w:bookmarkEnd w:id="9"/>
    <w:bookmarkEnd w:id="10"/>
    <w:p w14:paraId="2844D091" w14:textId="77777777" w:rsidR="002D28EB" w:rsidRPr="00C90EE6" w:rsidRDefault="002D28EB" w:rsidP="0054642E">
      <w:pPr>
        <w:jc w:val="right"/>
        <w:rPr>
          <w:b/>
          <w:caps/>
          <w:sz w:val="22"/>
          <w:szCs w:val="22"/>
        </w:rPr>
      </w:pPr>
    </w:p>
    <w:sectPr w:rsidR="002D28EB" w:rsidRPr="00C90EE6" w:rsidSect="00643E75">
      <w:headerReference w:type="even" r:id="rId12"/>
      <w:headerReference w:type="first" r:id="rId13"/>
      <w:pgSz w:w="16838" w:h="11906" w:orient="landscape"/>
      <w:pgMar w:top="849" w:right="820" w:bottom="709" w:left="42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0114" w14:textId="77777777" w:rsidR="00F87DD4" w:rsidRDefault="00F87DD4" w:rsidP="00B1044C">
      <w:r>
        <w:separator/>
      </w:r>
    </w:p>
  </w:endnote>
  <w:endnote w:type="continuationSeparator" w:id="0">
    <w:p w14:paraId="1A0D7853" w14:textId="77777777" w:rsidR="00F87DD4" w:rsidRDefault="00F87DD4"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75A7" w14:textId="77777777" w:rsidR="00F87DD4" w:rsidRDefault="00F87DD4" w:rsidP="00B1044C">
      <w:r>
        <w:separator/>
      </w:r>
    </w:p>
  </w:footnote>
  <w:footnote w:type="continuationSeparator" w:id="0">
    <w:p w14:paraId="799E583C" w14:textId="77777777" w:rsidR="00F87DD4" w:rsidRDefault="00F87DD4"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F6F0" w14:textId="77777777" w:rsidR="00F87DD4" w:rsidRDefault="00F87DD4">
    <w:pPr>
      <w:pStyle w:val="af1"/>
    </w:pPr>
  </w:p>
  <w:p w14:paraId="19921DCC" w14:textId="77777777" w:rsidR="00F87DD4" w:rsidRDefault="00F87DD4"/>
  <w:p w14:paraId="158DCEF6" w14:textId="77777777" w:rsidR="00F87DD4" w:rsidRDefault="00F87D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01A" w14:textId="77777777" w:rsidR="00F87DD4" w:rsidRPr="00891AD6" w:rsidRDefault="00F87DD4" w:rsidP="00A3234B">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F87DD4" w:rsidRDefault="00F87DD4">
    <w:pPr>
      <w:pStyle w:val="af1"/>
    </w:pPr>
  </w:p>
  <w:p w14:paraId="22173D0C" w14:textId="77777777" w:rsidR="00F87DD4" w:rsidRDefault="00F87DD4"/>
  <w:p w14:paraId="708DB75E" w14:textId="77777777" w:rsidR="00F87DD4" w:rsidRDefault="00F87D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F87DD4" w:rsidRPr="00891AD6" w:rsidRDefault="00F87DD4"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29C37CC"/>
    <w:multiLevelType w:val="multilevel"/>
    <w:tmpl w:val="305E10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3B4918"/>
    <w:multiLevelType w:val="multilevel"/>
    <w:tmpl w:val="C6A080F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714230"/>
    <w:multiLevelType w:val="hybridMultilevel"/>
    <w:tmpl w:val="D6287D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B608CE"/>
    <w:multiLevelType w:val="multilevel"/>
    <w:tmpl w:val="FE30222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CF6D7D"/>
    <w:multiLevelType w:val="hybridMultilevel"/>
    <w:tmpl w:val="0B3A2EC2"/>
    <w:lvl w:ilvl="0" w:tplc="E5E875A8">
      <w:start w:val="1"/>
      <w:numFmt w:val="decimal"/>
      <w:lvlText w:val="%1."/>
      <w:lvlJc w:val="left"/>
      <w:pPr>
        <w:ind w:left="553" w:hanging="360"/>
      </w:pPr>
      <w:rPr>
        <w:rFonts w:hint="default"/>
        <w:b/>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11"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AA67D25"/>
    <w:multiLevelType w:val="hybridMultilevel"/>
    <w:tmpl w:val="94A64F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E75190"/>
    <w:multiLevelType w:val="hybridMultilevel"/>
    <w:tmpl w:val="8A6CB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2241BF"/>
    <w:multiLevelType w:val="multilevel"/>
    <w:tmpl w:val="A4AA776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0087E02"/>
    <w:multiLevelType w:val="hybridMultilevel"/>
    <w:tmpl w:val="5C2EE4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455825"/>
    <w:multiLevelType w:val="multilevel"/>
    <w:tmpl w:val="90E291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527066"/>
    <w:multiLevelType w:val="hybridMultilevel"/>
    <w:tmpl w:val="86C49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F1447A"/>
    <w:multiLevelType w:val="hybridMultilevel"/>
    <w:tmpl w:val="9F98237E"/>
    <w:lvl w:ilvl="0" w:tplc="32D0BF7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75C93"/>
    <w:multiLevelType w:val="hybridMultilevel"/>
    <w:tmpl w:val="83E08CFA"/>
    <w:lvl w:ilvl="0" w:tplc="0419000D">
      <w:start w:val="1"/>
      <w:numFmt w:val="bullet"/>
      <w:lvlText w:val=""/>
      <w:lvlJc w:val="left"/>
      <w:pPr>
        <w:ind w:left="1054" w:hanging="360"/>
      </w:pPr>
      <w:rPr>
        <w:rFonts w:ascii="Wingdings" w:hAnsi="Wingdings"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4" w15:restartNumberingAfterBreak="0">
    <w:nsid w:val="5BC84551"/>
    <w:multiLevelType w:val="hybridMultilevel"/>
    <w:tmpl w:val="D8444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0C0549"/>
    <w:multiLevelType w:val="hybridMultilevel"/>
    <w:tmpl w:val="6A9C70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6E4179CE"/>
    <w:multiLevelType w:val="hybridMultilevel"/>
    <w:tmpl w:val="4726CDC8"/>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9" w15:restartNumberingAfterBreak="0">
    <w:nsid w:val="6FE75052"/>
    <w:multiLevelType w:val="hybridMultilevel"/>
    <w:tmpl w:val="2FCE4A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5E80EB6"/>
    <w:multiLevelType w:val="multilevel"/>
    <w:tmpl w:val="6DA6F1B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C77003"/>
    <w:multiLevelType w:val="multilevel"/>
    <w:tmpl w:val="6DA6F1B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9504704"/>
    <w:multiLevelType w:val="hybridMultilevel"/>
    <w:tmpl w:val="4030E8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2F40B8"/>
    <w:multiLevelType w:val="hybridMultilevel"/>
    <w:tmpl w:val="AEA8EC5C"/>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15:restartNumberingAfterBreak="0">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
  </w:num>
  <w:num w:numId="4">
    <w:abstractNumId w:val="26"/>
  </w:num>
  <w:num w:numId="5">
    <w:abstractNumId w:val="12"/>
  </w:num>
  <w:num w:numId="6">
    <w:abstractNumId w:val="6"/>
  </w:num>
  <w:num w:numId="7">
    <w:abstractNumId w:val="13"/>
  </w:num>
  <w:num w:numId="8">
    <w:abstractNumId w:val="8"/>
  </w:num>
  <w:num w:numId="9">
    <w:abstractNumId w:val="15"/>
  </w:num>
  <w:num w:numId="10">
    <w:abstractNumId w:val="30"/>
  </w:num>
  <w:num w:numId="11">
    <w:abstractNumId w:val="14"/>
  </w:num>
  <w:num w:numId="12">
    <w:abstractNumId w:val="37"/>
  </w:num>
  <w:num w:numId="13">
    <w:abstractNumId w:val="33"/>
  </w:num>
  <w:num w:numId="14">
    <w:abstractNumId w:val="4"/>
  </w:num>
  <w:num w:numId="15">
    <w:abstractNumId w:val="34"/>
  </w:num>
  <w:num w:numId="16">
    <w:abstractNumId w:val="31"/>
  </w:num>
  <w:num w:numId="17">
    <w:abstractNumId w:val="5"/>
  </w:num>
  <w:num w:numId="18">
    <w:abstractNumId w:val="24"/>
  </w:num>
  <w:num w:numId="19">
    <w:abstractNumId w:val="22"/>
  </w:num>
  <w:num w:numId="20">
    <w:abstractNumId w:val="36"/>
  </w:num>
  <w:num w:numId="21">
    <w:abstractNumId w:val="19"/>
  </w:num>
  <w:num w:numId="22">
    <w:abstractNumId w:val="25"/>
  </w:num>
  <w:num w:numId="23">
    <w:abstractNumId w:val="32"/>
  </w:num>
  <w:num w:numId="24">
    <w:abstractNumId w:val="9"/>
  </w:num>
  <w:num w:numId="25">
    <w:abstractNumId w:val="7"/>
  </w:num>
  <w:num w:numId="26">
    <w:abstractNumId w:val="11"/>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7"/>
  </w:num>
  <w:num w:numId="31">
    <w:abstractNumId w:val="3"/>
  </w:num>
  <w:num w:numId="32">
    <w:abstractNumId w:val="35"/>
  </w:num>
  <w:num w:numId="33">
    <w:abstractNumId w:val="23"/>
  </w:num>
  <w:num w:numId="34">
    <w:abstractNumId w:val="16"/>
  </w:num>
  <w:num w:numId="35">
    <w:abstractNumId w:val="29"/>
  </w:num>
  <w:num w:numId="36">
    <w:abstractNumId w:val="20"/>
  </w:num>
  <w:num w:numId="37">
    <w:abstractNumId w:val="21"/>
  </w:num>
  <w:num w:numId="38">
    <w:abstractNumId w:val="17"/>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797"/>
    <w:rsid w:val="00006D44"/>
    <w:rsid w:val="0000713C"/>
    <w:rsid w:val="0001061C"/>
    <w:rsid w:val="00013B78"/>
    <w:rsid w:val="00014F44"/>
    <w:rsid w:val="00015D11"/>
    <w:rsid w:val="0001618A"/>
    <w:rsid w:val="000217E9"/>
    <w:rsid w:val="00024AAA"/>
    <w:rsid w:val="00024CE7"/>
    <w:rsid w:val="00025BF3"/>
    <w:rsid w:val="000268B3"/>
    <w:rsid w:val="0002691C"/>
    <w:rsid w:val="00027F09"/>
    <w:rsid w:val="0003048C"/>
    <w:rsid w:val="00030B73"/>
    <w:rsid w:val="00030B74"/>
    <w:rsid w:val="00031D20"/>
    <w:rsid w:val="00032084"/>
    <w:rsid w:val="0003527F"/>
    <w:rsid w:val="00036B1B"/>
    <w:rsid w:val="000411F5"/>
    <w:rsid w:val="000437D4"/>
    <w:rsid w:val="00044E5B"/>
    <w:rsid w:val="00046280"/>
    <w:rsid w:val="00046808"/>
    <w:rsid w:val="00046BB4"/>
    <w:rsid w:val="00047FEE"/>
    <w:rsid w:val="0005234C"/>
    <w:rsid w:val="00054779"/>
    <w:rsid w:val="00056714"/>
    <w:rsid w:val="0005753C"/>
    <w:rsid w:val="00061FFE"/>
    <w:rsid w:val="000623A5"/>
    <w:rsid w:val="00064F0C"/>
    <w:rsid w:val="00065783"/>
    <w:rsid w:val="00066571"/>
    <w:rsid w:val="00070ED7"/>
    <w:rsid w:val="000717CA"/>
    <w:rsid w:val="000727A5"/>
    <w:rsid w:val="00073BE8"/>
    <w:rsid w:val="00075121"/>
    <w:rsid w:val="00077020"/>
    <w:rsid w:val="000800FC"/>
    <w:rsid w:val="00080450"/>
    <w:rsid w:val="000827EB"/>
    <w:rsid w:val="0008332E"/>
    <w:rsid w:val="00083A53"/>
    <w:rsid w:val="00083B06"/>
    <w:rsid w:val="0008476B"/>
    <w:rsid w:val="00084C67"/>
    <w:rsid w:val="00084DCD"/>
    <w:rsid w:val="00086699"/>
    <w:rsid w:val="00086A0D"/>
    <w:rsid w:val="00087B75"/>
    <w:rsid w:val="000923AE"/>
    <w:rsid w:val="00093088"/>
    <w:rsid w:val="00093DEB"/>
    <w:rsid w:val="000959A8"/>
    <w:rsid w:val="00095D16"/>
    <w:rsid w:val="000A3726"/>
    <w:rsid w:val="000A4EDF"/>
    <w:rsid w:val="000A568F"/>
    <w:rsid w:val="000A65C1"/>
    <w:rsid w:val="000A7157"/>
    <w:rsid w:val="000A784B"/>
    <w:rsid w:val="000A794C"/>
    <w:rsid w:val="000A7DFE"/>
    <w:rsid w:val="000B1DA8"/>
    <w:rsid w:val="000B2AEF"/>
    <w:rsid w:val="000B3538"/>
    <w:rsid w:val="000B44F7"/>
    <w:rsid w:val="000B622A"/>
    <w:rsid w:val="000C096D"/>
    <w:rsid w:val="000C2D73"/>
    <w:rsid w:val="000C7310"/>
    <w:rsid w:val="000D3A94"/>
    <w:rsid w:val="000D42A6"/>
    <w:rsid w:val="000D4AC3"/>
    <w:rsid w:val="000D5CAF"/>
    <w:rsid w:val="000D5FB7"/>
    <w:rsid w:val="000D66B0"/>
    <w:rsid w:val="000D671D"/>
    <w:rsid w:val="000E08CF"/>
    <w:rsid w:val="000E0CF8"/>
    <w:rsid w:val="000E0ED4"/>
    <w:rsid w:val="000E0EE4"/>
    <w:rsid w:val="000E2644"/>
    <w:rsid w:val="000E3502"/>
    <w:rsid w:val="000E78BC"/>
    <w:rsid w:val="000F029F"/>
    <w:rsid w:val="000F082A"/>
    <w:rsid w:val="000F18CC"/>
    <w:rsid w:val="000F233E"/>
    <w:rsid w:val="000F454E"/>
    <w:rsid w:val="000F4A07"/>
    <w:rsid w:val="000F5896"/>
    <w:rsid w:val="000F65D1"/>
    <w:rsid w:val="000F79C2"/>
    <w:rsid w:val="00100152"/>
    <w:rsid w:val="001001D2"/>
    <w:rsid w:val="0010023D"/>
    <w:rsid w:val="001018D9"/>
    <w:rsid w:val="001024F7"/>
    <w:rsid w:val="00102831"/>
    <w:rsid w:val="0010284C"/>
    <w:rsid w:val="00103FDB"/>
    <w:rsid w:val="001073A3"/>
    <w:rsid w:val="00107FB1"/>
    <w:rsid w:val="0011048A"/>
    <w:rsid w:val="00110957"/>
    <w:rsid w:val="00114142"/>
    <w:rsid w:val="001141BB"/>
    <w:rsid w:val="001152A3"/>
    <w:rsid w:val="001169C1"/>
    <w:rsid w:val="00116AFD"/>
    <w:rsid w:val="00120ABA"/>
    <w:rsid w:val="001210E9"/>
    <w:rsid w:val="00121AAB"/>
    <w:rsid w:val="0012352F"/>
    <w:rsid w:val="00124A3F"/>
    <w:rsid w:val="00124E0E"/>
    <w:rsid w:val="00126455"/>
    <w:rsid w:val="00126677"/>
    <w:rsid w:val="00126956"/>
    <w:rsid w:val="001301EC"/>
    <w:rsid w:val="0013487E"/>
    <w:rsid w:val="00135E74"/>
    <w:rsid w:val="00137051"/>
    <w:rsid w:val="00142D9E"/>
    <w:rsid w:val="001448DE"/>
    <w:rsid w:val="00144BBC"/>
    <w:rsid w:val="00144D7B"/>
    <w:rsid w:val="00146AB6"/>
    <w:rsid w:val="001475BE"/>
    <w:rsid w:val="00151A80"/>
    <w:rsid w:val="00151E3C"/>
    <w:rsid w:val="0015243A"/>
    <w:rsid w:val="0015396E"/>
    <w:rsid w:val="00153F12"/>
    <w:rsid w:val="00156998"/>
    <w:rsid w:val="00156E13"/>
    <w:rsid w:val="00157DB5"/>
    <w:rsid w:val="001602A4"/>
    <w:rsid w:val="001607B7"/>
    <w:rsid w:val="0016203E"/>
    <w:rsid w:val="0016299E"/>
    <w:rsid w:val="001630D8"/>
    <w:rsid w:val="001649E8"/>
    <w:rsid w:val="0016683B"/>
    <w:rsid w:val="001703BD"/>
    <w:rsid w:val="00172DCF"/>
    <w:rsid w:val="0018010A"/>
    <w:rsid w:val="00180154"/>
    <w:rsid w:val="00183FAD"/>
    <w:rsid w:val="001856A4"/>
    <w:rsid w:val="00186B6D"/>
    <w:rsid w:val="00187B52"/>
    <w:rsid w:val="00187BD8"/>
    <w:rsid w:val="00190F64"/>
    <w:rsid w:val="00192207"/>
    <w:rsid w:val="00195079"/>
    <w:rsid w:val="001968CD"/>
    <w:rsid w:val="00196FBD"/>
    <w:rsid w:val="001A0691"/>
    <w:rsid w:val="001A0B19"/>
    <w:rsid w:val="001A304B"/>
    <w:rsid w:val="001A3103"/>
    <w:rsid w:val="001A33F5"/>
    <w:rsid w:val="001A512A"/>
    <w:rsid w:val="001A6859"/>
    <w:rsid w:val="001A7537"/>
    <w:rsid w:val="001B063D"/>
    <w:rsid w:val="001B15F8"/>
    <w:rsid w:val="001B1794"/>
    <w:rsid w:val="001B214A"/>
    <w:rsid w:val="001B3718"/>
    <w:rsid w:val="001B4109"/>
    <w:rsid w:val="001B4A8D"/>
    <w:rsid w:val="001C0E75"/>
    <w:rsid w:val="001C1F81"/>
    <w:rsid w:val="001C32FF"/>
    <w:rsid w:val="001C344E"/>
    <w:rsid w:val="001C3B74"/>
    <w:rsid w:val="001C4EC4"/>
    <w:rsid w:val="001C7FAE"/>
    <w:rsid w:val="001D0C24"/>
    <w:rsid w:val="001D13C9"/>
    <w:rsid w:val="001D1D29"/>
    <w:rsid w:val="001D380D"/>
    <w:rsid w:val="001D7284"/>
    <w:rsid w:val="001D73A6"/>
    <w:rsid w:val="001D7C73"/>
    <w:rsid w:val="001E0207"/>
    <w:rsid w:val="001E1D81"/>
    <w:rsid w:val="001E2AEF"/>
    <w:rsid w:val="001E3263"/>
    <w:rsid w:val="001E3471"/>
    <w:rsid w:val="001E45E5"/>
    <w:rsid w:val="001E6FBF"/>
    <w:rsid w:val="001F0417"/>
    <w:rsid w:val="001F5C84"/>
    <w:rsid w:val="001F7954"/>
    <w:rsid w:val="00200AB7"/>
    <w:rsid w:val="00202224"/>
    <w:rsid w:val="0020238F"/>
    <w:rsid w:val="00207E7F"/>
    <w:rsid w:val="00210142"/>
    <w:rsid w:val="0021042A"/>
    <w:rsid w:val="00212B39"/>
    <w:rsid w:val="00213364"/>
    <w:rsid w:val="002138AF"/>
    <w:rsid w:val="002138F8"/>
    <w:rsid w:val="00214F75"/>
    <w:rsid w:val="0021742D"/>
    <w:rsid w:val="002203AC"/>
    <w:rsid w:val="002210CE"/>
    <w:rsid w:val="00221D5D"/>
    <w:rsid w:val="00224013"/>
    <w:rsid w:val="00224EC1"/>
    <w:rsid w:val="00225817"/>
    <w:rsid w:val="0022655A"/>
    <w:rsid w:val="002267C9"/>
    <w:rsid w:val="00227A12"/>
    <w:rsid w:val="002306F3"/>
    <w:rsid w:val="0023114F"/>
    <w:rsid w:val="00231382"/>
    <w:rsid w:val="00231CF2"/>
    <w:rsid w:val="002355D3"/>
    <w:rsid w:val="00235774"/>
    <w:rsid w:val="00236C7A"/>
    <w:rsid w:val="002379C6"/>
    <w:rsid w:val="00237DEB"/>
    <w:rsid w:val="00237F93"/>
    <w:rsid w:val="002406A0"/>
    <w:rsid w:val="00241D7C"/>
    <w:rsid w:val="00241FFF"/>
    <w:rsid w:val="002432D2"/>
    <w:rsid w:val="0024382E"/>
    <w:rsid w:val="00243C6F"/>
    <w:rsid w:val="002447D2"/>
    <w:rsid w:val="00247030"/>
    <w:rsid w:val="002472F5"/>
    <w:rsid w:val="00247F16"/>
    <w:rsid w:val="002525D7"/>
    <w:rsid w:val="00253641"/>
    <w:rsid w:val="002538B8"/>
    <w:rsid w:val="00255324"/>
    <w:rsid w:val="00257174"/>
    <w:rsid w:val="002602C1"/>
    <w:rsid w:val="00260A49"/>
    <w:rsid w:val="00260C50"/>
    <w:rsid w:val="002618DF"/>
    <w:rsid w:val="00263824"/>
    <w:rsid w:val="00272653"/>
    <w:rsid w:val="00272BF6"/>
    <w:rsid w:val="00273688"/>
    <w:rsid w:val="00274BE1"/>
    <w:rsid w:val="00277647"/>
    <w:rsid w:val="002818D2"/>
    <w:rsid w:val="0028276F"/>
    <w:rsid w:val="00282B04"/>
    <w:rsid w:val="002839F5"/>
    <w:rsid w:val="00286279"/>
    <w:rsid w:val="0029018B"/>
    <w:rsid w:val="002907D1"/>
    <w:rsid w:val="002916F6"/>
    <w:rsid w:val="00291916"/>
    <w:rsid w:val="002935E6"/>
    <w:rsid w:val="0029383C"/>
    <w:rsid w:val="002950F7"/>
    <w:rsid w:val="002954F2"/>
    <w:rsid w:val="0029656B"/>
    <w:rsid w:val="00296B69"/>
    <w:rsid w:val="00296FE8"/>
    <w:rsid w:val="00297C6A"/>
    <w:rsid w:val="002A1CE1"/>
    <w:rsid w:val="002A2276"/>
    <w:rsid w:val="002A2701"/>
    <w:rsid w:val="002A2C00"/>
    <w:rsid w:val="002A2E6D"/>
    <w:rsid w:val="002A56A1"/>
    <w:rsid w:val="002A5FA3"/>
    <w:rsid w:val="002A6DDF"/>
    <w:rsid w:val="002A6F14"/>
    <w:rsid w:val="002A75C0"/>
    <w:rsid w:val="002B0549"/>
    <w:rsid w:val="002B0F03"/>
    <w:rsid w:val="002B2EE9"/>
    <w:rsid w:val="002B3420"/>
    <w:rsid w:val="002B34D4"/>
    <w:rsid w:val="002B3D83"/>
    <w:rsid w:val="002B4CFA"/>
    <w:rsid w:val="002B7279"/>
    <w:rsid w:val="002C07E7"/>
    <w:rsid w:val="002C2672"/>
    <w:rsid w:val="002C37BE"/>
    <w:rsid w:val="002C5700"/>
    <w:rsid w:val="002C574F"/>
    <w:rsid w:val="002C5916"/>
    <w:rsid w:val="002C5B38"/>
    <w:rsid w:val="002C5EC7"/>
    <w:rsid w:val="002C6279"/>
    <w:rsid w:val="002C733A"/>
    <w:rsid w:val="002C7F12"/>
    <w:rsid w:val="002D011B"/>
    <w:rsid w:val="002D0E63"/>
    <w:rsid w:val="002D140E"/>
    <w:rsid w:val="002D28EB"/>
    <w:rsid w:val="002D3DE7"/>
    <w:rsid w:val="002D50C8"/>
    <w:rsid w:val="002D548D"/>
    <w:rsid w:val="002D79E3"/>
    <w:rsid w:val="002D7CF8"/>
    <w:rsid w:val="002E02C4"/>
    <w:rsid w:val="002E3586"/>
    <w:rsid w:val="002E366C"/>
    <w:rsid w:val="002E48E6"/>
    <w:rsid w:val="002E51BB"/>
    <w:rsid w:val="002E6FCE"/>
    <w:rsid w:val="002F08BD"/>
    <w:rsid w:val="002F1E82"/>
    <w:rsid w:val="002F4B2E"/>
    <w:rsid w:val="002F5479"/>
    <w:rsid w:val="002F583D"/>
    <w:rsid w:val="002F72FA"/>
    <w:rsid w:val="003003D0"/>
    <w:rsid w:val="003027D0"/>
    <w:rsid w:val="00304073"/>
    <w:rsid w:val="00304713"/>
    <w:rsid w:val="00304E51"/>
    <w:rsid w:val="00304F1E"/>
    <w:rsid w:val="00305BF3"/>
    <w:rsid w:val="00306020"/>
    <w:rsid w:val="003120A6"/>
    <w:rsid w:val="0031266F"/>
    <w:rsid w:val="00312D69"/>
    <w:rsid w:val="003133BA"/>
    <w:rsid w:val="0031559F"/>
    <w:rsid w:val="0031694B"/>
    <w:rsid w:val="003208F2"/>
    <w:rsid w:val="00320A28"/>
    <w:rsid w:val="00320FF6"/>
    <w:rsid w:val="00321BDE"/>
    <w:rsid w:val="00321C2D"/>
    <w:rsid w:val="00322AC2"/>
    <w:rsid w:val="00322D40"/>
    <w:rsid w:val="00325DEC"/>
    <w:rsid w:val="00326A8F"/>
    <w:rsid w:val="00331281"/>
    <w:rsid w:val="00331F60"/>
    <w:rsid w:val="003322EA"/>
    <w:rsid w:val="003356A2"/>
    <w:rsid w:val="00335BDA"/>
    <w:rsid w:val="003363C0"/>
    <w:rsid w:val="00337786"/>
    <w:rsid w:val="0034006E"/>
    <w:rsid w:val="003415C7"/>
    <w:rsid w:val="00341CF7"/>
    <w:rsid w:val="0034314A"/>
    <w:rsid w:val="003465CC"/>
    <w:rsid w:val="00347D35"/>
    <w:rsid w:val="00353EBC"/>
    <w:rsid w:val="00355E9A"/>
    <w:rsid w:val="00356CE7"/>
    <w:rsid w:val="00357976"/>
    <w:rsid w:val="00364AD6"/>
    <w:rsid w:val="00365EFF"/>
    <w:rsid w:val="003663C2"/>
    <w:rsid w:val="00366B53"/>
    <w:rsid w:val="0036783A"/>
    <w:rsid w:val="003710D5"/>
    <w:rsid w:val="00371921"/>
    <w:rsid w:val="003764C6"/>
    <w:rsid w:val="003768F4"/>
    <w:rsid w:val="003805E4"/>
    <w:rsid w:val="00383F3A"/>
    <w:rsid w:val="00384F74"/>
    <w:rsid w:val="00386DC0"/>
    <w:rsid w:val="003871E5"/>
    <w:rsid w:val="00387C29"/>
    <w:rsid w:val="00387D76"/>
    <w:rsid w:val="00390C23"/>
    <w:rsid w:val="00390FB1"/>
    <w:rsid w:val="00392102"/>
    <w:rsid w:val="003948D3"/>
    <w:rsid w:val="003965FE"/>
    <w:rsid w:val="003A05D8"/>
    <w:rsid w:val="003A41D5"/>
    <w:rsid w:val="003A4C64"/>
    <w:rsid w:val="003A66B9"/>
    <w:rsid w:val="003A6DCD"/>
    <w:rsid w:val="003A7CD5"/>
    <w:rsid w:val="003A7DCC"/>
    <w:rsid w:val="003B042C"/>
    <w:rsid w:val="003B0DD1"/>
    <w:rsid w:val="003B0ED7"/>
    <w:rsid w:val="003B1F55"/>
    <w:rsid w:val="003B5804"/>
    <w:rsid w:val="003B5E66"/>
    <w:rsid w:val="003B6A22"/>
    <w:rsid w:val="003C27BA"/>
    <w:rsid w:val="003C32C4"/>
    <w:rsid w:val="003C390A"/>
    <w:rsid w:val="003C5B6C"/>
    <w:rsid w:val="003D2144"/>
    <w:rsid w:val="003D33AA"/>
    <w:rsid w:val="003D3E5C"/>
    <w:rsid w:val="003D4A61"/>
    <w:rsid w:val="003D5F20"/>
    <w:rsid w:val="003D66B3"/>
    <w:rsid w:val="003D6C73"/>
    <w:rsid w:val="003D71D2"/>
    <w:rsid w:val="003E0646"/>
    <w:rsid w:val="003E24A0"/>
    <w:rsid w:val="003E3A76"/>
    <w:rsid w:val="003E4F7A"/>
    <w:rsid w:val="003E53B4"/>
    <w:rsid w:val="003E5C19"/>
    <w:rsid w:val="003E6E06"/>
    <w:rsid w:val="003E7C90"/>
    <w:rsid w:val="003E7CC8"/>
    <w:rsid w:val="003F031A"/>
    <w:rsid w:val="003F12DF"/>
    <w:rsid w:val="003F1D6A"/>
    <w:rsid w:val="003F31E1"/>
    <w:rsid w:val="003F3DE4"/>
    <w:rsid w:val="003F421F"/>
    <w:rsid w:val="003F4DB7"/>
    <w:rsid w:val="003F558F"/>
    <w:rsid w:val="00400247"/>
    <w:rsid w:val="00401476"/>
    <w:rsid w:val="0040664C"/>
    <w:rsid w:val="0041095E"/>
    <w:rsid w:val="00410D80"/>
    <w:rsid w:val="004116A6"/>
    <w:rsid w:val="004131AC"/>
    <w:rsid w:val="004150EF"/>
    <w:rsid w:val="00416A94"/>
    <w:rsid w:val="0042053E"/>
    <w:rsid w:val="004220F1"/>
    <w:rsid w:val="00422675"/>
    <w:rsid w:val="00424553"/>
    <w:rsid w:val="004246EF"/>
    <w:rsid w:val="00425ECD"/>
    <w:rsid w:val="0042600E"/>
    <w:rsid w:val="00427247"/>
    <w:rsid w:val="00430857"/>
    <w:rsid w:val="00433FEB"/>
    <w:rsid w:val="00435E4A"/>
    <w:rsid w:val="004364BC"/>
    <w:rsid w:val="0044147A"/>
    <w:rsid w:val="00442E09"/>
    <w:rsid w:val="00444023"/>
    <w:rsid w:val="00444DC5"/>
    <w:rsid w:val="0044568F"/>
    <w:rsid w:val="00446DF1"/>
    <w:rsid w:val="004511D3"/>
    <w:rsid w:val="004515E0"/>
    <w:rsid w:val="00452C19"/>
    <w:rsid w:val="0045338D"/>
    <w:rsid w:val="004540B8"/>
    <w:rsid w:val="004545D8"/>
    <w:rsid w:val="004548DB"/>
    <w:rsid w:val="00456842"/>
    <w:rsid w:val="00457125"/>
    <w:rsid w:val="00457237"/>
    <w:rsid w:val="00463070"/>
    <w:rsid w:val="004636A8"/>
    <w:rsid w:val="00463CAF"/>
    <w:rsid w:val="00465344"/>
    <w:rsid w:val="004667A2"/>
    <w:rsid w:val="00466D7A"/>
    <w:rsid w:val="0047227C"/>
    <w:rsid w:val="00472D51"/>
    <w:rsid w:val="00473E78"/>
    <w:rsid w:val="00480231"/>
    <w:rsid w:val="004814DC"/>
    <w:rsid w:val="004830A3"/>
    <w:rsid w:val="00483C91"/>
    <w:rsid w:val="004860AE"/>
    <w:rsid w:val="00486396"/>
    <w:rsid w:val="004875A5"/>
    <w:rsid w:val="00487715"/>
    <w:rsid w:val="00487DA9"/>
    <w:rsid w:val="0049023D"/>
    <w:rsid w:val="00492113"/>
    <w:rsid w:val="00492C42"/>
    <w:rsid w:val="00495742"/>
    <w:rsid w:val="00497EF1"/>
    <w:rsid w:val="004A133D"/>
    <w:rsid w:val="004A152A"/>
    <w:rsid w:val="004A1876"/>
    <w:rsid w:val="004A1F7D"/>
    <w:rsid w:val="004A29C6"/>
    <w:rsid w:val="004A4F63"/>
    <w:rsid w:val="004A5B5D"/>
    <w:rsid w:val="004A7681"/>
    <w:rsid w:val="004B0338"/>
    <w:rsid w:val="004B291D"/>
    <w:rsid w:val="004B3154"/>
    <w:rsid w:val="004B3D72"/>
    <w:rsid w:val="004B630E"/>
    <w:rsid w:val="004B6886"/>
    <w:rsid w:val="004B6B70"/>
    <w:rsid w:val="004B6BF9"/>
    <w:rsid w:val="004C04A2"/>
    <w:rsid w:val="004C054D"/>
    <w:rsid w:val="004C2A4A"/>
    <w:rsid w:val="004C2DA7"/>
    <w:rsid w:val="004C3FF2"/>
    <w:rsid w:val="004C4EF7"/>
    <w:rsid w:val="004C5602"/>
    <w:rsid w:val="004C5626"/>
    <w:rsid w:val="004C5B73"/>
    <w:rsid w:val="004C665E"/>
    <w:rsid w:val="004C7FDD"/>
    <w:rsid w:val="004D3336"/>
    <w:rsid w:val="004D3B1A"/>
    <w:rsid w:val="004D4D8B"/>
    <w:rsid w:val="004D596B"/>
    <w:rsid w:val="004D5DC6"/>
    <w:rsid w:val="004D69FA"/>
    <w:rsid w:val="004D7175"/>
    <w:rsid w:val="004E172E"/>
    <w:rsid w:val="004E1CF1"/>
    <w:rsid w:val="004E612B"/>
    <w:rsid w:val="004F3A72"/>
    <w:rsid w:val="004F62C5"/>
    <w:rsid w:val="00500326"/>
    <w:rsid w:val="00501855"/>
    <w:rsid w:val="00502584"/>
    <w:rsid w:val="005061BD"/>
    <w:rsid w:val="005064E3"/>
    <w:rsid w:val="005079B0"/>
    <w:rsid w:val="00510E7F"/>
    <w:rsid w:val="005118E7"/>
    <w:rsid w:val="00512F59"/>
    <w:rsid w:val="005137C0"/>
    <w:rsid w:val="00514054"/>
    <w:rsid w:val="00524A2E"/>
    <w:rsid w:val="00525863"/>
    <w:rsid w:val="005278F6"/>
    <w:rsid w:val="00527D4E"/>
    <w:rsid w:val="00530979"/>
    <w:rsid w:val="00534A52"/>
    <w:rsid w:val="0053682A"/>
    <w:rsid w:val="00537528"/>
    <w:rsid w:val="00537C9B"/>
    <w:rsid w:val="00540329"/>
    <w:rsid w:val="005420DF"/>
    <w:rsid w:val="0054213F"/>
    <w:rsid w:val="00542AA2"/>
    <w:rsid w:val="00542EAA"/>
    <w:rsid w:val="005435E8"/>
    <w:rsid w:val="00544388"/>
    <w:rsid w:val="00544999"/>
    <w:rsid w:val="005458DD"/>
    <w:rsid w:val="0054614D"/>
    <w:rsid w:val="0054642E"/>
    <w:rsid w:val="0054778B"/>
    <w:rsid w:val="00547BA9"/>
    <w:rsid w:val="00547C48"/>
    <w:rsid w:val="00550DF0"/>
    <w:rsid w:val="00551876"/>
    <w:rsid w:val="0055288F"/>
    <w:rsid w:val="00552D24"/>
    <w:rsid w:val="00553A09"/>
    <w:rsid w:val="00555C85"/>
    <w:rsid w:val="00556AC1"/>
    <w:rsid w:val="005579DE"/>
    <w:rsid w:val="005603E3"/>
    <w:rsid w:val="00566273"/>
    <w:rsid w:val="00566681"/>
    <w:rsid w:val="00566FC7"/>
    <w:rsid w:val="005713DB"/>
    <w:rsid w:val="00572035"/>
    <w:rsid w:val="00573BA6"/>
    <w:rsid w:val="00577A06"/>
    <w:rsid w:val="0058021D"/>
    <w:rsid w:val="005811A0"/>
    <w:rsid w:val="00581E88"/>
    <w:rsid w:val="005841A9"/>
    <w:rsid w:val="00584E29"/>
    <w:rsid w:val="00586F23"/>
    <w:rsid w:val="00587388"/>
    <w:rsid w:val="0059081F"/>
    <w:rsid w:val="00593645"/>
    <w:rsid w:val="0059451B"/>
    <w:rsid w:val="005956FA"/>
    <w:rsid w:val="00595E82"/>
    <w:rsid w:val="00596428"/>
    <w:rsid w:val="005965A1"/>
    <w:rsid w:val="005A2078"/>
    <w:rsid w:val="005A3CB2"/>
    <w:rsid w:val="005A5690"/>
    <w:rsid w:val="005A5C50"/>
    <w:rsid w:val="005A5E12"/>
    <w:rsid w:val="005A61C4"/>
    <w:rsid w:val="005A6A71"/>
    <w:rsid w:val="005A7FD9"/>
    <w:rsid w:val="005B3EAE"/>
    <w:rsid w:val="005B4D7F"/>
    <w:rsid w:val="005B50D5"/>
    <w:rsid w:val="005B64F6"/>
    <w:rsid w:val="005B7768"/>
    <w:rsid w:val="005C624B"/>
    <w:rsid w:val="005C70A6"/>
    <w:rsid w:val="005C7FCC"/>
    <w:rsid w:val="005D1D3B"/>
    <w:rsid w:val="005D2C9C"/>
    <w:rsid w:val="005D4781"/>
    <w:rsid w:val="005D4D58"/>
    <w:rsid w:val="005D4E4C"/>
    <w:rsid w:val="005D7C9C"/>
    <w:rsid w:val="005E17DF"/>
    <w:rsid w:val="005E1AD5"/>
    <w:rsid w:val="005E1E15"/>
    <w:rsid w:val="005E3167"/>
    <w:rsid w:val="005E6C0D"/>
    <w:rsid w:val="005F5CF5"/>
    <w:rsid w:val="005F6463"/>
    <w:rsid w:val="005F67A8"/>
    <w:rsid w:val="00600B7D"/>
    <w:rsid w:val="00601BAF"/>
    <w:rsid w:val="00601CED"/>
    <w:rsid w:val="00601E0E"/>
    <w:rsid w:val="006035C7"/>
    <w:rsid w:val="0060684D"/>
    <w:rsid w:val="00606C0C"/>
    <w:rsid w:val="00610065"/>
    <w:rsid w:val="00610E14"/>
    <w:rsid w:val="00614F1C"/>
    <w:rsid w:val="006178FD"/>
    <w:rsid w:val="00623D36"/>
    <w:rsid w:val="00624624"/>
    <w:rsid w:val="00626C16"/>
    <w:rsid w:val="00626F55"/>
    <w:rsid w:val="0062772D"/>
    <w:rsid w:val="00627947"/>
    <w:rsid w:val="00630488"/>
    <w:rsid w:val="0063123F"/>
    <w:rsid w:val="006312A5"/>
    <w:rsid w:val="00632661"/>
    <w:rsid w:val="006334D7"/>
    <w:rsid w:val="00633511"/>
    <w:rsid w:val="00634D35"/>
    <w:rsid w:val="00635189"/>
    <w:rsid w:val="006351B4"/>
    <w:rsid w:val="00635666"/>
    <w:rsid w:val="00637BA8"/>
    <w:rsid w:val="00640DAC"/>
    <w:rsid w:val="0064364C"/>
    <w:rsid w:val="00643E75"/>
    <w:rsid w:val="0064418F"/>
    <w:rsid w:val="00646C0D"/>
    <w:rsid w:val="00646F31"/>
    <w:rsid w:val="00647EA3"/>
    <w:rsid w:val="006513AF"/>
    <w:rsid w:val="00653C19"/>
    <w:rsid w:val="00653DBF"/>
    <w:rsid w:val="00654112"/>
    <w:rsid w:val="00654414"/>
    <w:rsid w:val="00654A1F"/>
    <w:rsid w:val="00655740"/>
    <w:rsid w:val="006558CE"/>
    <w:rsid w:val="0065684D"/>
    <w:rsid w:val="00656877"/>
    <w:rsid w:val="00656EE3"/>
    <w:rsid w:val="00660E77"/>
    <w:rsid w:val="00663D4D"/>
    <w:rsid w:val="0066454C"/>
    <w:rsid w:val="0066483E"/>
    <w:rsid w:val="006653AE"/>
    <w:rsid w:val="00665A82"/>
    <w:rsid w:val="00665E57"/>
    <w:rsid w:val="00666BDA"/>
    <w:rsid w:val="00666C40"/>
    <w:rsid w:val="00666F88"/>
    <w:rsid w:val="00670A6C"/>
    <w:rsid w:val="006736AC"/>
    <w:rsid w:val="00673F53"/>
    <w:rsid w:val="0067448D"/>
    <w:rsid w:val="00674536"/>
    <w:rsid w:val="00675490"/>
    <w:rsid w:val="006757CA"/>
    <w:rsid w:val="0067651D"/>
    <w:rsid w:val="00681892"/>
    <w:rsid w:val="00682241"/>
    <w:rsid w:val="00682958"/>
    <w:rsid w:val="00682E13"/>
    <w:rsid w:val="00682EF2"/>
    <w:rsid w:val="00684161"/>
    <w:rsid w:val="00684BF6"/>
    <w:rsid w:val="0069014B"/>
    <w:rsid w:val="00690E44"/>
    <w:rsid w:val="00694210"/>
    <w:rsid w:val="006953B5"/>
    <w:rsid w:val="00695D22"/>
    <w:rsid w:val="0069612D"/>
    <w:rsid w:val="006A058C"/>
    <w:rsid w:val="006A326A"/>
    <w:rsid w:val="006A3383"/>
    <w:rsid w:val="006A56FD"/>
    <w:rsid w:val="006A5986"/>
    <w:rsid w:val="006A653A"/>
    <w:rsid w:val="006A6AEC"/>
    <w:rsid w:val="006B0001"/>
    <w:rsid w:val="006B0086"/>
    <w:rsid w:val="006B05CF"/>
    <w:rsid w:val="006B09BD"/>
    <w:rsid w:val="006B3D9F"/>
    <w:rsid w:val="006B4D22"/>
    <w:rsid w:val="006B54D3"/>
    <w:rsid w:val="006B5814"/>
    <w:rsid w:val="006B7932"/>
    <w:rsid w:val="006C015F"/>
    <w:rsid w:val="006C0A3D"/>
    <w:rsid w:val="006C0CF8"/>
    <w:rsid w:val="006C3D26"/>
    <w:rsid w:val="006C520D"/>
    <w:rsid w:val="006D0266"/>
    <w:rsid w:val="006D0E49"/>
    <w:rsid w:val="006D1872"/>
    <w:rsid w:val="006D2784"/>
    <w:rsid w:val="006D2892"/>
    <w:rsid w:val="006D3828"/>
    <w:rsid w:val="006D44D1"/>
    <w:rsid w:val="006D6039"/>
    <w:rsid w:val="006D63E3"/>
    <w:rsid w:val="006D7724"/>
    <w:rsid w:val="006E02B7"/>
    <w:rsid w:val="006E154C"/>
    <w:rsid w:val="006E351B"/>
    <w:rsid w:val="006E3B5F"/>
    <w:rsid w:val="006E5EBE"/>
    <w:rsid w:val="006E72AE"/>
    <w:rsid w:val="006F1F9D"/>
    <w:rsid w:val="006F4D07"/>
    <w:rsid w:val="006F52D5"/>
    <w:rsid w:val="006F7007"/>
    <w:rsid w:val="00700E60"/>
    <w:rsid w:val="007033F3"/>
    <w:rsid w:val="00703BC1"/>
    <w:rsid w:val="00704104"/>
    <w:rsid w:val="00705755"/>
    <w:rsid w:val="007061E5"/>
    <w:rsid w:val="00707661"/>
    <w:rsid w:val="00710360"/>
    <w:rsid w:val="00710F3B"/>
    <w:rsid w:val="00711C5B"/>
    <w:rsid w:val="0071356D"/>
    <w:rsid w:val="007136FC"/>
    <w:rsid w:val="00714B45"/>
    <w:rsid w:val="00715486"/>
    <w:rsid w:val="00716DE6"/>
    <w:rsid w:val="007203FD"/>
    <w:rsid w:val="007209A1"/>
    <w:rsid w:val="00721959"/>
    <w:rsid w:val="00722A52"/>
    <w:rsid w:val="007259D6"/>
    <w:rsid w:val="0072677A"/>
    <w:rsid w:val="007267EE"/>
    <w:rsid w:val="00731779"/>
    <w:rsid w:val="007319D9"/>
    <w:rsid w:val="00731BB7"/>
    <w:rsid w:val="00732179"/>
    <w:rsid w:val="007322CB"/>
    <w:rsid w:val="0073290E"/>
    <w:rsid w:val="00732F6C"/>
    <w:rsid w:val="007336DD"/>
    <w:rsid w:val="00733DAD"/>
    <w:rsid w:val="0073493A"/>
    <w:rsid w:val="00735C29"/>
    <w:rsid w:val="00737F1B"/>
    <w:rsid w:val="00740999"/>
    <w:rsid w:val="00740DA7"/>
    <w:rsid w:val="007436C8"/>
    <w:rsid w:val="00744143"/>
    <w:rsid w:val="0074474A"/>
    <w:rsid w:val="00750F57"/>
    <w:rsid w:val="00751205"/>
    <w:rsid w:val="00757324"/>
    <w:rsid w:val="007610EC"/>
    <w:rsid w:val="0076167F"/>
    <w:rsid w:val="00765936"/>
    <w:rsid w:val="00766384"/>
    <w:rsid w:val="00771092"/>
    <w:rsid w:val="007718AA"/>
    <w:rsid w:val="00772259"/>
    <w:rsid w:val="00773C21"/>
    <w:rsid w:val="00774210"/>
    <w:rsid w:val="00775F57"/>
    <w:rsid w:val="00776BCC"/>
    <w:rsid w:val="00776D6C"/>
    <w:rsid w:val="007800B3"/>
    <w:rsid w:val="00783F9C"/>
    <w:rsid w:val="007901E1"/>
    <w:rsid w:val="0079162D"/>
    <w:rsid w:val="007932C8"/>
    <w:rsid w:val="0079353C"/>
    <w:rsid w:val="00793E6B"/>
    <w:rsid w:val="00795327"/>
    <w:rsid w:val="007967C4"/>
    <w:rsid w:val="00797A65"/>
    <w:rsid w:val="007A1C0D"/>
    <w:rsid w:val="007A2955"/>
    <w:rsid w:val="007A6976"/>
    <w:rsid w:val="007A73C1"/>
    <w:rsid w:val="007A7EA8"/>
    <w:rsid w:val="007B02B2"/>
    <w:rsid w:val="007B0736"/>
    <w:rsid w:val="007B4440"/>
    <w:rsid w:val="007B6F01"/>
    <w:rsid w:val="007B7852"/>
    <w:rsid w:val="007B7CAB"/>
    <w:rsid w:val="007C20DC"/>
    <w:rsid w:val="007C2AC7"/>
    <w:rsid w:val="007C4141"/>
    <w:rsid w:val="007C5925"/>
    <w:rsid w:val="007C6B0E"/>
    <w:rsid w:val="007D1EEA"/>
    <w:rsid w:val="007D2744"/>
    <w:rsid w:val="007D3725"/>
    <w:rsid w:val="007D6868"/>
    <w:rsid w:val="007D6B60"/>
    <w:rsid w:val="007E11BE"/>
    <w:rsid w:val="007E281F"/>
    <w:rsid w:val="007E3997"/>
    <w:rsid w:val="007E402F"/>
    <w:rsid w:val="007E41D8"/>
    <w:rsid w:val="007E4C45"/>
    <w:rsid w:val="007E5D56"/>
    <w:rsid w:val="007E6B25"/>
    <w:rsid w:val="007E78E9"/>
    <w:rsid w:val="007F21EA"/>
    <w:rsid w:val="007F3481"/>
    <w:rsid w:val="007F361C"/>
    <w:rsid w:val="007F524C"/>
    <w:rsid w:val="007F5586"/>
    <w:rsid w:val="007F727C"/>
    <w:rsid w:val="008015B5"/>
    <w:rsid w:val="008030D0"/>
    <w:rsid w:val="00805A65"/>
    <w:rsid w:val="008064B6"/>
    <w:rsid w:val="00807567"/>
    <w:rsid w:val="008118A6"/>
    <w:rsid w:val="00813949"/>
    <w:rsid w:val="00815DB7"/>
    <w:rsid w:val="0081607B"/>
    <w:rsid w:val="0082406E"/>
    <w:rsid w:val="0082465A"/>
    <w:rsid w:val="008253B2"/>
    <w:rsid w:val="00826B01"/>
    <w:rsid w:val="0082725A"/>
    <w:rsid w:val="008274B6"/>
    <w:rsid w:val="008302C2"/>
    <w:rsid w:val="00830A80"/>
    <w:rsid w:val="008333C9"/>
    <w:rsid w:val="00833B60"/>
    <w:rsid w:val="00834853"/>
    <w:rsid w:val="00836D85"/>
    <w:rsid w:val="008372F1"/>
    <w:rsid w:val="0084013D"/>
    <w:rsid w:val="00841125"/>
    <w:rsid w:val="00841C76"/>
    <w:rsid w:val="008427EE"/>
    <w:rsid w:val="00843753"/>
    <w:rsid w:val="00843ED3"/>
    <w:rsid w:val="00844CE5"/>
    <w:rsid w:val="00844DBF"/>
    <w:rsid w:val="00845712"/>
    <w:rsid w:val="00846F1A"/>
    <w:rsid w:val="008476AF"/>
    <w:rsid w:val="00847701"/>
    <w:rsid w:val="008478F8"/>
    <w:rsid w:val="008519DA"/>
    <w:rsid w:val="00852A27"/>
    <w:rsid w:val="00855497"/>
    <w:rsid w:val="008564BB"/>
    <w:rsid w:val="008575C5"/>
    <w:rsid w:val="008603BF"/>
    <w:rsid w:val="00861C97"/>
    <w:rsid w:val="00863642"/>
    <w:rsid w:val="00863C54"/>
    <w:rsid w:val="00871DBB"/>
    <w:rsid w:val="00872ECB"/>
    <w:rsid w:val="008857EB"/>
    <w:rsid w:val="008873C9"/>
    <w:rsid w:val="008878CD"/>
    <w:rsid w:val="00887983"/>
    <w:rsid w:val="0089057E"/>
    <w:rsid w:val="00890CB5"/>
    <w:rsid w:val="00891D4A"/>
    <w:rsid w:val="0089381C"/>
    <w:rsid w:val="00893F2E"/>
    <w:rsid w:val="0089608E"/>
    <w:rsid w:val="00897817"/>
    <w:rsid w:val="00897CA9"/>
    <w:rsid w:val="008A0B80"/>
    <w:rsid w:val="008A2B4C"/>
    <w:rsid w:val="008A2FA1"/>
    <w:rsid w:val="008A3AE0"/>
    <w:rsid w:val="008A4480"/>
    <w:rsid w:val="008A5B46"/>
    <w:rsid w:val="008A71F7"/>
    <w:rsid w:val="008B427B"/>
    <w:rsid w:val="008B4F35"/>
    <w:rsid w:val="008B5B53"/>
    <w:rsid w:val="008C50C1"/>
    <w:rsid w:val="008C60A5"/>
    <w:rsid w:val="008C61BF"/>
    <w:rsid w:val="008C6280"/>
    <w:rsid w:val="008D017C"/>
    <w:rsid w:val="008D0B91"/>
    <w:rsid w:val="008D0DCD"/>
    <w:rsid w:val="008D2177"/>
    <w:rsid w:val="008D2586"/>
    <w:rsid w:val="008E0BB0"/>
    <w:rsid w:val="008E37A2"/>
    <w:rsid w:val="008E53A2"/>
    <w:rsid w:val="008E5AE8"/>
    <w:rsid w:val="008E5C3F"/>
    <w:rsid w:val="008E5F04"/>
    <w:rsid w:val="008E685C"/>
    <w:rsid w:val="008E7546"/>
    <w:rsid w:val="008E7863"/>
    <w:rsid w:val="008F0F8F"/>
    <w:rsid w:val="008F1B02"/>
    <w:rsid w:val="008F2259"/>
    <w:rsid w:val="008F2F1B"/>
    <w:rsid w:val="008F5C34"/>
    <w:rsid w:val="008F6AAC"/>
    <w:rsid w:val="009003AC"/>
    <w:rsid w:val="009009D4"/>
    <w:rsid w:val="00900D99"/>
    <w:rsid w:val="0090183F"/>
    <w:rsid w:val="00901B28"/>
    <w:rsid w:val="00902F3F"/>
    <w:rsid w:val="009031BF"/>
    <w:rsid w:val="009045A9"/>
    <w:rsid w:val="00904967"/>
    <w:rsid w:val="00904F87"/>
    <w:rsid w:val="00905B8E"/>
    <w:rsid w:val="00906DF8"/>
    <w:rsid w:val="0090799E"/>
    <w:rsid w:val="00910110"/>
    <w:rsid w:val="009107C8"/>
    <w:rsid w:val="00911B55"/>
    <w:rsid w:val="00911D15"/>
    <w:rsid w:val="00912E9C"/>
    <w:rsid w:val="00915E1A"/>
    <w:rsid w:val="00915FEE"/>
    <w:rsid w:val="00916B2B"/>
    <w:rsid w:val="00917403"/>
    <w:rsid w:val="009178C8"/>
    <w:rsid w:val="00920472"/>
    <w:rsid w:val="00921717"/>
    <w:rsid w:val="00923484"/>
    <w:rsid w:val="009256A4"/>
    <w:rsid w:val="00926375"/>
    <w:rsid w:val="00927370"/>
    <w:rsid w:val="00927BE7"/>
    <w:rsid w:val="00927BEE"/>
    <w:rsid w:val="00927E5E"/>
    <w:rsid w:val="00931FCA"/>
    <w:rsid w:val="009327D5"/>
    <w:rsid w:val="00933181"/>
    <w:rsid w:val="009339E9"/>
    <w:rsid w:val="009340E9"/>
    <w:rsid w:val="00934D0F"/>
    <w:rsid w:val="009379CE"/>
    <w:rsid w:val="0094007C"/>
    <w:rsid w:val="00940BB3"/>
    <w:rsid w:val="00940EA4"/>
    <w:rsid w:val="00942288"/>
    <w:rsid w:val="009422C2"/>
    <w:rsid w:val="00942469"/>
    <w:rsid w:val="009428D1"/>
    <w:rsid w:val="00942F6F"/>
    <w:rsid w:val="009449CF"/>
    <w:rsid w:val="00944A28"/>
    <w:rsid w:val="00945FA5"/>
    <w:rsid w:val="009462D2"/>
    <w:rsid w:val="009467CF"/>
    <w:rsid w:val="00947335"/>
    <w:rsid w:val="0095056B"/>
    <w:rsid w:val="009518EB"/>
    <w:rsid w:val="00951C2B"/>
    <w:rsid w:val="00951FF5"/>
    <w:rsid w:val="00953293"/>
    <w:rsid w:val="00954B5B"/>
    <w:rsid w:val="00956DEE"/>
    <w:rsid w:val="00957C60"/>
    <w:rsid w:val="00957CB0"/>
    <w:rsid w:val="00957E20"/>
    <w:rsid w:val="00960C4F"/>
    <w:rsid w:val="00961740"/>
    <w:rsid w:val="00962523"/>
    <w:rsid w:val="00962876"/>
    <w:rsid w:val="00966E87"/>
    <w:rsid w:val="00967196"/>
    <w:rsid w:val="009735E6"/>
    <w:rsid w:val="0097422F"/>
    <w:rsid w:val="00974404"/>
    <w:rsid w:val="009759BA"/>
    <w:rsid w:val="00977912"/>
    <w:rsid w:val="00977B4C"/>
    <w:rsid w:val="00977CCA"/>
    <w:rsid w:val="00977DDF"/>
    <w:rsid w:val="00980498"/>
    <w:rsid w:val="00981190"/>
    <w:rsid w:val="00981921"/>
    <w:rsid w:val="00982866"/>
    <w:rsid w:val="00982B91"/>
    <w:rsid w:val="00983A6B"/>
    <w:rsid w:val="00983ABE"/>
    <w:rsid w:val="0098437B"/>
    <w:rsid w:val="009908C2"/>
    <w:rsid w:val="009911D4"/>
    <w:rsid w:val="009942BF"/>
    <w:rsid w:val="00994B2D"/>
    <w:rsid w:val="00995D02"/>
    <w:rsid w:val="009976D3"/>
    <w:rsid w:val="0099789F"/>
    <w:rsid w:val="00997977"/>
    <w:rsid w:val="00997DD0"/>
    <w:rsid w:val="00997E2D"/>
    <w:rsid w:val="009A07CD"/>
    <w:rsid w:val="009A2DE8"/>
    <w:rsid w:val="009A3719"/>
    <w:rsid w:val="009A3C30"/>
    <w:rsid w:val="009A49E1"/>
    <w:rsid w:val="009A4CD0"/>
    <w:rsid w:val="009A5652"/>
    <w:rsid w:val="009A7596"/>
    <w:rsid w:val="009A7E0E"/>
    <w:rsid w:val="009B204F"/>
    <w:rsid w:val="009B37A1"/>
    <w:rsid w:val="009B449B"/>
    <w:rsid w:val="009B5046"/>
    <w:rsid w:val="009B5F1B"/>
    <w:rsid w:val="009B5FDC"/>
    <w:rsid w:val="009B6624"/>
    <w:rsid w:val="009B6E80"/>
    <w:rsid w:val="009B7E9D"/>
    <w:rsid w:val="009C37AA"/>
    <w:rsid w:val="009C6C51"/>
    <w:rsid w:val="009C765C"/>
    <w:rsid w:val="009C7896"/>
    <w:rsid w:val="009D1D8F"/>
    <w:rsid w:val="009D2092"/>
    <w:rsid w:val="009D27F3"/>
    <w:rsid w:val="009D407A"/>
    <w:rsid w:val="009D531C"/>
    <w:rsid w:val="009D5A0F"/>
    <w:rsid w:val="009D6227"/>
    <w:rsid w:val="009E45E7"/>
    <w:rsid w:val="009E4845"/>
    <w:rsid w:val="009E5895"/>
    <w:rsid w:val="009E6838"/>
    <w:rsid w:val="009E6DB9"/>
    <w:rsid w:val="009F0011"/>
    <w:rsid w:val="009F26BC"/>
    <w:rsid w:val="009F3A38"/>
    <w:rsid w:val="009F66B2"/>
    <w:rsid w:val="00A06BFC"/>
    <w:rsid w:val="00A10556"/>
    <w:rsid w:val="00A12FF3"/>
    <w:rsid w:val="00A130D2"/>
    <w:rsid w:val="00A13107"/>
    <w:rsid w:val="00A135D1"/>
    <w:rsid w:val="00A13C53"/>
    <w:rsid w:val="00A14252"/>
    <w:rsid w:val="00A14584"/>
    <w:rsid w:val="00A14FDA"/>
    <w:rsid w:val="00A2009D"/>
    <w:rsid w:val="00A20C1D"/>
    <w:rsid w:val="00A2230A"/>
    <w:rsid w:val="00A23016"/>
    <w:rsid w:val="00A24054"/>
    <w:rsid w:val="00A24E9B"/>
    <w:rsid w:val="00A259FE"/>
    <w:rsid w:val="00A277D0"/>
    <w:rsid w:val="00A319FF"/>
    <w:rsid w:val="00A3234B"/>
    <w:rsid w:val="00A35F76"/>
    <w:rsid w:val="00A36EC9"/>
    <w:rsid w:val="00A406F5"/>
    <w:rsid w:val="00A429D5"/>
    <w:rsid w:val="00A42FF1"/>
    <w:rsid w:val="00A45EF6"/>
    <w:rsid w:val="00A46558"/>
    <w:rsid w:val="00A52A11"/>
    <w:rsid w:val="00A57317"/>
    <w:rsid w:val="00A57871"/>
    <w:rsid w:val="00A65CCD"/>
    <w:rsid w:val="00A706A8"/>
    <w:rsid w:val="00A706F0"/>
    <w:rsid w:val="00A73D31"/>
    <w:rsid w:val="00A74236"/>
    <w:rsid w:val="00A74C5B"/>
    <w:rsid w:val="00A7593E"/>
    <w:rsid w:val="00A7666D"/>
    <w:rsid w:val="00A778B5"/>
    <w:rsid w:val="00A80548"/>
    <w:rsid w:val="00A817AB"/>
    <w:rsid w:val="00A81971"/>
    <w:rsid w:val="00A83AC6"/>
    <w:rsid w:val="00A8709C"/>
    <w:rsid w:val="00A87C05"/>
    <w:rsid w:val="00A90F0C"/>
    <w:rsid w:val="00A91F1F"/>
    <w:rsid w:val="00A920AF"/>
    <w:rsid w:val="00A9415B"/>
    <w:rsid w:val="00A94428"/>
    <w:rsid w:val="00A94C2F"/>
    <w:rsid w:val="00A97808"/>
    <w:rsid w:val="00AA0D47"/>
    <w:rsid w:val="00AA1087"/>
    <w:rsid w:val="00AA5725"/>
    <w:rsid w:val="00AA613F"/>
    <w:rsid w:val="00AA63AC"/>
    <w:rsid w:val="00AA7FB3"/>
    <w:rsid w:val="00AB0D69"/>
    <w:rsid w:val="00AB1FD7"/>
    <w:rsid w:val="00AB391D"/>
    <w:rsid w:val="00AB3F00"/>
    <w:rsid w:val="00AB4911"/>
    <w:rsid w:val="00AB5F99"/>
    <w:rsid w:val="00AB6165"/>
    <w:rsid w:val="00AB6EDB"/>
    <w:rsid w:val="00AB76F7"/>
    <w:rsid w:val="00AC07DE"/>
    <w:rsid w:val="00AC160F"/>
    <w:rsid w:val="00AC4149"/>
    <w:rsid w:val="00AC4764"/>
    <w:rsid w:val="00AC725D"/>
    <w:rsid w:val="00AC7AF2"/>
    <w:rsid w:val="00AD0A92"/>
    <w:rsid w:val="00AD27D9"/>
    <w:rsid w:val="00AD2AB9"/>
    <w:rsid w:val="00AD30B0"/>
    <w:rsid w:val="00AD5BA1"/>
    <w:rsid w:val="00AD64C4"/>
    <w:rsid w:val="00AD78FB"/>
    <w:rsid w:val="00AE36C9"/>
    <w:rsid w:val="00AE476E"/>
    <w:rsid w:val="00AE641A"/>
    <w:rsid w:val="00AE7854"/>
    <w:rsid w:val="00AF06A9"/>
    <w:rsid w:val="00AF2B8B"/>
    <w:rsid w:val="00AF2C14"/>
    <w:rsid w:val="00AF3990"/>
    <w:rsid w:val="00AF5320"/>
    <w:rsid w:val="00B00FBC"/>
    <w:rsid w:val="00B02304"/>
    <w:rsid w:val="00B02E3B"/>
    <w:rsid w:val="00B04359"/>
    <w:rsid w:val="00B05D6D"/>
    <w:rsid w:val="00B05F44"/>
    <w:rsid w:val="00B074E2"/>
    <w:rsid w:val="00B1044C"/>
    <w:rsid w:val="00B109C0"/>
    <w:rsid w:val="00B11A71"/>
    <w:rsid w:val="00B11C04"/>
    <w:rsid w:val="00B11CFF"/>
    <w:rsid w:val="00B13063"/>
    <w:rsid w:val="00B13595"/>
    <w:rsid w:val="00B139D1"/>
    <w:rsid w:val="00B15726"/>
    <w:rsid w:val="00B16783"/>
    <w:rsid w:val="00B16E27"/>
    <w:rsid w:val="00B1705C"/>
    <w:rsid w:val="00B17D48"/>
    <w:rsid w:val="00B216B9"/>
    <w:rsid w:val="00B221CE"/>
    <w:rsid w:val="00B22CF6"/>
    <w:rsid w:val="00B2363F"/>
    <w:rsid w:val="00B242C6"/>
    <w:rsid w:val="00B253F9"/>
    <w:rsid w:val="00B25B6E"/>
    <w:rsid w:val="00B270D7"/>
    <w:rsid w:val="00B31522"/>
    <w:rsid w:val="00B34928"/>
    <w:rsid w:val="00B35A44"/>
    <w:rsid w:val="00B35CCB"/>
    <w:rsid w:val="00B36A4E"/>
    <w:rsid w:val="00B41157"/>
    <w:rsid w:val="00B41CDB"/>
    <w:rsid w:val="00B44752"/>
    <w:rsid w:val="00B45B48"/>
    <w:rsid w:val="00B4639F"/>
    <w:rsid w:val="00B47A59"/>
    <w:rsid w:val="00B50814"/>
    <w:rsid w:val="00B51DBD"/>
    <w:rsid w:val="00B52F21"/>
    <w:rsid w:val="00B53409"/>
    <w:rsid w:val="00B545DF"/>
    <w:rsid w:val="00B5572E"/>
    <w:rsid w:val="00B5673B"/>
    <w:rsid w:val="00B57A7A"/>
    <w:rsid w:val="00B60D12"/>
    <w:rsid w:val="00B621B5"/>
    <w:rsid w:val="00B632CE"/>
    <w:rsid w:val="00B7090F"/>
    <w:rsid w:val="00B71831"/>
    <w:rsid w:val="00B718A8"/>
    <w:rsid w:val="00B73F13"/>
    <w:rsid w:val="00B7474D"/>
    <w:rsid w:val="00B74B32"/>
    <w:rsid w:val="00B74B7C"/>
    <w:rsid w:val="00B81074"/>
    <w:rsid w:val="00B84946"/>
    <w:rsid w:val="00B85259"/>
    <w:rsid w:val="00B857E9"/>
    <w:rsid w:val="00B85C8C"/>
    <w:rsid w:val="00B86096"/>
    <w:rsid w:val="00B867E6"/>
    <w:rsid w:val="00B9089D"/>
    <w:rsid w:val="00B91CC7"/>
    <w:rsid w:val="00B9388A"/>
    <w:rsid w:val="00BA05B3"/>
    <w:rsid w:val="00BA06D4"/>
    <w:rsid w:val="00BA177A"/>
    <w:rsid w:val="00BA2201"/>
    <w:rsid w:val="00BA2292"/>
    <w:rsid w:val="00BA2A76"/>
    <w:rsid w:val="00BA57D7"/>
    <w:rsid w:val="00BA672B"/>
    <w:rsid w:val="00BA73FE"/>
    <w:rsid w:val="00BB16C9"/>
    <w:rsid w:val="00BB370B"/>
    <w:rsid w:val="00BB6680"/>
    <w:rsid w:val="00BB7F30"/>
    <w:rsid w:val="00BC17C7"/>
    <w:rsid w:val="00BC33D3"/>
    <w:rsid w:val="00BC3B7C"/>
    <w:rsid w:val="00BC3FEA"/>
    <w:rsid w:val="00BC41F2"/>
    <w:rsid w:val="00BC54D0"/>
    <w:rsid w:val="00BC5652"/>
    <w:rsid w:val="00BD0548"/>
    <w:rsid w:val="00BD0FBD"/>
    <w:rsid w:val="00BD24FA"/>
    <w:rsid w:val="00BD30AD"/>
    <w:rsid w:val="00BD599E"/>
    <w:rsid w:val="00BD5D32"/>
    <w:rsid w:val="00BD74B9"/>
    <w:rsid w:val="00BD74FF"/>
    <w:rsid w:val="00BD756C"/>
    <w:rsid w:val="00BE09C5"/>
    <w:rsid w:val="00BE0FF1"/>
    <w:rsid w:val="00BE10C8"/>
    <w:rsid w:val="00BE118E"/>
    <w:rsid w:val="00BE171C"/>
    <w:rsid w:val="00BE2757"/>
    <w:rsid w:val="00BE6424"/>
    <w:rsid w:val="00BE71A1"/>
    <w:rsid w:val="00BE72FD"/>
    <w:rsid w:val="00BF010C"/>
    <w:rsid w:val="00BF166B"/>
    <w:rsid w:val="00BF290E"/>
    <w:rsid w:val="00BF3C88"/>
    <w:rsid w:val="00BF6632"/>
    <w:rsid w:val="00BF6B09"/>
    <w:rsid w:val="00BF7386"/>
    <w:rsid w:val="00C007B8"/>
    <w:rsid w:val="00C00CD9"/>
    <w:rsid w:val="00C00D5B"/>
    <w:rsid w:val="00C02498"/>
    <w:rsid w:val="00C036E6"/>
    <w:rsid w:val="00C04500"/>
    <w:rsid w:val="00C056DF"/>
    <w:rsid w:val="00C0638B"/>
    <w:rsid w:val="00C11E31"/>
    <w:rsid w:val="00C136F9"/>
    <w:rsid w:val="00C153BB"/>
    <w:rsid w:val="00C1554C"/>
    <w:rsid w:val="00C16215"/>
    <w:rsid w:val="00C16E3E"/>
    <w:rsid w:val="00C20864"/>
    <w:rsid w:val="00C21347"/>
    <w:rsid w:val="00C2161D"/>
    <w:rsid w:val="00C23098"/>
    <w:rsid w:val="00C25507"/>
    <w:rsid w:val="00C27DA0"/>
    <w:rsid w:val="00C3190C"/>
    <w:rsid w:val="00C32D59"/>
    <w:rsid w:val="00C331FB"/>
    <w:rsid w:val="00C350ED"/>
    <w:rsid w:val="00C359D6"/>
    <w:rsid w:val="00C359DC"/>
    <w:rsid w:val="00C37BD5"/>
    <w:rsid w:val="00C40817"/>
    <w:rsid w:val="00C4245C"/>
    <w:rsid w:val="00C43EC5"/>
    <w:rsid w:val="00C44647"/>
    <w:rsid w:val="00C44C09"/>
    <w:rsid w:val="00C44F07"/>
    <w:rsid w:val="00C466FD"/>
    <w:rsid w:val="00C47D05"/>
    <w:rsid w:val="00C5048E"/>
    <w:rsid w:val="00C5229B"/>
    <w:rsid w:val="00C53216"/>
    <w:rsid w:val="00C5560D"/>
    <w:rsid w:val="00C558D8"/>
    <w:rsid w:val="00C60DEB"/>
    <w:rsid w:val="00C61979"/>
    <w:rsid w:val="00C624CB"/>
    <w:rsid w:val="00C62F6F"/>
    <w:rsid w:val="00C63615"/>
    <w:rsid w:val="00C642E4"/>
    <w:rsid w:val="00C648A6"/>
    <w:rsid w:val="00C6496F"/>
    <w:rsid w:val="00C65C1F"/>
    <w:rsid w:val="00C6678A"/>
    <w:rsid w:val="00C70580"/>
    <w:rsid w:val="00C70EB6"/>
    <w:rsid w:val="00C70F78"/>
    <w:rsid w:val="00C72427"/>
    <w:rsid w:val="00C74208"/>
    <w:rsid w:val="00C766E3"/>
    <w:rsid w:val="00C76DA5"/>
    <w:rsid w:val="00C821D8"/>
    <w:rsid w:val="00C83154"/>
    <w:rsid w:val="00C841F9"/>
    <w:rsid w:val="00C856BC"/>
    <w:rsid w:val="00C87BED"/>
    <w:rsid w:val="00C90EE6"/>
    <w:rsid w:val="00C915DD"/>
    <w:rsid w:val="00C9193A"/>
    <w:rsid w:val="00C92587"/>
    <w:rsid w:val="00C938EB"/>
    <w:rsid w:val="00C93CA2"/>
    <w:rsid w:val="00C93DA9"/>
    <w:rsid w:val="00C944DF"/>
    <w:rsid w:val="00C945BC"/>
    <w:rsid w:val="00C94B9C"/>
    <w:rsid w:val="00C95B8A"/>
    <w:rsid w:val="00C96557"/>
    <w:rsid w:val="00C96821"/>
    <w:rsid w:val="00C97853"/>
    <w:rsid w:val="00CA0A81"/>
    <w:rsid w:val="00CA13A5"/>
    <w:rsid w:val="00CA169D"/>
    <w:rsid w:val="00CA2D1F"/>
    <w:rsid w:val="00CA41D0"/>
    <w:rsid w:val="00CA4F48"/>
    <w:rsid w:val="00CA7083"/>
    <w:rsid w:val="00CA7754"/>
    <w:rsid w:val="00CA7FBC"/>
    <w:rsid w:val="00CB3086"/>
    <w:rsid w:val="00CB3286"/>
    <w:rsid w:val="00CB4CB6"/>
    <w:rsid w:val="00CB5C1E"/>
    <w:rsid w:val="00CB75E4"/>
    <w:rsid w:val="00CB7946"/>
    <w:rsid w:val="00CB7975"/>
    <w:rsid w:val="00CB7B71"/>
    <w:rsid w:val="00CC3158"/>
    <w:rsid w:val="00CC3AA6"/>
    <w:rsid w:val="00CC3C80"/>
    <w:rsid w:val="00CC4345"/>
    <w:rsid w:val="00CC6099"/>
    <w:rsid w:val="00CC72A2"/>
    <w:rsid w:val="00CD0AC6"/>
    <w:rsid w:val="00CD12BC"/>
    <w:rsid w:val="00CD4357"/>
    <w:rsid w:val="00CD45C5"/>
    <w:rsid w:val="00CD64C2"/>
    <w:rsid w:val="00CD787C"/>
    <w:rsid w:val="00CE0168"/>
    <w:rsid w:val="00CE0B3E"/>
    <w:rsid w:val="00CE0B98"/>
    <w:rsid w:val="00CE2EC2"/>
    <w:rsid w:val="00CE403F"/>
    <w:rsid w:val="00CE5635"/>
    <w:rsid w:val="00CE7BAC"/>
    <w:rsid w:val="00CF0B43"/>
    <w:rsid w:val="00CF1424"/>
    <w:rsid w:val="00CF2A1B"/>
    <w:rsid w:val="00CF3541"/>
    <w:rsid w:val="00CF3951"/>
    <w:rsid w:val="00D0023B"/>
    <w:rsid w:val="00D00E2D"/>
    <w:rsid w:val="00D017C6"/>
    <w:rsid w:val="00D02329"/>
    <w:rsid w:val="00D053A0"/>
    <w:rsid w:val="00D05A60"/>
    <w:rsid w:val="00D11C67"/>
    <w:rsid w:val="00D144B5"/>
    <w:rsid w:val="00D15990"/>
    <w:rsid w:val="00D20055"/>
    <w:rsid w:val="00D205CA"/>
    <w:rsid w:val="00D217C8"/>
    <w:rsid w:val="00D22DB3"/>
    <w:rsid w:val="00D23F6F"/>
    <w:rsid w:val="00D2630D"/>
    <w:rsid w:val="00D26352"/>
    <w:rsid w:val="00D26F97"/>
    <w:rsid w:val="00D32E22"/>
    <w:rsid w:val="00D33DB9"/>
    <w:rsid w:val="00D34174"/>
    <w:rsid w:val="00D34888"/>
    <w:rsid w:val="00D35218"/>
    <w:rsid w:val="00D3581F"/>
    <w:rsid w:val="00D362F8"/>
    <w:rsid w:val="00D366B3"/>
    <w:rsid w:val="00D408D3"/>
    <w:rsid w:val="00D42429"/>
    <w:rsid w:val="00D43715"/>
    <w:rsid w:val="00D439E7"/>
    <w:rsid w:val="00D4529A"/>
    <w:rsid w:val="00D45F3A"/>
    <w:rsid w:val="00D509A3"/>
    <w:rsid w:val="00D51B3D"/>
    <w:rsid w:val="00D52250"/>
    <w:rsid w:val="00D52328"/>
    <w:rsid w:val="00D53E4A"/>
    <w:rsid w:val="00D53E5A"/>
    <w:rsid w:val="00D54730"/>
    <w:rsid w:val="00D54840"/>
    <w:rsid w:val="00D54ADF"/>
    <w:rsid w:val="00D55A6F"/>
    <w:rsid w:val="00D570BC"/>
    <w:rsid w:val="00D57744"/>
    <w:rsid w:val="00D57F4C"/>
    <w:rsid w:val="00D62237"/>
    <w:rsid w:val="00D6452C"/>
    <w:rsid w:val="00D66170"/>
    <w:rsid w:val="00D677F5"/>
    <w:rsid w:val="00D67B55"/>
    <w:rsid w:val="00D75B94"/>
    <w:rsid w:val="00D76E41"/>
    <w:rsid w:val="00D77534"/>
    <w:rsid w:val="00D8263A"/>
    <w:rsid w:val="00D84177"/>
    <w:rsid w:val="00D85418"/>
    <w:rsid w:val="00D868F2"/>
    <w:rsid w:val="00D87425"/>
    <w:rsid w:val="00D87A3F"/>
    <w:rsid w:val="00D92813"/>
    <w:rsid w:val="00D948A0"/>
    <w:rsid w:val="00D95FF0"/>
    <w:rsid w:val="00D9653B"/>
    <w:rsid w:val="00D96691"/>
    <w:rsid w:val="00D96EFB"/>
    <w:rsid w:val="00D97E75"/>
    <w:rsid w:val="00DA017A"/>
    <w:rsid w:val="00DA1DB2"/>
    <w:rsid w:val="00DA2358"/>
    <w:rsid w:val="00DA3047"/>
    <w:rsid w:val="00DA348F"/>
    <w:rsid w:val="00DA3C1A"/>
    <w:rsid w:val="00DA504B"/>
    <w:rsid w:val="00DA58A7"/>
    <w:rsid w:val="00DA679A"/>
    <w:rsid w:val="00DA7CD4"/>
    <w:rsid w:val="00DB065C"/>
    <w:rsid w:val="00DB128E"/>
    <w:rsid w:val="00DB1E90"/>
    <w:rsid w:val="00DB29D8"/>
    <w:rsid w:val="00DB36B8"/>
    <w:rsid w:val="00DB3EB2"/>
    <w:rsid w:val="00DB44E9"/>
    <w:rsid w:val="00DB6B24"/>
    <w:rsid w:val="00DB7369"/>
    <w:rsid w:val="00DC2EF4"/>
    <w:rsid w:val="00DC362E"/>
    <w:rsid w:val="00DC4051"/>
    <w:rsid w:val="00DC4617"/>
    <w:rsid w:val="00DC4E43"/>
    <w:rsid w:val="00DC561E"/>
    <w:rsid w:val="00DC6A85"/>
    <w:rsid w:val="00DD0AC1"/>
    <w:rsid w:val="00DD6B8A"/>
    <w:rsid w:val="00DD721D"/>
    <w:rsid w:val="00DE0267"/>
    <w:rsid w:val="00DE080D"/>
    <w:rsid w:val="00DE09BD"/>
    <w:rsid w:val="00DE212D"/>
    <w:rsid w:val="00DE2137"/>
    <w:rsid w:val="00DE3B9E"/>
    <w:rsid w:val="00DE485B"/>
    <w:rsid w:val="00DE5560"/>
    <w:rsid w:val="00DE5B71"/>
    <w:rsid w:val="00DF137D"/>
    <w:rsid w:val="00DF1D77"/>
    <w:rsid w:val="00DF51D7"/>
    <w:rsid w:val="00DF53C9"/>
    <w:rsid w:val="00DF65DD"/>
    <w:rsid w:val="00DF706C"/>
    <w:rsid w:val="00DF7212"/>
    <w:rsid w:val="00E00B5C"/>
    <w:rsid w:val="00E018F5"/>
    <w:rsid w:val="00E02265"/>
    <w:rsid w:val="00E02DEE"/>
    <w:rsid w:val="00E036DD"/>
    <w:rsid w:val="00E0495F"/>
    <w:rsid w:val="00E05026"/>
    <w:rsid w:val="00E055CC"/>
    <w:rsid w:val="00E05948"/>
    <w:rsid w:val="00E07AB0"/>
    <w:rsid w:val="00E1094D"/>
    <w:rsid w:val="00E137B4"/>
    <w:rsid w:val="00E137BC"/>
    <w:rsid w:val="00E14A9F"/>
    <w:rsid w:val="00E154F6"/>
    <w:rsid w:val="00E15935"/>
    <w:rsid w:val="00E16F72"/>
    <w:rsid w:val="00E202A6"/>
    <w:rsid w:val="00E2143E"/>
    <w:rsid w:val="00E22D05"/>
    <w:rsid w:val="00E22D4F"/>
    <w:rsid w:val="00E22DB5"/>
    <w:rsid w:val="00E2330D"/>
    <w:rsid w:val="00E31CA6"/>
    <w:rsid w:val="00E3282E"/>
    <w:rsid w:val="00E33490"/>
    <w:rsid w:val="00E3401B"/>
    <w:rsid w:val="00E4014B"/>
    <w:rsid w:val="00E4229D"/>
    <w:rsid w:val="00E42C5C"/>
    <w:rsid w:val="00E43844"/>
    <w:rsid w:val="00E439A1"/>
    <w:rsid w:val="00E43D19"/>
    <w:rsid w:val="00E4476A"/>
    <w:rsid w:val="00E44839"/>
    <w:rsid w:val="00E4660E"/>
    <w:rsid w:val="00E47E30"/>
    <w:rsid w:val="00E50DC4"/>
    <w:rsid w:val="00E51E35"/>
    <w:rsid w:val="00E52B94"/>
    <w:rsid w:val="00E54640"/>
    <w:rsid w:val="00E55217"/>
    <w:rsid w:val="00E558C8"/>
    <w:rsid w:val="00E56711"/>
    <w:rsid w:val="00E5677B"/>
    <w:rsid w:val="00E614AB"/>
    <w:rsid w:val="00E61521"/>
    <w:rsid w:val="00E6174B"/>
    <w:rsid w:val="00E639C2"/>
    <w:rsid w:val="00E63D90"/>
    <w:rsid w:val="00E70001"/>
    <w:rsid w:val="00E709EE"/>
    <w:rsid w:val="00E721BE"/>
    <w:rsid w:val="00E7458F"/>
    <w:rsid w:val="00E76FEC"/>
    <w:rsid w:val="00E833C0"/>
    <w:rsid w:val="00E844B1"/>
    <w:rsid w:val="00E920C2"/>
    <w:rsid w:val="00E9776A"/>
    <w:rsid w:val="00EA019B"/>
    <w:rsid w:val="00EA1F7C"/>
    <w:rsid w:val="00EA2ED3"/>
    <w:rsid w:val="00EA3F57"/>
    <w:rsid w:val="00EA43EC"/>
    <w:rsid w:val="00EA5046"/>
    <w:rsid w:val="00EA781C"/>
    <w:rsid w:val="00EB3249"/>
    <w:rsid w:val="00EB439C"/>
    <w:rsid w:val="00EB47A2"/>
    <w:rsid w:val="00EB4AA7"/>
    <w:rsid w:val="00EB51F7"/>
    <w:rsid w:val="00EB5A77"/>
    <w:rsid w:val="00EB62FB"/>
    <w:rsid w:val="00EB6A37"/>
    <w:rsid w:val="00EB731D"/>
    <w:rsid w:val="00EB7E60"/>
    <w:rsid w:val="00EC17F0"/>
    <w:rsid w:val="00EC1C7A"/>
    <w:rsid w:val="00EC1CA9"/>
    <w:rsid w:val="00EC37A4"/>
    <w:rsid w:val="00EC4CA8"/>
    <w:rsid w:val="00EC680C"/>
    <w:rsid w:val="00ED01F2"/>
    <w:rsid w:val="00ED0FAF"/>
    <w:rsid w:val="00ED32C7"/>
    <w:rsid w:val="00ED3F6B"/>
    <w:rsid w:val="00ED45DE"/>
    <w:rsid w:val="00ED5C16"/>
    <w:rsid w:val="00ED5CC9"/>
    <w:rsid w:val="00ED63DF"/>
    <w:rsid w:val="00EE0567"/>
    <w:rsid w:val="00EE31AD"/>
    <w:rsid w:val="00EE61E3"/>
    <w:rsid w:val="00EE7682"/>
    <w:rsid w:val="00EE79BF"/>
    <w:rsid w:val="00EE7A37"/>
    <w:rsid w:val="00EF3629"/>
    <w:rsid w:val="00EF3CB0"/>
    <w:rsid w:val="00EF573D"/>
    <w:rsid w:val="00EF6276"/>
    <w:rsid w:val="00EF629A"/>
    <w:rsid w:val="00EF7B1B"/>
    <w:rsid w:val="00F024E3"/>
    <w:rsid w:val="00F03576"/>
    <w:rsid w:val="00F04A0F"/>
    <w:rsid w:val="00F04B1C"/>
    <w:rsid w:val="00F06846"/>
    <w:rsid w:val="00F1016D"/>
    <w:rsid w:val="00F11764"/>
    <w:rsid w:val="00F15974"/>
    <w:rsid w:val="00F166CA"/>
    <w:rsid w:val="00F17FD8"/>
    <w:rsid w:val="00F21F69"/>
    <w:rsid w:val="00F22E65"/>
    <w:rsid w:val="00F24E25"/>
    <w:rsid w:val="00F25F40"/>
    <w:rsid w:val="00F3198A"/>
    <w:rsid w:val="00F31E91"/>
    <w:rsid w:val="00F32B33"/>
    <w:rsid w:val="00F3367A"/>
    <w:rsid w:val="00F343E6"/>
    <w:rsid w:val="00F34A12"/>
    <w:rsid w:val="00F34AC6"/>
    <w:rsid w:val="00F35351"/>
    <w:rsid w:val="00F35D90"/>
    <w:rsid w:val="00F36820"/>
    <w:rsid w:val="00F36B69"/>
    <w:rsid w:val="00F37451"/>
    <w:rsid w:val="00F40D7C"/>
    <w:rsid w:val="00F42A2B"/>
    <w:rsid w:val="00F43432"/>
    <w:rsid w:val="00F43E5B"/>
    <w:rsid w:val="00F44034"/>
    <w:rsid w:val="00F44ED6"/>
    <w:rsid w:val="00F45DD1"/>
    <w:rsid w:val="00F47351"/>
    <w:rsid w:val="00F47988"/>
    <w:rsid w:val="00F47DFC"/>
    <w:rsid w:val="00F47F3D"/>
    <w:rsid w:val="00F5022E"/>
    <w:rsid w:val="00F5270F"/>
    <w:rsid w:val="00F52934"/>
    <w:rsid w:val="00F57D87"/>
    <w:rsid w:val="00F63825"/>
    <w:rsid w:val="00F6405E"/>
    <w:rsid w:val="00F64ABD"/>
    <w:rsid w:val="00F6760D"/>
    <w:rsid w:val="00F6777B"/>
    <w:rsid w:val="00F67C21"/>
    <w:rsid w:val="00F73682"/>
    <w:rsid w:val="00F745D7"/>
    <w:rsid w:val="00F76B82"/>
    <w:rsid w:val="00F76C4C"/>
    <w:rsid w:val="00F805F6"/>
    <w:rsid w:val="00F826D6"/>
    <w:rsid w:val="00F83C2E"/>
    <w:rsid w:val="00F84413"/>
    <w:rsid w:val="00F84E66"/>
    <w:rsid w:val="00F85C3D"/>
    <w:rsid w:val="00F8625A"/>
    <w:rsid w:val="00F8659A"/>
    <w:rsid w:val="00F869B2"/>
    <w:rsid w:val="00F86C89"/>
    <w:rsid w:val="00F87DD4"/>
    <w:rsid w:val="00F87EDA"/>
    <w:rsid w:val="00F90763"/>
    <w:rsid w:val="00F91F4C"/>
    <w:rsid w:val="00F942B4"/>
    <w:rsid w:val="00F9541C"/>
    <w:rsid w:val="00F958B4"/>
    <w:rsid w:val="00F959E9"/>
    <w:rsid w:val="00F979F4"/>
    <w:rsid w:val="00F97D39"/>
    <w:rsid w:val="00FA0009"/>
    <w:rsid w:val="00FA0B86"/>
    <w:rsid w:val="00FA1573"/>
    <w:rsid w:val="00FA6DC8"/>
    <w:rsid w:val="00FA7437"/>
    <w:rsid w:val="00FB0894"/>
    <w:rsid w:val="00FB0DA0"/>
    <w:rsid w:val="00FB4F8B"/>
    <w:rsid w:val="00FB6CAC"/>
    <w:rsid w:val="00FC0445"/>
    <w:rsid w:val="00FC104F"/>
    <w:rsid w:val="00FC1568"/>
    <w:rsid w:val="00FC2854"/>
    <w:rsid w:val="00FC29A0"/>
    <w:rsid w:val="00FC2F8F"/>
    <w:rsid w:val="00FC3F49"/>
    <w:rsid w:val="00FC428D"/>
    <w:rsid w:val="00FC4966"/>
    <w:rsid w:val="00FC4F71"/>
    <w:rsid w:val="00FC50F9"/>
    <w:rsid w:val="00FC5B65"/>
    <w:rsid w:val="00FC6A46"/>
    <w:rsid w:val="00FD1EF5"/>
    <w:rsid w:val="00FD20F6"/>
    <w:rsid w:val="00FD2B8B"/>
    <w:rsid w:val="00FD4DAC"/>
    <w:rsid w:val="00FE023A"/>
    <w:rsid w:val="00FE030B"/>
    <w:rsid w:val="00FE0435"/>
    <w:rsid w:val="00FE07B0"/>
    <w:rsid w:val="00FE1581"/>
    <w:rsid w:val="00FE3361"/>
    <w:rsid w:val="00FE6071"/>
    <w:rsid w:val="00FE669B"/>
    <w:rsid w:val="00FF169B"/>
    <w:rsid w:val="00FF1B04"/>
    <w:rsid w:val="00FF1B74"/>
    <w:rsid w:val="00FF2076"/>
    <w:rsid w:val="00FF2960"/>
    <w:rsid w:val="00FF3025"/>
    <w:rsid w:val="00FF3202"/>
    <w:rsid w:val="00FF6677"/>
    <w:rsid w:val="00FF72D7"/>
    <w:rsid w:val="00FF7995"/>
    <w:rsid w:val="00FF7C8A"/>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E3DEE28-DAEC-4F47-87E7-00169E26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98437B"/>
    <w:pPr>
      <w:ind w:right="141" w:firstLine="0"/>
      <w:jc w:val="right"/>
    </w:pPr>
    <w:rPr>
      <w:sz w:val="24"/>
      <w:lang w:eastAsia="zh-CN"/>
    </w:rPr>
  </w:style>
  <w:style w:type="character" w:customStyle="1" w:styleId="a5">
    <w:name w:val="ЗаголовокМ Знак"/>
    <w:basedOn w:val="a1"/>
    <w:link w:val="a4"/>
    <w:rsid w:val="0098437B"/>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674536"/>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674536"/>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674536"/>
    <w:rPr>
      <w:rFonts w:ascii="Times New Roman" w:eastAsia="Times New Roman" w:hAnsi="Times New Roman" w:cs="Times New Roman"/>
      <w:b/>
      <w:bCs/>
      <w:sz w:val="20"/>
      <w:szCs w:val="20"/>
      <w:lang w:eastAsia="ru-RU"/>
    </w:rPr>
  </w:style>
  <w:style w:type="paragraph" w:styleId="31">
    <w:name w:val="toc 3"/>
    <w:basedOn w:val="a0"/>
    <w:next w:val="a0"/>
    <w:autoRedefine/>
    <w:uiPriority w:val="39"/>
    <w:unhideWhenUsed/>
    <w:rsid w:val="00674536"/>
    <w:pPr>
      <w:spacing w:after="100"/>
      <w:ind w:left="560"/>
    </w:pPr>
  </w:style>
  <w:style w:type="character" w:styleId="affe">
    <w:name w:val="Strong"/>
    <w:basedOn w:val="a1"/>
    <w:uiPriority w:val="22"/>
    <w:qFormat/>
    <w:rsid w:val="00512F59"/>
    <w:rPr>
      <w:b/>
      <w:bCs/>
    </w:rPr>
  </w:style>
  <w:style w:type="character" w:styleId="afff">
    <w:name w:val="Unresolved Mention"/>
    <w:basedOn w:val="a1"/>
    <w:uiPriority w:val="99"/>
    <w:semiHidden/>
    <w:unhideWhenUsed/>
    <w:rsid w:val="008B4F35"/>
    <w:rPr>
      <w:color w:val="605E5C"/>
      <w:shd w:val="clear" w:color="auto" w:fill="E1DFDD"/>
    </w:rPr>
  </w:style>
  <w:style w:type="paragraph" w:customStyle="1" w:styleId="TableParagraph">
    <w:name w:val="Table Paragraph"/>
    <w:basedOn w:val="a0"/>
    <w:uiPriority w:val="1"/>
    <w:qFormat/>
    <w:rsid w:val="002A75C0"/>
    <w:pPr>
      <w:widowControl w:val="0"/>
      <w:ind w:firstLine="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221410536">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770979523">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17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B7A6-BDD3-487C-8BDC-EC4ABFAF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WLY</cp:lastModifiedBy>
  <cp:revision>69</cp:revision>
  <cp:lastPrinted>2023-07-05T10:09:00Z</cp:lastPrinted>
  <dcterms:created xsi:type="dcterms:W3CDTF">2023-04-28T10:39:00Z</dcterms:created>
  <dcterms:modified xsi:type="dcterms:W3CDTF">2024-02-16T11:40:00Z</dcterms:modified>
</cp:coreProperties>
</file>